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33C2" w:rsidRPr="00CF48E8" w:rsidRDefault="00D9371B" w:rsidP="00CF48E8">
      <w:pPr>
        <w:spacing w:after="0" w:line="40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尋找失落的文明</w:t>
      </w:r>
      <w:proofErr w:type="gramStart"/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——</w:t>
      </w:r>
      <w:proofErr w:type="gramEnd"/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藝術吳哥六日遊</w:t>
      </w:r>
      <w:r w:rsidR="00E411E2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(</w:t>
      </w:r>
      <w:r w:rsidR="00BD1B51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五星</w:t>
      </w:r>
      <w:r w:rsidR="00E411E2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版)</w:t>
      </w:r>
      <w:r w:rsidRPr="00CF48E8"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  <w:t xml:space="preserve">                    </w:t>
      </w:r>
      <w:r w:rsidR="003333C2" w:rsidRPr="00CF48E8"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  <w:t xml:space="preserve">         </w:t>
      </w:r>
    </w:p>
    <w:p w:rsidR="00621742" w:rsidRDefault="0062174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 w:cs="Arial"/>
          <w:noProof/>
          <w:color w:val="C00000"/>
          <w:sz w:val="30"/>
          <w:szCs w:val="30"/>
          <w:lang w:eastAsia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5607</wp:posOffset>
                </wp:positionH>
                <wp:positionV relativeFrom="paragraph">
                  <wp:posOffset>78070</wp:posOffset>
                </wp:positionV>
                <wp:extent cx="6743700" cy="1036320"/>
                <wp:effectExtent l="0" t="0" r="0" b="0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036320"/>
                          <a:chOff x="902" y="1404"/>
                          <a:chExt cx="9900" cy="1632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1404"/>
                            <a:ext cx="23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U1043P1T1D12903149F21DT2007043010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1404"/>
                            <a:ext cx="2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 descr="imag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1404"/>
                            <a:ext cx="2447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8" y="1404"/>
                            <a:ext cx="2464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BFB558" id="群組 21" o:spid="_x0000_s1026" style="position:absolute;margin-left:-5.95pt;margin-top:6.15pt;width:531pt;height:81.6pt;z-index:251669504" coordorigin="902,1404" coordsize="9900,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3" style="position:absolute;left:902;top:1404;width:234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A7TDAAAA2wAAAA8AAABkcnMvZG93bnJldi54bWxEj0FrwkAUhO8F/8PyBG91Y8BSUldpFUE8&#10;FBoFr4/sMwnNvl1215j8e1co9DjMzDfMajOYTvTkQ2tZwWKegSCurG65VnA+7V/fQYSIrLGzTApG&#10;CrBZT15WWGh75x/qy1iLBOFQoIImRldIGaqGDIa5dcTJu1pvMCbpa6k93hPcdDLPsjdpsOW00KCj&#10;bUPVb3kzCvrvnbsuy+2lOobxy5cLGs/uptRsOnx+gIg0xP/wX/ugFeQ5PL+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UDtMMAAADbAAAADwAAAAAAAAAAAAAAAACf&#10;AgAAZHJzL2Rvd25yZXYueG1sUEsFBgAAAAAEAAQA9wAAAI8DAAAAAA==&#10;">
                  <v:imagedata r:id="rId13" o:title="03"/>
                </v:shape>
                <v:shape id="Picture 4" o:spid="_x0000_s1028" type="#_x0000_t75" alt="U1043P1T1D12903149F21DT20070430101531" style="position:absolute;left:3422;top:1404;width:216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GQvFAAAA2wAAAA8AAABkcnMvZG93bnJldi54bWxEj09rAjEUxO8Fv0N4Qm81qwUtq3FZxLZC&#10;T1Uv3p6bt39w87Im6br20zeFQo/DzPyGWWWDaUVPzjeWFUwnCQjiwuqGKwXHw+vTCwgfkDW2lknB&#10;nTxk69HDClNtb/xJ/T5UIkLYp6igDqFLpfRFTQb9xHbE0SutMxiidJXUDm8Rblo5S5K5NNhwXKix&#10;o01NxWX/ZRT0i7zFRVm+4fv3YX6tNu60PX8o9Tge8iWIQEP4D/+1d1rB7Bl+v8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qxkLxQAAANsAAAAPAAAAAAAAAAAAAAAA&#10;AJ8CAABkcnMvZG93bnJldi54bWxQSwUGAAAAAAQABAD3AAAAkQMAAAAA&#10;">
                  <v:imagedata r:id="rId14" o:title="U1043P1T1D12903149F21DT20070430101531"/>
                </v:shape>
                <v:shape id="Picture 5" o:spid="_x0000_s1029" type="#_x0000_t75" alt="images" style="position:absolute;left:5762;top:1404;width:2447;height:16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KHXFAAAA2wAAAA8AAABkcnMvZG93bnJldi54bWxEj09rAjEUxO9Cv0N4BW+aVVRka5SiiCL4&#10;p7aX3h6b1+zSzcuyie7aT98IgsdhZn7DzBatLcWVal84VjDoJyCIM6cLNgq+Pte9KQgfkDWWjknB&#10;jTws5i+dGabaNfxB13MwIkLYp6ggD6FKpfRZThZ931XE0ftxtcUQZW2krrGJcFvKYZJMpMWC40KO&#10;FS1zyn7PF6tgdVx9//nD7ja4bMam2jfmsC9OSnVf2/c3EIHa8Aw/2lutYDiC+5f4A+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8ih1xQAAANsAAAAPAAAAAAAAAAAAAAAA&#10;AJ8CAABkcnMvZG93bnJldi54bWxQSwUGAAAAAAQABAD3AAAAkQMAAAAA&#10;">
                  <v:imagedata r:id="rId15" o:title="images"/>
                </v:shape>
                <v:shape id="Picture 6" o:spid="_x0000_s1030" type="#_x0000_t75" alt="05" style="position:absolute;left:8338;top:1404;width:2464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jIfFAAAA2wAAAA8AAABkcnMvZG93bnJldi54bWxEj0FrwkAUhO+C/2F5Qm/NJimWNnWVKNhK&#10;D0KTQq+P7DMJZt/G7Krpv+8KBY/DzHzDLFaj6cSFBtdaVpBEMQjiyuqWawXf5fbxBYTzyBo7y6Tg&#10;lxysltPJAjNtr/xFl8LXIkDYZaig8b7PpHRVQwZdZHvi4B3sYNAHOdRSD3gNcNPJNI6fpcGWw0KD&#10;PW0aqo7F2SgoXfp+np+Op8+PPGn3r/pHrvWTUg+zMX8D4Wn09/B/e6cVpHO4fQ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oyHxQAAANsAAAAPAAAAAAAAAAAAAAAA&#10;AJ8CAABkcnMvZG93bnJldi54bWxQSwUGAAAAAAQABAD3AAAAkQMAAAAA&#10;">
                  <v:imagedata r:id="rId16" o:title="05" cropbottom="6676f"/>
                </v:shape>
              </v:group>
            </w:pict>
          </mc:Fallback>
        </mc:AlternateContent>
      </w:r>
    </w:p>
    <w:p w:rsidR="00621742" w:rsidRDefault="0062174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1742" w:rsidRDefault="0062174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1742" w:rsidRDefault="0062174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1742" w:rsidRDefault="0062174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3C2" w:rsidRPr="00CF48E8" w:rsidRDefault="00621742" w:rsidP="00621742">
      <w:pPr>
        <w:spacing w:after="0" w:line="360" w:lineRule="exact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 w:cs="Arial" w:hint="eastAsia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333C2" w:rsidRPr="00CF48E8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荒煙蔓草中，有一道光芒無法遮掩，在沈寂千年後，有一種奇蹟奪目耀眼。</w:t>
      </w:r>
    </w:p>
    <w:p w:rsidR="003333C2" w:rsidRPr="00CF48E8" w:rsidRDefault="003333C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48E8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黃色陽光下閃爍著世紀千古的壯闊，微笑中吳哥高棉漾起一抹</w:t>
      </w:r>
      <w:proofErr w:type="gramStart"/>
      <w:r w:rsidRPr="00CF48E8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神秘在唇邊</w:t>
      </w:r>
      <w:proofErr w:type="gramEnd"/>
      <w:r w:rsidRPr="00CF48E8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3333C2" w:rsidRPr="00CF48E8" w:rsidRDefault="003333C2" w:rsidP="00CF4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</w:p>
    <w:p w:rsidR="003333C2" w:rsidRPr="00CF48E8" w:rsidRDefault="003333C2" w:rsidP="0033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Arial"/>
          <w:noProof/>
          <w:color w:val="262626" w:themeColor="text1" w:themeTint="D9"/>
          <w:lang w:eastAsia="zh-TW"/>
        </w:rPr>
        <w:drawing>
          <wp:anchor distT="0" distB="0" distL="114300" distR="114300" simplePos="0" relativeHeight="251659264" behindDoc="0" locked="0" layoutInCell="1" allowOverlap="0" wp14:anchorId="4333968B" wp14:editId="2D23369A">
            <wp:simplePos x="0" y="0"/>
            <wp:positionH relativeFrom="column">
              <wp:posOffset>4686300</wp:posOffset>
            </wp:positionH>
            <wp:positionV relativeFrom="paragraph">
              <wp:posOffset>6985</wp:posOffset>
            </wp:positionV>
            <wp:extent cx="2097405" cy="1743075"/>
            <wp:effectExtent l="0" t="0" r="0" b="9525"/>
            <wp:wrapSquare wrapText="bothSides"/>
            <wp:docPr id="8" name="圖片 8" descr="吳哥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吳哥窟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B6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繁華與衰落</w:t>
      </w:r>
      <w:proofErr w:type="gramStart"/>
      <w:r w:rsidR="009E2BB6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間，</w:t>
      </w:r>
      <w:proofErr w:type="gramEnd"/>
      <w:r w:rsidR="009E2BB6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寂寞不是嘆息，而是恢弘氣勢下的讚嘆</w:t>
      </w: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。</w:t>
      </w:r>
    </w:p>
    <w:p w:rsidR="003333C2" w:rsidRPr="00CF48E8" w:rsidRDefault="003333C2" w:rsidP="0033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揭開吳哥古城的朦朧與美麗，巧奪天工的精緻絕倫，矗立於眼前。</w:t>
      </w:r>
    </w:p>
    <w:p w:rsidR="003333C2" w:rsidRPr="00CF48E8" w:rsidRDefault="003333C2" w:rsidP="003333C2">
      <w:pPr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部古墓奇兵炒熱吳哥窟這個神秘的古城，世界七大奇景之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</w:t>
      </w:r>
      <w:proofErr w:type="gram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榮耀及謎樣</w:t>
      </w:r>
      <w:proofErr w:type="gram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傳說更讓世人紛紛前往朝聖，到底這個曾被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遺忘於森林中長</w:t>
      </w:r>
      <w:proofErr w:type="gram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達四百年的人間古城有著何種的光榮及瑰麗的過去…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…</w:t>
      </w:r>
      <w:proofErr w:type="gramEnd"/>
    </w:p>
    <w:p w:rsidR="003333C2" w:rsidRPr="00CF48E8" w:rsidRDefault="003333C2" w:rsidP="003333C2">
      <w:pPr>
        <w:jc w:val="both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 xml:space="preserve">吳哥王朝輝煌鼎盛於十一世紀，是當時稱雄中南半島的大帝國，版圖涵蓋現今的部份越南及泰國，這也是柬埔寨文化史上的一個高峰。吳哥王朝於15世紀衰敗後，古跡群也在不知不覺中被淹沒於茫茫叢林中長達數百年，直到1860年被法國自然學家Henri </w:t>
      </w:r>
      <w:proofErr w:type="spell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Mouh</w:t>
      </w:r>
      <w:proofErr w:type="spell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依據中國元朝人周達觀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所著</w:t>
      </w:r>
      <w:proofErr w:type="gram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之《真臘風土記》，記載該國的風土人情，因而發現這個被世人遺忘的都城，並向歐洲和世界廣為宣傳，這個美麗的皇城才重現光輝。</w:t>
      </w:r>
    </w:p>
    <w:p w:rsidR="003333C2" w:rsidRPr="00FF698B" w:rsidRDefault="003333C2" w:rsidP="0017140D">
      <w:pPr>
        <w:tabs>
          <w:tab w:val="left" w:pos="1580"/>
          <w:tab w:val="left" w:pos="3195"/>
        </w:tabs>
        <w:spacing w:after="0" w:line="340" w:lineRule="exact"/>
        <w:rPr>
          <w:rFonts w:ascii="微軟正黑體" w:eastAsia="微軟正黑體" w:hAnsi="微軟正黑體"/>
          <w:b/>
          <w:color w:val="2E74B5" w:themeColor="accent1" w:themeShade="BF"/>
          <w:sz w:val="28"/>
          <w:szCs w:val="28"/>
          <w:lang w:eastAsia="zh-TW"/>
        </w:rPr>
      </w:pPr>
      <w:r w:rsidRPr="00FF698B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  <w:lang w:eastAsia="zh-TW"/>
        </w:rPr>
        <w:t>【行程特色】</w:t>
      </w:r>
      <w:r w:rsidRPr="00FF698B">
        <w:rPr>
          <w:rFonts w:ascii="微軟正黑體" w:eastAsia="微軟正黑體" w:hAnsi="微軟正黑體"/>
          <w:b/>
          <w:color w:val="2E74B5" w:themeColor="accent1" w:themeShade="BF"/>
          <w:sz w:val="28"/>
          <w:szCs w:val="28"/>
          <w:lang w:eastAsia="zh-TW"/>
        </w:rPr>
        <w:tab/>
      </w:r>
    </w:p>
    <w:p w:rsidR="0017140D" w:rsidRPr="008B1BD5" w:rsidRDefault="00867085" w:rsidP="00867085">
      <w:pPr>
        <w:tabs>
          <w:tab w:val="left" w:pos="1580"/>
          <w:tab w:val="left" w:pos="3195"/>
        </w:tabs>
        <w:spacing w:after="0" w:line="340" w:lineRule="exact"/>
        <w:jc w:val="distribute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8B1BD5">
        <w:rPr>
          <w:rFonts w:ascii="微軟正黑體" w:eastAsia="微軟正黑體" w:hAnsi="微軟正黑體"/>
          <w:b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68935</wp:posOffset>
            </wp:positionV>
            <wp:extent cx="6660515" cy="1507490"/>
            <wp:effectExtent l="0" t="0" r="6985" b="0"/>
            <wp:wrapTight wrapText="bothSides">
              <wp:wrapPolygon edited="0">
                <wp:start x="0" y="0"/>
                <wp:lineTo x="0" y="21291"/>
                <wp:lineTo x="21561" y="21291"/>
                <wp:lineTo x="21561" y="0"/>
                <wp:lineTo x="0" y="0"/>
              </wp:wrapPolygon>
            </wp:wrapTight>
            <wp:docPr id="18" name="圖片 18" descr="C:\Users\HSIEH\Dropbox\螢幕截圖\螢幕截圖 2018-01-18 15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IEH\Dropbox\螢幕截圖\螢幕截圖 2018-01-18 15.32.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40D" w:rsidRPr="009123E9">
        <w:rPr>
          <w:rFonts w:ascii="微軟正黑體" w:eastAsia="微軟正黑體" w:hAnsi="微軟正黑體" w:hint="eastAsia"/>
          <w:b/>
          <w:color w:val="FF0000"/>
          <w:sz w:val="24"/>
          <w:szCs w:val="24"/>
          <w:highlight w:val="yellow"/>
          <w:lang w:eastAsia="zh-TW"/>
        </w:rPr>
        <w:t>NO SHOPPING 全程無購物</w:t>
      </w:r>
      <w:r w:rsidR="0017140D" w:rsidRPr="009123E9">
        <w:rPr>
          <w:rFonts w:ascii="微軟正黑體" w:eastAsia="微軟正黑體" w:hAnsi="微軟正黑體" w:cs="Arial"/>
          <w:b/>
          <w:color w:val="FF0000"/>
          <w:sz w:val="24"/>
          <w:szCs w:val="24"/>
          <w:highlight w:val="yellow"/>
        </w:rPr>
        <w:t>、不進土產店及購物站，避免耽誤既定行程，</w:t>
      </w:r>
      <w:r w:rsidR="0017140D" w:rsidRPr="009123E9">
        <w:rPr>
          <w:rFonts w:ascii="微軟正黑體" w:eastAsia="微軟正黑體" w:hAnsi="微軟正黑體"/>
          <w:b/>
          <w:color w:val="FF0000"/>
          <w:sz w:val="24"/>
          <w:szCs w:val="24"/>
          <w:highlight w:val="yellow"/>
        </w:rPr>
        <w:t>以確保旅遊品質</w:t>
      </w:r>
    </w:p>
    <w:p w:rsidR="003333C2" w:rsidRPr="00CF48E8" w:rsidRDefault="003333C2" w:rsidP="00867085">
      <w:pPr>
        <w:numPr>
          <w:ilvl w:val="0"/>
          <w:numId w:val="1"/>
        </w:numPr>
        <w:adjustRightInd/>
        <w:snapToGrid/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搭乘小行星包機航班直飛前往吳哥窟，</w:t>
      </w:r>
      <w:r w:rsidRPr="00CF48E8">
        <w:rPr>
          <w:rFonts w:ascii="微軟正黑體" w:eastAsia="微軟正黑體" w:hAnsi="微軟正黑體" w:cs="SimSun"/>
          <w:color w:val="262626" w:themeColor="text1" w:themeTint="D9"/>
          <w:lang w:eastAsia="zh-TW"/>
        </w:rPr>
        <w:t>3</w:t>
      </w:r>
      <w:r w:rsidR="00711C2C">
        <w:rPr>
          <w:rFonts w:ascii="微軟正黑體" w:eastAsia="微軟正黑體" w:hAnsi="微軟正黑體" w:cs="SimSun"/>
          <w:color w:val="262626" w:themeColor="text1" w:themeTint="D9"/>
          <w:lang w:eastAsia="zh-TW"/>
        </w:rPr>
        <w:t>.5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小時直航無需轉機讓您省去拉車及轉機之苦，省時更快捷，便利又輕鬆。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探尋世界七大奇觀之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一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的大、小吳哥窟神秘面紗體驗吳哥古跡震撼魅力</w:t>
      </w:r>
      <w:r w:rsidR="00FF698B"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。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尋訪導演王家衛電影《花樣年華》的拍攝足跡，親臨《古墓</w:t>
      </w:r>
      <w:r w:rsidR="00C9597F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奇兵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》拍攝地點塔普倫寺</w:t>
      </w:r>
      <w:r w:rsidR="00FF698B"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。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回味巴戎神廟那神秘的吳哥之微笑；更多神秘還留待您一一品味</w:t>
      </w:r>
      <w:r w:rsidR="00FF698B"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。</w:t>
      </w:r>
      <w:r w:rsidRPr="00CF48E8">
        <w:rPr>
          <w:rFonts w:ascii="微軟正黑體" w:eastAsia="微軟正黑體" w:hAnsi="微軟正黑體" w:cs="SimSun"/>
          <w:color w:val="262626" w:themeColor="text1" w:themeTint="D9"/>
          <w:lang w:eastAsia="zh-TW"/>
        </w:rPr>
        <w:t> 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登巴肯山欣賞日落吳哥古城的壯麗</w:t>
      </w:r>
      <w:r w:rsidR="00FF698B"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。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吳哥窟【洞裡薩湖遊船】乘船遊東南亞最大湖，感受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國水上人家的世界</w:t>
      </w:r>
      <w:r w:rsidR="00FF698B"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。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吳哥窟行程使用三日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券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門票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券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，並於現場數位拍照製成個人專屬門票，可做為永久紀念，讓您真切感受吳哥魅力</w:t>
      </w:r>
      <w:r w:rsidR="00FF698B"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。</w:t>
      </w:r>
    </w:p>
    <w:p w:rsidR="003333C2" w:rsidRPr="00CF48E8" w:rsidRDefault="00C4704B" w:rsidP="003333C2">
      <w:pPr>
        <w:pStyle w:val="Web"/>
        <w:spacing w:before="0" w:beforeAutospacing="0" w:after="0" w:afterAutospacing="0" w:line="360" w:lineRule="exact"/>
        <w:rPr>
          <w:rFonts w:ascii="微軟正黑體" w:eastAsia="微軟正黑體" w:hAnsi="微軟正黑體"/>
          <w:color w:val="262626" w:themeColor="text1" w:themeTint="D9"/>
          <w:sz w:val="22"/>
          <w:szCs w:val="22"/>
          <w:lang w:eastAsia="zh-TW"/>
        </w:rPr>
      </w:pPr>
      <w:r w:rsidRPr="00CF48E8">
        <w:rPr>
          <w:rFonts w:ascii="微軟正黑體" w:eastAsia="微軟正黑體" w:hAnsi="微軟正黑體" w:hint="eastAsia"/>
          <w:noProof/>
          <w:color w:val="262626" w:themeColor="text1" w:themeTint="D9"/>
          <w:sz w:val="22"/>
          <w:szCs w:val="22"/>
          <w:lang w:eastAsia="zh-TW"/>
        </w:rPr>
        <w:drawing>
          <wp:anchor distT="0" distB="0" distL="114300" distR="114300" simplePos="0" relativeHeight="251665408" behindDoc="1" locked="0" layoutInCell="1" allowOverlap="1" wp14:anchorId="4C3BA203" wp14:editId="26C32DF9">
            <wp:simplePos x="0" y="0"/>
            <wp:positionH relativeFrom="column">
              <wp:posOffset>50165</wp:posOffset>
            </wp:positionH>
            <wp:positionV relativeFrom="paragraph">
              <wp:posOffset>240665</wp:posOffset>
            </wp:positionV>
            <wp:extent cx="6642735" cy="1195070"/>
            <wp:effectExtent l="0" t="0" r="5715" b="5080"/>
            <wp:wrapTight wrapText="bothSides">
              <wp:wrapPolygon edited="0">
                <wp:start x="0" y="0"/>
                <wp:lineTo x="0" y="21348"/>
                <wp:lineTo x="21557" y="21348"/>
                <wp:lineTo x="21557" y="0"/>
                <wp:lineTo x="0" y="0"/>
              </wp:wrapPolygon>
            </wp:wrapTight>
            <wp:docPr id="11" name="圖片 11" descr="描述: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描述: 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C2" w:rsidRPr="00CF48E8">
        <w:rPr>
          <w:rFonts w:ascii="微軟正黑體" w:eastAsia="微軟正黑體" w:hAnsi="微軟正黑體"/>
          <w:color w:val="262626" w:themeColor="text1" w:themeTint="D9"/>
          <w:sz w:val="22"/>
          <w:szCs w:val="22"/>
          <w:lang w:eastAsia="zh-TW"/>
        </w:rPr>
        <w:t>8</w:t>
      </w:r>
      <w:r w:rsidR="003333C2" w:rsidRPr="00CF48E8">
        <w:rPr>
          <w:rFonts w:ascii="微軟正黑體" w:eastAsia="微軟正黑體" w:hAnsi="微軟正黑體" w:hint="eastAsia"/>
          <w:color w:val="262626" w:themeColor="text1" w:themeTint="D9"/>
          <w:sz w:val="22"/>
          <w:szCs w:val="22"/>
          <w:lang w:eastAsia="zh-TW"/>
        </w:rPr>
        <w:t>、真正深入吳哥窟遺址群，絕對物超所值。</w:t>
      </w:r>
    </w:p>
    <w:p w:rsidR="003333C2" w:rsidRPr="00CF48E8" w:rsidRDefault="003333C2" w:rsidP="002D4239">
      <w:pPr>
        <w:tabs>
          <w:tab w:val="left" w:pos="3195"/>
        </w:tabs>
        <w:spacing w:after="0" w:line="32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lastRenderedPageBreak/>
        <w:t>【品質保證】</w:t>
      </w:r>
    </w:p>
    <w:p w:rsidR="003333C2" w:rsidRPr="00CF48E8" w:rsidRDefault="003333C2" w:rsidP="002D4239">
      <w:pPr>
        <w:numPr>
          <w:ilvl w:val="0"/>
          <w:numId w:val="3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品：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式特色餐飲；賞：柬埔寨民族舞蹈表演。</w:t>
      </w:r>
    </w:p>
    <w:p w:rsidR="003333C2" w:rsidRPr="00CF48E8" w:rsidRDefault="003333C2" w:rsidP="002D4239">
      <w:pPr>
        <w:numPr>
          <w:ilvl w:val="0"/>
          <w:numId w:val="3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優質遊覽車隊、遊覽船隊等交通工具之控管，達到出行的安全。</w:t>
      </w:r>
    </w:p>
    <w:p w:rsidR="003333C2" w:rsidRPr="00CF48E8" w:rsidRDefault="003333C2" w:rsidP="002D4239">
      <w:pPr>
        <w:numPr>
          <w:ilvl w:val="0"/>
          <w:numId w:val="3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柬埔寨國家級專業導遊講解與服務。</w:t>
      </w:r>
    </w:p>
    <w:p w:rsidR="00A004E9" w:rsidRPr="00CF48E8" w:rsidRDefault="003333C2" w:rsidP="002D4239">
      <w:pPr>
        <w:numPr>
          <w:ilvl w:val="0"/>
          <w:numId w:val="3"/>
        </w:numPr>
        <w:adjustRightInd/>
        <w:snapToGrid/>
        <w:spacing w:after="0" w:line="320" w:lineRule="exact"/>
        <w:ind w:left="357" w:rightChars="-7" w:right="-15" w:hanging="357"/>
        <w:rPr>
          <w:rFonts w:ascii="微軟正黑體" w:eastAsia="微軟正黑體" w:hAnsi="微軟正黑體"/>
          <w:color w:val="262626" w:themeColor="text1" w:themeTint="D9"/>
          <w:sz w:val="24"/>
          <w:szCs w:val="24"/>
          <w:lang w:val="en-GB"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我們以專業服務的精神，提供最豐富、詳盡的吳哥窟資訊，為您揭開吳哥窟神秘面紗。</w:t>
      </w:r>
    </w:p>
    <w:p w:rsidR="00C4704B" w:rsidRPr="00CF48E8" w:rsidRDefault="00C4704B" w:rsidP="002D4239">
      <w:pPr>
        <w:pStyle w:val="ad"/>
        <w:numPr>
          <w:ilvl w:val="0"/>
          <w:numId w:val="3"/>
        </w:numPr>
        <w:spacing w:after="0" w:line="320" w:lineRule="exact"/>
        <w:ind w:leftChars="0" w:left="357" w:hanging="357"/>
        <w:rPr>
          <w:rFonts w:ascii="微軟正黑體" w:eastAsia="微軟正黑體" w:hAnsi="微軟正黑體"/>
          <w:color w:val="262626" w:themeColor="text1" w:themeTint="D9"/>
          <w:sz w:val="24"/>
          <w:szCs w:val="24"/>
        </w:rPr>
      </w:pPr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</w:rPr>
        <w:t>特別安排歐、美、日旅客指定使用之當地特色DINNER SHOW餐廳-ANGKORMONDIAL餐廳用餐</w:t>
      </w:r>
    </w:p>
    <w:p w:rsidR="00C4704B" w:rsidRPr="00CF48E8" w:rsidRDefault="00C4704B" w:rsidP="002D4239">
      <w:pPr>
        <w:pStyle w:val="ad"/>
        <w:numPr>
          <w:ilvl w:val="0"/>
          <w:numId w:val="3"/>
        </w:numPr>
        <w:spacing w:after="0" w:line="320" w:lineRule="exact"/>
        <w:ind w:leftChars="0" w:left="357" w:hanging="357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四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璧河越式百匯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自助餐(高級用餐環境、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多樣越式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點心、河粉、炸物、甜點，精緻越南美食一次享用)</w:t>
      </w:r>
    </w:p>
    <w:p w:rsidR="002D4239" w:rsidRPr="00621742" w:rsidRDefault="00FF698B" w:rsidP="00621742">
      <w:pPr>
        <w:pStyle w:val="ad"/>
        <w:numPr>
          <w:ilvl w:val="0"/>
          <w:numId w:val="3"/>
        </w:numPr>
        <w:spacing w:after="0" w:line="320" w:lineRule="exact"/>
        <w:ind w:leftChars="0" w:left="357" w:hanging="357"/>
        <w:rPr>
          <w:rFonts w:ascii="微軟正黑體" w:eastAsia="微軟正黑體" w:hAnsi="微軟正黑體"/>
          <w:color w:val="262626" w:themeColor="text1" w:themeTint="D9"/>
          <w:sz w:val="24"/>
          <w:szCs w:val="24"/>
        </w:rPr>
      </w:pPr>
      <w:r w:rsidRPr="00CF48E8">
        <w:rPr>
          <w:rFonts w:ascii="微軟正黑體" w:eastAsia="微軟正黑體" w:hAnsi="微軟正黑體"/>
          <w:b/>
          <w:noProof/>
          <w:color w:val="262626" w:themeColor="text1" w:themeTint="D9"/>
          <w:sz w:val="10"/>
          <w:szCs w:val="10"/>
          <w:lang w:eastAsia="zh-TW"/>
        </w:rPr>
        <w:drawing>
          <wp:anchor distT="0" distB="0" distL="114300" distR="114300" simplePos="0" relativeHeight="251663360" behindDoc="1" locked="0" layoutInCell="1" allowOverlap="1" wp14:anchorId="297F61FF" wp14:editId="16DF4948">
            <wp:simplePos x="0" y="0"/>
            <wp:positionH relativeFrom="column">
              <wp:posOffset>68580</wp:posOffset>
            </wp:positionH>
            <wp:positionV relativeFrom="paragraph">
              <wp:posOffset>268605</wp:posOffset>
            </wp:positionV>
            <wp:extent cx="675068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517" y="21162"/>
                <wp:lineTo x="21517" y="0"/>
                <wp:lineTo x="0" y="0"/>
              </wp:wrapPolygon>
            </wp:wrapTight>
            <wp:docPr id="10" name="圖片 10" descr="描述: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4B" w:rsidRPr="00CF48E8">
        <w:rPr>
          <w:rFonts w:ascii="微軟正黑體" w:eastAsia="微軟正黑體" w:hAnsi="微軟正黑體" w:cs="Arial"/>
          <w:color w:val="262626" w:themeColor="text1" w:themeTint="D9"/>
          <w:sz w:val="24"/>
          <w:szCs w:val="24"/>
        </w:rPr>
        <w:t>全程NO SHOPPING、不進土產店及購物站，避免耽誤既定行程，</w:t>
      </w:r>
      <w:r w:rsidR="00C4704B"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</w:rPr>
        <w:t>以確保旅遊品質</w:t>
      </w:r>
    </w:p>
    <w:p w:rsidR="003333C2" w:rsidRPr="00CF48E8" w:rsidRDefault="003333C2" w:rsidP="003333C2">
      <w:pPr>
        <w:tabs>
          <w:tab w:val="left" w:pos="3195"/>
        </w:tabs>
        <w:spacing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特別贈送】</w:t>
      </w:r>
    </w:p>
    <w:p w:rsidR="003333C2" w:rsidRPr="00CF48E8" w:rsidRDefault="003333C2" w:rsidP="003333C2">
      <w:pPr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1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 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贈送遊覽車上提供礦泉水，讓您隨時補充水分，隨時保持最佳狀況。</w:t>
      </w:r>
    </w:p>
    <w:p w:rsidR="003333C2" w:rsidRPr="00CF48E8" w:rsidRDefault="003333C2" w:rsidP="003333C2">
      <w:pPr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 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贈送吳哥門票收納吊帶識別牌，讓您輕鬆保存吳哥參觀門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券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，不遺漏。</w:t>
      </w:r>
    </w:p>
    <w:p w:rsidR="003333C2" w:rsidRPr="00CF48E8" w:rsidRDefault="003333C2" w:rsidP="003333C2">
      <w:pPr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3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 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贈送吳哥窟紀念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T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衫、遮陽草帽、小吳哥團隊合照。</w:t>
      </w:r>
    </w:p>
    <w:p w:rsidR="003333C2" w:rsidRPr="00CF48E8" w:rsidRDefault="003333C2" w:rsidP="003333C2">
      <w:pPr>
        <w:adjustRightInd/>
        <w:snapToGrid/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4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 遊覽粉色系岩石建築而成的世界級建築奇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葩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——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女皇宮『班蒂斯蕾古剎』。</w:t>
      </w:r>
    </w:p>
    <w:p w:rsidR="003333C2" w:rsidRPr="00CF48E8" w:rsidRDefault="003333C2" w:rsidP="003333C2">
      <w:pPr>
        <w:adjustRightInd/>
        <w:snapToGrid/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 xml:space="preserve">5、 </w:t>
      </w:r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特別安排吳哥最負盛名的『</w:t>
      </w:r>
      <w:proofErr w:type="gramStart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嘟嘟車遊市區</w:t>
      </w:r>
      <w:proofErr w:type="gramEnd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』。</w:t>
      </w:r>
    </w:p>
    <w:p w:rsidR="003333C2" w:rsidRPr="00CF48E8" w:rsidRDefault="003333C2" w:rsidP="003333C2">
      <w:pPr>
        <w:spacing w:after="0" w:line="340" w:lineRule="exact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 xml:space="preserve">6、 </w:t>
      </w:r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★ 貼心安排一小時</w:t>
      </w:r>
      <w:proofErr w:type="gramStart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式全身按摩，為您消除</w:t>
      </w:r>
      <w:proofErr w:type="gramStart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疲勞，</w:t>
      </w:r>
      <w:proofErr w:type="gramEnd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 xml:space="preserve">通體舒暢。 </w:t>
      </w:r>
    </w:p>
    <w:p w:rsidR="00C64027" w:rsidRPr="009E2BB6" w:rsidRDefault="003333C2" w:rsidP="009E2BB6">
      <w:pPr>
        <w:spacing w:after="0" w:line="340" w:lineRule="exact"/>
        <w:ind w:firstLineChars="250" w:firstLine="600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(P.S：12歲以下兒童，為避免妨害骨骼發展，請恕無法贈送</w:t>
      </w:r>
      <w:proofErr w:type="gramStart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式按摩)</w:t>
      </w:r>
    </w:p>
    <w:p w:rsidR="003333C2" w:rsidRPr="002037DD" w:rsidRDefault="003333C2" w:rsidP="003333C2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2037DD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>★ 建議自費：</w:t>
      </w:r>
    </w:p>
    <w:p w:rsidR="00173C31" w:rsidRPr="002037DD" w:rsidRDefault="00B1373D" w:rsidP="00173C31">
      <w:pPr>
        <w:spacing w:after="0" w:line="340" w:lineRule="exact"/>
        <w:rPr>
          <w:rFonts w:ascii="微軟正黑體" w:eastAsia="微軟正黑體" w:hAnsi="微軟正黑體"/>
          <w:color w:val="800000"/>
          <w:sz w:val="24"/>
          <w:szCs w:val="24"/>
          <w:lang w:eastAsia="zh-TW"/>
        </w:rPr>
      </w:pP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 </w:t>
      </w:r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A</w:t>
      </w:r>
      <w:r w:rsidR="00173C31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.</w:t>
      </w:r>
      <w:r w:rsidR="00173C31" w:rsidRPr="002037DD">
        <w:rPr>
          <w:rFonts w:ascii="微軟正黑體" w:eastAsia="微軟正黑體" w:hAnsi="微軟正黑體" w:cs="SimSun" w:hint="eastAsia"/>
          <w:color w:val="800000"/>
          <w:sz w:val="24"/>
          <w:szCs w:val="24"/>
          <w:lang w:eastAsia="zh-TW"/>
        </w:rPr>
        <w:t xml:space="preserve">  </w:t>
      </w:r>
      <w:r w:rsidR="00173C31" w:rsidRPr="002037DD">
        <w:rPr>
          <w:rFonts w:ascii="微軟正黑體" w:eastAsia="微軟正黑體" w:hAnsi="微軟正黑體" w:cs="SimSun"/>
          <w:color w:val="800000"/>
          <w:sz w:val="24"/>
          <w:szCs w:val="24"/>
          <w:lang w:eastAsia="zh-TW"/>
        </w:rPr>
        <w:t>NT$1500</w:t>
      </w:r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/</w:t>
      </w:r>
      <w:r w:rsidR="00173C31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人</w:t>
      </w:r>
      <w:proofErr w:type="gramStart"/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:</w:t>
      </w:r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【</w:t>
      </w:r>
      <w:proofErr w:type="gramEnd"/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崩密列】（</w:t>
      </w:r>
      <w:proofErr w:type="spellStart"/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Beng</w:t>
      </w:r>
      <w:proofErr w:type="spellEnd"/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 xml:space="preserve"> </w:t>
      </w:r>
      <w:proofErr w:type="spellStart"/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Mealea</w:t>
      </w:r>
      <w:proofErr w:type="spellEnd"/>
      <w:r w:rsidR="00173C31"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）</w:t>
      </w:r>
      <w:r w:rsidR="00173C31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 w:bidi="en-US"/>
        </w:rPr>
        <w:t>+送午餐+下午茶+夜市</w:t>
      </w:r>
      <w:r w:rsidR="00173C31" w:rsidRPr="002037DD">
        <w:rPr>
          <w:rFonts w:ascii="微軟正黑體" w:eastAsia="微軟正黑體" w:hAnsi="微軟正黑體" w:cs="SimSun" w:hint="eastAsia"/>
          <w:color w:val="800000"/>
          <w:sz w:val="24"/>
          <w:szCs w:val="24"/>
          <w:lang w:eastAsia="zh-TW"/>
        </w:rPr>
        <w:t>逛街(接送)</w:t>
      </w:r>
    </w:p>
    <w:p w:rsidR="00173C31" w:rsidRDefault="00173C31" w:rsidP="00173C31">
      <w:pPr>
        <w:spacing w:after="0" w:line="340" w:lineRule="exact"/>
        <w:rPr>
          <w:rFonts w:ascii="微軟正黑體" w:eastAsia="微軟正黑體" w:hAnsi="微軟正黑體"/>
          <w:color w:val="800000"/>
          <w:sz w:val="24"/>
          <w:szCs w:val="24"/>
          <w:lang w:eastAsia="zh-TW"/>
        </w:rPr>
      </w:pP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 </w:t>
      </w:r>
      <w:proofErr w:type="gramStart"/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B.  </w:t>
      </w:r>
      <w:r w:rsidRPr="00035172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座位B席美金</w:t>
      </w:r>
      <w:proofErr w:type="gramEnd"/>
      <w:r w:rsidRPr="00035172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$35元/人;座位A席美金$45元/人:</w:t>
      </w: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吳哥微笑燈光秀(smile </w:t>
      </w:r>
      <w:proofErr w:type="spellStart"/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angkor</w:t>
      </w:r>
      <w:proofErr w:type="spellEnd"/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)</w:t>
      </w:r>
      <w:r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+國際自助餐</w:t>
      </w:r>
    </w:p>
    <w:p w:rsidR="003333C2" w:rsidRPr="002037DD" w:rsidRDefault="00173C31" w:rsidP="00173C31">
      <w:pPr>
        <w:spacing w:after="0" w:line="340" w:lineRule="exact"/>
        <w:rPr>
          <w:rFonts w:ascii="微軟正黑體" w:eastAsia="微軟正黑體" w:hAnsi="微軟正黑體"/>
          <w:color w:val="800000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 </w:t>
      </w:r>
      <w:proofErr w:type="gramStart"/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C.</w:t>
      </w: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  </w:t>
      </w:r>
      <w:r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美金</w:t>
      </w:r>
      <w:proofErr w:type="gramEnd"/>
      <w:r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$</w:t>
      </w: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15</w:t>
      </w:r>
      <w:r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元</w:t>
      </w:r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/</w:t>
      </w: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人:小吳哥窟日出</w:t>
      </w:r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 xml:space="preserve"> </w:t>
      </w:r>
      <w:r w:rsidR="003333C2"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 xml:space="preserve">  </w:t>
      </w:r>
    </w:p>
    <w:p w:rsidR="00E16541" w:rsidRPr="00E16541" w:rsidRDefault="00E16541" w:rsidP="00E16541">
      <w:pPr>
        <w:tabs>
          <w:tab w:val="left" w:pos="3195"/>
        </w:tabs>
        <w:spacing w:after="0" w:line="120" w:lineRule="exact"/>
        <w:rPr>
          <w:rFonts w:ascii="微軟正黑體" w:eastAsia="微軟正黑體" w:hAnsi="微軟正黑體"/>
          <w:b/>
          <w:color w:val="262626" w:themeColor="text1" w:themeTint="D9"/>
          <w:sz w:val="20"/>
          <w:szCs w:val="20"/>
          <w:lang w:eastAsia="zh-TW"/>
        </w:rPr>
      </w:pPr>
    </w:p>
    <w:p w:rsidR="002D4239" w:rsidRPr="00BD1B51" w:rsidRDefault="002D4239" w:rsidP="00BD1B51">
      <w:pPr>
        <w:tabs>
          <w:tab w:val="left" w:pos="3195"/>
        </w:tabs>
        <w:spacing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住宿酒店參考】</w:t>
      </w:r>
    </w:p>
    <w:p w:rsidR="00E16541" w:rsidRPr="00FF698B" w:rsidRDefault="00E16541" w:rsidP="00E16541">
      <w:pPr>
        <w:spacing w:after="0" w:line="320" w:lineRule="exact"/>
        <w:rPr>
          <w:rFonts w:ascii="微軟正黑體" w:eastAsia="微軟正黑體" w:hAnsi="微軟正黑體"/>
          <w:b/>
          <w:color w:val="7030A0"/>
          <w:u w:val="single"/>
          <w:lang w:eastAsia="zh-TW"/>
        </w:rPr>
      </w:pPr>
      <w:r w:rsidRPr="00FF698B">
        <w:rPr>
          <w:rFonts w:ascii="微軟正黑體" w:eastAsia="微軟正黑體" w:hAnsi="微軟正黑體" w:cs="新細明體"/>
          <w:bCs/>
          <w:color w:val="7030A0"/>
          <w:lang w:eastAsia="zh-TW"/>
        </w:rPr>
        <w:t>★★★★★</w:t>
      </w:r>
      <w:r w:rsidRPr="00FF698B">
        <w:rPr>
          <w:rFonts w:ascii="微軟正黑體" w:eastAsia="微軟正黑體" w:hAnsi="微軟正黑體" w:hint="eastAsia"/>
          <w:b/>
          <w:color w:val="7030A0"/>
          <w:lang w:eastAsia="zh-TW"/>
        </w:rPr>
        <w:t xml:space="preserve">吳哥窟 天堂別墅 </w:t>
      </w:r>
      <w:hyperlink r:id="rId21" w:history="1">
        <w:r w:rsidRPr="00FF698B">
          <w:rPr>
            <w:rStyle w:val="a3"/>
            <w:rFonts w:ascii="微軟正黑體" w:eastAsia="微軟正黑體" w:hAnsi="微軟正黑體"/>
            <w:b/>
            <w:color w:val="7030A0"/>
            <w:lang w:eastAsia="zh-TW"/>
          </w:rPr>
          <w:t>http://www.paradiseangkorvilla.com/</w:t>
        </w:r>
      </w:hyperlink>
      <w:r w:rsidR="00B07D94" w:rsidRPr="00FF698B">
        <w:rPr>
          <w:rStyle w:val="a3"/>
          <w:rFonts w:ascii="微軟正黑體" w:eastAsia="微軟正黑體" w:hAnsi="微軟正黑體"/>
          <w:b/>
          <w:color w:val="7030A0"/>
          <w:lang w:eastAsia="zh-TW"/>
        </w:rPr>
        <w:t xml:space="preserve"> </w:t>
      </w:r>
      <w:r w:rsidR="00B07D94" w:rsidRPr="00FF698B">
        <w:rPr>
          <w:rFonts w:ascii="微軟正黑體" w:eastAsia="微軟正黑體" w:hAnsi="微軟正黑體" w:hint="eastAsia"/>
          <w:b/>
          <w:color w:val="7030A0"/>
          <w:lang w:eastAsia="zh-TW"/>
        </w:rPr>
        <w:t>或同級</w:t>
      </w:r>
    </w:p>
    <w:p w:rsidR="00E16541" w:rsidRPr="00E16541" w:rsidRDefault="00E16541" w:rsidP="00E16541">
      <w:pPr>
        <w:spacing w:after="0" w:line="320" w:lineRule="exact"/>
        <w:rPr>
          <w:rFonts w:ascii="微軟正黑體" w:eastAsia="微軟正黑體" w:hAnsi="微軟正黑體" w:cs="Arial"/>
          <w:color w:val="000000"/>
          <w:lang w:eastAsia="zh-TW"/>
        </w:rPr>
      </w:pPr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吳哥天堂別墅酒店（</w:t>
      </w:r>
      <w:r w:rsidRPr="00E16541">
        <w:rPr>
          <w:rFonts w:ascii="微軟正黑體" w:eastAsia="微軟正黑體" w:hAnsi="微軟正黑體" w:cs="Arial"/>
          <w:color w:val="000000"/>
          <w:lang w:eastAsia="zh-TW"/>
        </w:rPr>
        <w:t xml:space="preserve">Paradise Angkor Villa Hotel </w:t>
      </w:r>
      <w:proofErr w:type="spellStart"/>
      <w:r w:rsidRPr="00E16541">
        <w:rPr>
          <w:rFonts w:ascii="微軟正黑體" w:eastAsia="微軟正黑體" w:hAnsi="微軟正黑體" w:cs="Arial"/>
          <w:color w:val="000000"/>
          <w:lang w:eastAsia="zh-TW"/>
        </w:rPr>
        <w:t>Siem</w:t>
      </w:r>
      <w:proofErr w:type="spellEnd"/>
      <w:r w:rsidRPr="00E16541">
        <w:rPr>
          <w:rFonts w:ascii="微軟正黑體" w:eastAsia="微軟正黑體" w:hAnsi="微軟正黑體" w:cs="Arial"/>
          <w:color w:val="000000"/>
          <w:lang w:eastAsia="zh-TW"/>
        </w:rPr>
        <w:t xml:space="preserve"> Reap</w:t>
      </w:r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）座落在</w:t>
      </w:r>
      <w:proofErr w:type="gramStart"/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暹</w:t>
      </w:r>
      <w:proofErr w:type="gramEnd"/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粒機場路，須乘搭嘟嘟車前往</w:t>
      </w:r>
      <w:proofErr w:type="gramStart"/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暹</w:t>
      </w:r>
      <w:proofErr w:type="gramEnd"/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粒市中心，附近景點包括柬埔寨地雷博物館、吳哥國家博物館和宏偉的吳哥窟。酒店</w:t>
      </w:r>
      <w:r w:rsidRPr="00E16541">
        <w:rPr>
          <w:rFonts w:ascii="微軟正黑體" w:eastAsia="微軟正黑體" w:hAnsi="微軟正黑體" w:cs="Arial"/>
          <w:color w:val="000000"/>
          <w:lang w:eastAsia="zh-TW"/>
        </w:rPr>
        <w:t>67</w:t>
      </w:r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間客房室內配備國際直撥電話、無線網絡連接、空調、吹風機、拖鞋、冰箱、熱水壺等，提供確保旅客享受舒適的居住空間和極大的便利。公共範圍提供無線上網，同時還有室外游泳池、健身室和</w:t>
      </w:r>
      <w:r w:rsidRPr="00E16541">
        <w:rPr>
          <w:rFonts w:ascii="微軟正黑體" w:eastAsia="微軟正黑體" w:hAnsi="微軟正黑體" w:cs="Arial"/>
          <w:color w:val="000000"/>
          <w:lang w:eastAsia="zh-TW"/>
        </w:rPr>
        <w:t>SPA</w:t>
      </w:r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，享受一個精油按摩及腳底按摩，讓自己徹底得到放鬆。這裡有提供正宗中國菜的蓮花餐廳，</w:t>
      </w:r>
      <w:r w:rsidRPr="00E16541">
        <w:rPr>
          <w:rFonts w:ascii="微軟正黑體" w:eastAsia="微軟正黑體" w:hAnsi="微軟正黑體" w:cs="Arial"/>
          <w:color w:val="000000"/>
          <w:lang w:eastAsia="zh-TW"/>
        </w:rPr>
        <w:t>Emperor</w:t>
      </w:r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餐廳和</w:t>
      </w:r>
      <w:r w:rsidRPr="00E16541">
        <w:rPr>
          <w:rFonts w:ascii="微軟正黑體" w:eastAsia="微軟正黑體" w:hAnsi="微軟正黑體" w:cs="Arial"/>
          <w:color w:val="000000"/>
          <w:lang w:eastAsia="zh-TW"/>
        </w:rPr>
        <w:t>Palm Leave</w:t>
      </w:r>
      <w:r w:rsidRPr="00E16541">
        <w:rPr>
          <w:rFonts w:ascii="微軟正黑體" w:eastAsia="微軟正黑體" w:hAnsi="微軟正黑體" w:cs="Arial" w:hint="eastAsia"/>
          <w:color w:val="000000"/>
          <w:lang w:eastAsia="zh-TW"/>
        </w:rPr>
        <w:t>餐廳也是不錯的選擇，對渡假旅客來說，您享受飯店房間的豪華與舒適。當您自由自在躺在池畔的躺椅上，享受赤道花園的風光以及悅耳的大自然合奏，這都是最高享受的休閒結合旅遊的首選。</w:t>
      </w:r>
    </w:p>
    <w:p w:rsidR="00E16541" w:rsidRPr="00E16541" w:rsidRDefault="00E16541" w:rsidP="00E16541">
      <w:pPr>
        <w:ind w:firstLineChars="50" w:firstLine="110"/>
        <w:jc w:val="center"/>
        <w:rPr>
          <w:rFonts w:ascii="微軟正黑體" w:eastAsia="微軟正黑體" w:hAnsi="微軟正黑體"/>
          <w:noProof/>
        </w:rPr>
      </w:pPr>
      <w:r w:rsidRPr="00E16541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6AA9D405" wp14:editId="1037B76F">
            <wp:extent cx="2244725" cy="1299845"/>
            <wp:effectExtent l="0" t="0" r="3175" b="0"/>
            <wp:docPr id="17" name="圖片 17" descr="描述: DELUXE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DELUXE ROO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541">
        <w:rPr>
          <w:rFonts w:ascii="微軟正黑體" w:eastAsia="微軟正黑體" w:hAnsi="微軟正黑體" w:hint="eastAsia"/>
        </w:rPr>
        <w:t xml:space="preserve"> </w:t>
      </w:r>
      <w:r w:rsidRPr="00E16541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4484DB37" wp14:editId="37DAA82B">
            <wp:extent cx="1957070" cy="1299845"/>
            <wp:effectExtent l="0" t="0" r="5080" b="0"/>
            <wp:docPr id="16" name="圖片 16" descr="描述: 天堂別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天堂別墅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541">
        <w:rPr>
          <w:rFonts w:ascii="微軟正黑體" w:eastAsia="微軟正黑體" w:hAnsi="微軟正黑體" w:hint="eastAsia"/>
        </w:rPr>
        <w:t xml:space="preserve"> </w:t>
      </w:r>
      <w:r w:rsidRPr="00E16541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5A7255A2" wp14:editId="6F4C03C9">
            <wp:extent cx="1942465" cy="1292225"/>
            <wp:effectExtent l="0" t="0" r="635" b="3175"/>
            <wp:docPr id="15" name="圖片 15" descr="描述: 天堂別墅---泳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描述: 天堂別墅---泳池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41" w:rsidRPr="00FF698B" w:rsidRDefault="00E16541" w:rsidP="00B07D94">
      <w:pPr>
        <w:tabs>
          <w:tab w:val="left" w:pos="3195"/>
        </w:tabs>
        <w:spacing w:after="0" w:line="340" w:lineRule="exact"/>
        <w:rPr>
          <w:rFonts w:ascii="微軟正黑體" w:eastAsia="微軟正黑體" w:hAnsi="微軟正黑體"/>
          <w:b/>
          <w:color w:val="7030A0"/>
          <w:sz w:val="20"/>
          <w:szCs w:val="20"/>
          <w:lang w:eastAsia="zh-TW"/>
        </w:rPr>
      </w:pPr>
      <w:r w:rsidRPr="00FF698B">
        <w:rPr>
          <w:rFonts w:ascii="微軟正黑體" w:eastAsia="微軟正黑體" w:hAnsi="微軟正黑體" w:cs="新細明體"/>
          <w:bCs/>
          <w:color w:val="7030A0"/>
          <w:lang w:eastAsia="zh-TW"/>
        </w:rPr>
        <w:t>★★★★★</w:t>
      </w:r>
      <w:r w:rsidRPr="00FF698B">
        <w:rPr>
          <w:rFonts w:ascii="微軟正黑體" w:eastAsia="微軟正黑體" w:hAnsi="微軟正黑體"/>
          <w:b/>
          <w:color w:val="7030A0"/>
        </w:rPr>
        <w:t>吳哥</w:t>
      </w:r>
      <w:r w:rsidRPr="00FF698B">
        <w:rPr>
          <w:rFonts w:ascii="微軟正黑體" w:eastAsia="微軟正黑體" w:hAnsi="微軟正黑體" w:hint="eastAsia"/>
          <w:b/>
          <w:color w:val="7030A0"/>
        </w:rPr>
        <w:t xml:space="preserve">窟 </w:t>
      </w:r>
      <w:r w:rsidRPr="00FF698B">
        <w:rPr>
          <w:rFonts w:ascii="微軟正黑體" w:eastAsia="微軟正黑體" w:hAnsi="微軟正黑體"/>
          <w:b/>
          <w:color w:val="7030A0"/>
        </w:rPr>
        <w:t xml:space="preserve">蘭花酒店 </w:t>
      </w:r>
      <w:proofErr w:type="spellStart"/>
      <w:r w:rsidRPr="00FF698B">
        <w:rPr>
          <w:rFonts w:ascii="微軟正黑體" w:eastAsia="微軟正黑體" w:hAnsi="微軟正黑體"/>
          <w:b/>
          <w:color w:val="7030A0"/>
        </w:rPr>
        <w:t>Ree</w:t>
      </w:r>
      <w:proofErr w:type="spellEnd"/>
      <w:r w:rsidRPr="00FF698B">
        <w:rPr>
          <w:rFonts w:ascii="微軟正黑體" w:eastAsia="微軟正黑體" w:hAnsi="微軟正黑體"/>
          <w:b/>
          <w:color w:val="7030A0"/>
        </w:rPr>
        <w:t xml:space="preserve"> Hotel</w:t>
      </w:r>
      <w:r w:rsidRPr="00FF698B">
        <w:rPr>
          <w:rFonts w:ascii="微軟正黑體" w:eastAsia="微軟正黑體" w:hAnsi="微軟正黑體" w:hint="eastAsia"/>
          <w:b/>
          <w:color w:val="7030A0"/>
        </w:rPr>
        <w:t xml:space="preserve"> </w:t>
      </w:r>
      <w:hyperlink r:id="rId25" w:history="1">
        <w:r w:rsidR="00B07D94" w:rsidRPr="00FF698B">
          <w:rPr>
            <w:rStyle w:val="a3"/>
            <w:rFonts w:ascii="微軟正黑體" w:eastAsia="微軟正黑體" w:hAnsi="微軟正黑體"/>
            <w:b/>
            <w:color w:val="7030A0"/>
          </w:rPr>
          <w:t>http://reehotel.com/</w:t>
        </w:r>
      </w:hyperlink>
      <w:r w:rsidR="00B07D94" w:rsidRPr="00FF698B">
        <w:rPr>
          <w:rFonts w:ascii="微軟正黑體" w:eastAsia="微軟正黑體" w:hAnsi="微軟正黑體" w:hint="eastAsia"/>
          <w:b/>
          <w:color w:val="7030A0"/>
          <w:sz w:val="20"/>
          <w:szCs w:val="20"/>
          <w:lang w:eastAsia="zh-TW"/>
        </w:rPr>
        <w:t xml:space="preserve"> </w:t>
      </w:r>
      <w:r w:rsidRPr="00FF698B">
        <w:rPr>
          <w:rFonts w:ascii="微軟正黑體" w:eastAsia="微軟正黑體" w:hAnsi="微軟正黑體" w:hint="eastAsia"/>
          <w:b/>
          <w:color w:val="7030A0"/>
        </w:rPr>
        <w:t>或同級</w:t>
      </w:r>
    </w:p>
    <w:p w:rsidR="00E16541" w:rsidRPr="00E16541" w:rsidRDefault="00E16541" w:rsidP="00E16541">
      <w:pPr>
        <w:tabs>
          <w:tab w:val="left" w:pos="7815"/>
        </w:tabs>
        <w:autoSpaceDE w:val="0"/>
        <w:autoSpaceDN w:val="0"/>
        <w:spacing w:after="0" w:line="320" w:lineRule="exact"/>
        <w:ind w:right="17"/>
        <w:rPr>
          <w:rFonts w:ascii="微軟正黑體" w:eastAsia="微軟正黑體" w:hAnsi="微軟正黑體" w:cs="Arial"/>
          <w:lang w:eastAsia="zh-TW"/>
        </w:rPr>
      </w:pPr>
      <w:proofErr w:type="spellStart"/>
      <w:r w:rsidRPr="00E16541">
        <w:rPr>
          <w:rFonts w:ascii="微軟正黑體" w:eastAsia="微軟正黑體" w:hAnsi="微軟正黑體" w:cs="Arial"/>
          <w:lang w:eastAsia="zh-TW"/>
        </w:rPr>
        <w:t>Ree</w:t>
      </w:r>
      <w:proofErr w:type="spellEnd"/>
      <w:r w:rsidRPr="00E16541">
        <w:rPr>
          <w:rFonts w:ascii="微軟正黑體" w:eastAsia="微軟正黑體" w:hAnsi="微軟正黑體" w:cs="Arial"/>
          <w:lang w:eastAsia="zh-TW"/>
        </w:rPr>
        <w:t xml:space="preserve"> Hotel位於</w:t>
      </w:r>
      <w:proofErr w:type="gramStart"/>
      <w:r w:rsidRPr="00E16541">
        <w:rPr>
          <w:rFonts w:ascii="微軟正黑體" w:eastAsia="微軟正黑體" w:hAnsi="微軟正黑體" w:cs="Arial"/>
          <w:lang w:eastAsia="zh-TW"/>
        </w:rPr>
        <w:t>暹</w:t>
      </w:r>
      <w:proofErr w:type="gramEnd"/>
      <w:r w:rsidRPr="00E16541">
        <w:rPr>
          <w:rFonts w:ascii="微軟正黑體" w:eastAsia="微軟正黑體" w:hAnsi="微軟正黑體" w:cs="Arial"/>
          <w:lang w:eastAsia="zh-TW"/>
        </w:rPr>
        <w:t>粒，就在機場附近，十分方便，距離柬埔寨文化村、吳哥高爾夫度假村以及幸運購物中心超級市場都很近。Angkor購物中心以及吳哥國家博物館也在附近。</w:t>
      </w:r>
      <w:proofErr w:type="spellStart"/>
      <w:r w:rsidRPr="00E16541">
        <w:rPr>
          <w:rFonts w:ascii="微軟正黑體" w:eastAsia="微軟正黑體" w:hAnsi="微軟正黑體" w:cs="Arial"/>
          <w:lang w:eastAsia="zh-TW"/>
        </w:rPr>
        <w:t>Ree</w:t>
      </w:r>
      <w:proofErr w:type="spellEnd"/>
      <w:r w:rsidRPr="00E16541">
        <w:rPr>
          <w:rFonts w:ascii="微軟正黑體" w:eastAsia="微軟正黑體" w:hAnsi="微軟正黑體" w:cs="Arial"/>
          <w:lang w:eastAsia="zh-TW"/>
        </w:rPr>
        <w:t xml:space="preserve"> Hotel附設全套SPA服務、室外游泳池、以及</w:t>
      </w:r>
      <w:r w:rsidRPr="00E16541">
        <w:rPr>
          <w:rFonts w:ascii="微軟正黑體" w:eastAsia="微軟正黑體" w:hAnsi="微軟正黑體" w:cs="Arial"/>
          <w:lang w:eastAsia="zh-TW"/>
        </w:rPr>
        <w:lastRenderedPageBreak/>
        <w:t>健身中心。公共區域的無線上網服務完全免費。此飯店精心設有商務服務設施，其中包括商務中心、一間會議室以及禮車。此間SPA飯店精心設有餐廳、游泳池畔酒吧以及酒吧/酒廊。飯店備有免費早餐。飯店能為房客安排門房服務、旅遊諮詢</w:t>
      </w:r>
      <w:r w:rsidRPr="00E16541">
        <w:rPr>
          <w:rFonts w:ascii="微軟正黑體" w:eastAsia="微軟正黑體" w:hAnsi="微軟正黑體" w:cs="Arial" w:hint="eastAsia"/>
          <w:lang w:eastAsia="zh-TW"/>
        </w:rPr>
        <w:t>／</w:t>
      </w:r>
      <w:r w:rsidRPr="00E16541">
        <w:rPr>
          <w:rFonts w:ascii="微軟正黑體" w:eastAsia="微軟正黑體" w:hAnsi="微軟正黑體" w:cs="Arial"/>
          <w:lang w:eastAsia="zh-TW"/>
        </w:rPr>
        <w:t>購票服務以及婚宴服務。額外的飯店設施及服務有</w:t>
      </w:r>
      <w:proofErr w:type="gramStart"/>
      <w:r w:rsidRPr="00E16541">
        <w:rPr>
          <w:rFonts w:ascii="微軟正黑體" w:eastAsia="微軟正黑體" w:hAnsi="微軟正黑體" w:cs="Arial"/>
          <w:lang w:eastAsia="zh-TW"/>
        </w:rPr>
        <w:t>頂樓露台</w:t>
      </w:r>
      <w:proofErr w:type="gramEnd"/>
      <w:r w:rsidRPr="00E16541">
        <w:rPr>
          <w:rFonts w:ascii="微軟正黑體" w:eastAsia="微軟正黑體" w:hAnsi="微軟正黑體" w:cs="Arial"/>
          <w:lang w:eastAsia="zh-TW"/>
        </w:rPr>
        <w:t>、三溫暖烤箱以及多語服務人員。</w:t>
      </w:r>
    </w:p>
    <w:p w:rsidR="00E16541" w:rsidRPr="00E16541" w:rsidRDefault="00E16541" w:rsidP="00E16541">
      <w:pPr>
        <w:tabs>
          <w:tab w:val="left" w:pos="3835"/>
        </w:tabs>
        <w:spacing w:line="0" w:lineRule="atLeast"/>
        <w:ind w:left="246" w:hangingChars="112" w:hanging="246"/>
        <w:jc w:val="center"/>
        <w:rPr>
          <w:rFonts w:ascii="微軟正黑體" w:eastAsia="SimSun" w:hAnsi="微軟正黑體" w:cs="Arial"/>
        </w:rPr>
      </w:pPr>
      <w:r w:rsidRPr="00E16541">
        <w:rPr>
          <w:rFonts w:ascii="微軟正黑體" w:eastAsia="微軟正黑體" w:hAnsi="微軟正黑體" w:cs="Arial"/>
          <w:noProof/>
          <w:lang w:eastAsia="zh-TW"/>
        </w:rPr>
        <w:drawing>
          <wp:inline distT="0" distB="0" distL="0" distR="0" wp14:anchorId="523A315A" wp14:editId="1D8422F0">
            <wp:extent cx="2237105" cy="129984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541">
        <w:rPr>
          <w:rFonts w:ascii="微軟正黑體" w:eastAsia="微軟正黑體" w:hAnsi="微軟正黑體" w:cs="Arial"/>
          <w:noProof/>
        </w:rPr>
        <w:t xml:space="preserve"> </w:t>
      </w:r>
      <w:r w:rsidRPr="00E16541">
        <w:rPr>
          <w:rFonts w:ascii="微軟正黑體" w:eastAsia="微軟正黑體" w:hAnsi="微軟正黑體" w:cs="Arial"/>
          <w:noProof/>
          <w:lang w:eastAsia="zh-TW"/>
        </w:rPr>
        <w:drawing>
          <wp:inline distT="0" distB="0" distL="0" distR="0" wp14:anchorId="713D1179" wp14:editId="4ED44950">
            <wp:extent cx="2078355" cy="129222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541">
        <w:rPr>
          <w:rFonts w:ascii="微軟正黑體" w:eastAsia="微軟正黑體" w:hAnsi="微軟正黑體" w:cs="Arial"/>
          <w:noProof/>
        </w:rPr>
        <w:t xml:space="preserve"> </w:t>
      </w:r>
      <w:r w:rsidRPr="00E16541">
        <w:rPr>
          <w:rFonts w:ascii="微軟正黑體" w:eastAsia="微軟正黑體" w:hAnsi="微軟正黑體" w:cs="Arial"/>
          <w:noProof/>
          <w:lang w:eastAsia="zh-TW"/>
        </w:rPr>
        <w:drawing>
          <wp:inline distT="0" distB="0" distL="0" distR="0" wp14:anchorId="410D73BB" wp14:editId="3C1D9577">
            <wp:extent cx="2138680" cy="12769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B" w:rsidRPr="00CF48E8" w:rsidRDefault="00D9371B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航班參考】</w:t>
      </w:r>
    </w:p>
    <w:tbl>
      <w:tblPr>
        <w:tblW w:w="10348" w:type="dxa"/>
        <w:tblCellSpacing w:w="15" w:type="dxa"/>
        <w:tblInd w:w="45" w:type="dxa"/>
        <w:shd w:val="clear" w:color="auto" w:fill="993366"/>
        <w:tblLayout w:type="fixed"/>
        <w:tblLook w:val="0000" w:firstRow="0" w:lastRow="0" w:firstColumn="0" w:lastColumn="0" w:noHBand="0" w:noVBand="0"/>
      </w:tblPr>
      <w:tblGrid>
        <w:gridCol w:w="1666"/>
        <w:gridCol w:w="2101"/>
        <w:gridCol w:w="1734"/>
        <w:gridCol w:w="4847"/>
      </w:tblGrid>
      <w:tr w:rsidR="00CF48E8" w:rsidRPr="00CF48E8" w:rsidTr="00D9371B">
        <w:trPr>
          <w:trHeight w:val="500"/>
          <w:tblCellSpacing w:w="15" w:type="dxa"/>
        </w:trPr>
        <w:tc>
          <w:tcPr>
            <w:tcW w:w="1621" w:type="dxa"/>
            <w:vMerge w:val="restart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46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參考航班</w:t>
            </w: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  <w:r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proofErr w:type="gramStart"/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RD 7121</w:t>
            </w:r>
          </w:p>
        </w:tc>
        <w:tc>
          <w:tcPr>
            <w:tcW w:w="480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  <w:r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1:00/13:30</w:t>
            </w: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</w:p>
        </w:tc>
      </w:tr>
      <w:tr w:rsidR="00CF48E8" w:rsidRPr="00CF48E8" w:rsidTr="00D9371B">
        <w:trPr>
          <w:trHeight w:val="447"/>
          <w:tblCellSpacing w:w="15" w:type="dxa"/>
        </w:trPr>
        <w:tc>
          <w:tcPr>
            <w:tcW w:w="1621" w:type="dxa"/>
            <w:vMerge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9371B">
            <w:pPr>
              <w:spacing w:line="240" w:lineRule="atLeast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proofErr w:type="gramStart"/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  <w:r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RD 7120</w:t>
            </w:r>
          </w:p>
        </w:tc>
        <w:tc>
          <w:tcPr>
            <w:tcW w:w="480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  <w:r w:rsidR="00AE3682"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4:30/ 19:00</w:t>
            </w: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</w:p>
        </w:tc>
      </w:tr>
    </w:tbl>
    <w:p w:rsidR="00D9371B" w:rsidRPr="00CF48E8" w:rsidRDefault="002D4239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注意事項參考】</w:t>
      </w:r>
    </w:p>
    <w:p w:rsidR="002D4239" w:rsidRPr="00CF48E8" w:rsidRDefault="002D4239" w:rsidP="002D4239">
      <w:pPr>
        <w:spacing w:after="0" w:line="320" w:lineRule="exact"/>
        <w:ind w:rightChars="41" w:right="90"/>
        <w:rPr>
          <w:rFonts w:eastAsiaTheme="minorEastAsia"/>
          <w:color w:val="262626" w:themeColor="text1" w:themeTint="D9"/>
          <w:lang w:eastAsia="zh-TW"/>
        </w:rPr>
      </w:pP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行程航班為團體機票之包機航班，航班數量及</w:t>
      </w:r>
      <w:proofErr w:type="gramStart"/>
      <w:r w:rsidRPr="00CF48E8">
        <w:rPr>
          <w:color w:val="262626" w:themeColor="text1" w:themeTint="D9"/>
          <w:lang w:eastAsia="zh-TW"/>
        </w:rPr>
        <w:t>時間均受限制</w:t>
      </w:r>
      <w:proofErr w:type="gramEnd"/>
      <w:r w:rsidRPr="00CF48E8">
        <w:rPr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CF48E8">
        <w:rPr>
          <w:color w:val="262626" w:themeColor="text1" w:themeTint="D9"/>
          <w:lang w:eastAsia="zh-TW"/>
        </w:rPr>
        <w:t>酌</w:t>
      </w:r>
      <w:proofErr w:type="gramEnd"/>
      <w:r w:rsidRPr="00CF48E8">
        <w:rPr>
          <w:color w:val="262626" w:themeColor="text1" w:themeTint="D9"/>
          <w:lang w:eastAsia="zh-TW"/>
        </w:rPr>
        <w:t>收取消費用。敬請見諒。如</w:t>
      </w:r>
      <w:r w:rsidRPr="00532ED4">
        <w:rPr>
          <w:color w:val="C00000"/>
          <w:lang w:eastAsia="zh-TW"/>
        </w:rPr>
        <w:t>機票一經開票無退票價值，無法辦理退票。</w:t>
      </w:r>
      <w:r w:rsidRPr="00532ED4">
        <w:rPr>
          <w:color w:val="C00000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※</w:t>
      </w:r>
      <w:r w:rsidRPr="00CF48E8">
        <w:rPr>
          <w:color w:val="262626" w:themeColor="text1" w:themeTint="D9"/>
          <w:lang w:eastAsia="zh-TW"/>
        </w:rPr>
        <w:t>團體票無預先劃位，亦無法指定，座位安排係由航空公司調度，同行者座位不一定能相鄰，敬請見諒！</w:t>
      </w:r>
    </w:p>
    <w:p w:rsidR="002D4239" w:rsidRPr="00CF48E8" w:rsidRDefault="002D4239" w:rsidP="002D4239">
      <w:pPr>
        <w:spacing w:after="0" w:line="320" w:lineRule="exact"/>
        <w:ind w:rightChars="41" w:right="90"/>
        <w:rPr>
          <w:rFonts w:ascii="微軟正黑體" w:eastAsiaTheme="minorEastAsia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有特殊餐食或需求者，請最少於出發前三天（不含國定假日）通知承辨人員，以便立即為您服務處理，並以實際回覆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。</w:t>
      </w:r>
    </w:p>
    <w:p w:rsidR="00D9371B" w:rsidRPr="00CF48E8" w:rsidRDefault="00AE3682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行程參考】</w:t>
      </w:r>
    </w:p>
    <w:tbl>
      <w:tblPr>
        <w:tblW w:w="10773" w:type="dxa"/>
        <w:tblInd w:w="108" w:type="dxa"/>
        <w:tblBorders>
          <w:top w:val="thinThickSmallGap" w:sz="12" w:space="0" w:color="993366"/>
          <w:left w:val="thinThickSmallGap" w:sz="12" w:space="0" w:color="993366"/>
          <w:bottom w:val="thinThickSmallGap" w:sz="12" w:space="0" w:color="993366"/>
          <w:right w:val="thinThickSmallGap" w:sz="12" w:space="0" w:color="993366"/>
          <w:insideH w:val="thinThickSmallGap" w:sz="12" w:space="0" w:color="993366"/>
          <w:insideV w:val="thinThickSmallGap" w:sz="12" w:space="0" w:color="993366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8"/>
        <w:gridCol w:w="126"/>
        <w:gridCol w:w="57"/>
        <w:gridCol w:w="203"/>
        <w:gridCol w:w="81"/>
        <w:gridCol w:w="2792"/>
        <w:gridCol w:w="284"/>
        <w:gridCol w:w="283"/>
        <w:gridCol w:w="567"/>
        <w:gridCol w:w="3539"/>
      </w:tblGrid>
      <w:tr w:rsidR="00CF48E8" w:rsidRPr="00CF48E8" w:rsidTr="00FF698B">
        <w:trPr>
          <w:trHeight w:val="368"/>
        </w:trPr>
        <w:tc>
          <w:tcPr>
            <w:tcW w:w="993" w:type="dxa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B1373D" w:rsidRDefault="00D9371B" w:rsidP="00D24303">
            <w:pPr>
              <w:spacing w:after="0" w:line="360" w:lineRule="atLeast"/>
              <w:ind w:right="-71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日</w:t>
            </w:r>
            <w:r w:rsidRPr="00B1373D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9780" w:type="dxa"/>
            <w:gridSpan w:val="10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B1373D" w:rsidRDefault="00D9371B" w:rsidP="00D24303">
            <w:pPr>
              <w:spacing w:after="0" w:line="36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行</w:t>
            </w:r>
            <w:r w:rsidRPr="00B1373D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程</w:t>
            </w:r>
            <w:r w:rsidRPr="00B1373D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安</w:t>
            </w:r>
            <w:r w:rsidRPr="00B1373D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排</w:t>
            </w:r>
          </w:p>
        </w:tc>
      </w:tr>
      <w:tr w:rsidR="00CF48E8" w:rsidRPr="00CF48E8" w:rsidTr="00FF698B">
        <w:trPr>
          <w:trHeight w:val="181"/>
        </w:trPr>
        <w:tc>
          <w:tcPr>
            <w:tcW w:w="993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CF48E8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一天</w:t>
            </w:r>
          </w:p>
        </w:tc>
        <w:tc>
          <w:tcPr>
            <w:tcW w:w="9780" w:type="dxa"/>
            <w:gridSpan w:val="10"/>
            <w:tcBorders>
              <w:tl2br w:val="nil"/>
              <w:tr2bl w:val="nil"/>
            </w:tcBorders>
          </w:tcPr>
          <w:p w:rsidR="00AE3682" w:rsidRPr="00CF48E8" w:rsidRDefault="00AE3682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01CA5902" wp14:editId="4AC54B29">
                  <wp:extent cx="331470" cy="2165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柬埔寨→</w:t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皇家公園→姐妹廟→國王行宮</w:t>
            </w:r>
            <w:r w:rsidR="00D9371B"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     </w:t>
            </w:r>
            <w:r w:rsidR="00D9371B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  </w:t>
            </w:r>
          </w:p>
          <w:p w:rsidR="00665116" w:rsidRPr="00C9597F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i/>
                <w:iCs/>
                <w:color w:val="7030A0"/>
                <w:sz w:val="24"/>
                <w:szCs w:val="24"/>
                <w:lang w:eastAsia="zh-TW"/>
              </w:rPr>
            </w:pPr>
            <w:r w:rsidRPr="00C9597F">
              <w:rPr>
                <w:rFonts w:ascii="微軟正黑體" w:eastAsia="微軟正黑體" w:hAnsi="微軟正黑體" w:cs="Courier New" w:hint="eastAsia"/>
                <w:b/>
                <w:bCs/>
                <w:color w:val="7030A0"/>
                <w:sz w:val="24"/>
                <w:szCs w:val="24"/>
                <w:lang w:eastAsia="zh-TW"/>
              </w:rPr>
              <w:t>參考航班：</w:t>
            </w:r>
            <w:r w:rsidR="00AE3682" w:rsidRPr="00C9597F">
              <w:rPr>
                <w:rFonts w:ascii="微軟正黑體" w:eastAsia="微軟正黑體" w:hAnsi="微軟正黑體" w:cs="Courier New" w:hint="eastAsia"/>
                <w:b/>
                <w:bCs/>
                <w:color w:val="7030A0"/>
                <w:sz w:val="24"/>
                <w:szCs w:val="24"/>
                <w:lang w:eastAsia="zh-TW"/>
              </w:rPr>
              <w:t>RD</w:t>
            </w:r>
            <w:r w:rsidR="00AE3682" w:rsidRPr="00C9597F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 xml:space="preserve">7121 </w:t>
            </w:r>
            <w:r w:rsidR="00C9597F">
              <w:rPr>
                <w:rFonts w:ascii="微軟正黑體" w:eastAsia="微軟正黑體" w:hAnsi="微軟正黑體" w:cs="Courier New" w:hint="eastAsia"/>
                <w:b/>
                <w:bCs/>
                <w:color w:val="7030A0"/>
                <w:sz w:val="24"/>
                <w:szCs w:val="24"/>
                <w:lang w:eastAsia="zh-TW"/>
              </w:rPr>
              <w:t xml:space="preserve"> </w:t>
            </w:r>
            <w:r w:rsidR="00AE3682" w:rsidRPr="00C9597F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>11:00/13:3</w:t>
            </w:r>
            <w:r w:rsidRPr="00C9597F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>0</w:t>
            </w:r>
          </w:p>
          <w:p w:rsidR="00665116" w:rsidRPr="00B1373D" w:rsidRDefault="00C9597F" w:rsidP="00C9597F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於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指定時間在桃園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際機場集</w:t>
            </w:r>
            <w:r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合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搭乘豪華客機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飛往飛往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界七大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奇跡之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，座落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人間的天堂</w:t>
            </w:r>
            <w:proofErr w:type="gramStart"/>
            <w:r w:rsidR="00D9371B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—</w:t>
            </w:r>
            <w:proofErr w:type="gramEnd"/>
            <w:r w:rsidR="00D9371B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窟】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高棉北部的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它曾長期淹沒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叢林中，直到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１９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才被發現。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總建築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群占地２４公里長，寬８公里，是高棉吳哥王朝全盛時期所遺留下來的不朽宗教建築；全城雕刻之精美有「雕刻出來的王城」美譽。抵達後準備開始這一段美妙的旅程。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當地導遊帶領大家參觀</w:t>
            </w:r>
            <w:r w:rsidR="00AE3682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皇家公園】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其位於吳哥市中心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, 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相伴姐妹佛不舍離去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.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大型楠木很多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, 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在這皇家公園中就可以觀賞到許多百年以上的巨木，公園中空氣清新，為炎熱的吳哥帶來陣陣的綠意。外觀</w:t>
            </w:r>
            <w:r w:rsidR="00AE3682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國王行宮】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此為西哈努克的國王行宮。後參觀</w:t>
            </w:r>
            <w:r w:rsidR="00AE3682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姐妹佛廟】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靈驗的姐妹廟，也是當地香火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旺的廟宇，帶著一份虔誠的心祈求，滿懷吳哥的祝福。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晚餐後送往酒店，入住休息。</w:t>
            </w:r>
          </w:p>
        </w:tc>
      </w:tr>
      <w:tr w:rsidR="00CF48E8" w:rsidRPr="00CF48E8" w:rsidTr="00FF698B">
        <w:trPr>
          <w:trHeight w:val="320"/>
        </w:trPr>
        <w:tc>
          <w:tcPr>
            <w:tcW w:w="993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031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C9597F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早餐：</w:t>
            </w:r>
            <w:r w:rsidR="00C9597F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敬請自理</w:t>
            </w:r>
          </w:p>
        </w:tc>
        <w:tc>
          <w:tcPr>
            <w:tcW w:w="3076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2D4239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CF48E8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</w:t>
            </w:r>
            <w:r w:rsidR="002D4239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上簡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proofErr w:type="gramEnd"/>
          </w:p>
        </w:tc>
        <w:tc>
          <w:tcPr>
            <w:tcW w:w="4673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E1654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國王</w:t>
            </w:r>
            <w:r w:rsidR="00F46553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酒店中華料理餐</w:t>
            </w:r>
          </w:p>
        </w:tc>
      </w:tr>
      <w:tr w:rsidR="00CF48E8" w:rsidRPr="00CF48E8" w:rsidTr="00FF698B">
        <w:trPr>
          <w:trHeight w:val="383"/>
        </w:trPr>
        <w:tc>
          <w:tcPr>
            <w:tcW w:w="993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二天</w:t>
            </w:r>
          </w:p>
        </w:tc>
        <w:tc>
          <w:tcPr>
            <w:tcW w:w="9780" w:type="dxa"/>
            <w:gridSpan w:val="10"/>
            <w:tcBorders>
              <w:tl2br w:val="nil"/>
              <w:tr2bl w:val="nil"/>
            </w:tcBorders>
            <w:vAlign w:val="center"/>
          </w:tcPr>
          <w:p w:rsidR="00C9597F" w:rsidRDefault="00D9371B" w:rsidP="00C9597F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0EA53F24" wp14:editId="74740478">
                  <wp:extent cx="331470" cy="2165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大吳哥城→巴戎廟→空中宮殿→古代法院→鬥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象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→</w:t>
            </w:r>
            <w:r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12</w:t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生肖塔→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</w:p>
          <w:p w:rsidR="00665116" w:rsidRPr="00CF48E8" w:rsidRDefault="00D9371B" w:rsidP="00C9597F">
            <w:pPr>
              <w:spacing w:after="0" w:line="320" w:lineRule="exact"/>
              <w:ind w:left="360" w:hangingChars="150" w:hanging="360"/>
              <w:jc w:val="righ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巴肯山觀日落→民俗舞蹈</w:t>
            </w:r>
            <w:r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Dinner Show</w:t>
            </w:r>
          </w:p>
          <w:p w:rsidR="00665116" w:rsidRPr="00B1373D" w:rsidRDefault="00D9371B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，前往遊覽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大吳哥城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Angkor Thom 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於城內參觀加亞巴爾曼七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所遺留下來的建築群，參觀由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54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大大小小構成一座大寶塔的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戎廟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yon</w:t>
            </w:r>
            <w:proofErr w:type="spellEnd"/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王城的中心點，由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四面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所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組成，亦代表當年版圖有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個諸侯領土，結構上也是以宇宙為中心點發展，中間佛像位置最高，下一層則四周圍繞其他四面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穿梭其中猶如置身於佛陀的世界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本宮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pun</w:t>
            </w:r>
            <w:proofErr w:type="spellEnd"/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最不能錯過的是牆上精美的巴本式風格浮雕，浮雕內容和印度神話有關，也有一些高棉人的日常生活片段，細膩的雕刻躍然於眼前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鬥象台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代國王接見外賓的亭台，也是當時吳哥國王挑選坐騎與節慶時觀賞鬥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象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表揚的地方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生肖塔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和中國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生肖完全沒有關係。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lastRenderedPageBreak/>
              <w:t>亦稱審判塔。接著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古代法院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雕刻，內有古時判官及痲瘋王雕刻建築。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</w:t>
            </w:r>
            <w:r w:rsidR="00C9597F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奇兵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以此為場景拍攝，有巨大的樹木盤結在圍牆廟門口，更視為奇觀。百年老樹纏繞著千年奇石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</w:p>
          <w:p w:rsidR="00665116" w:rsidRPr="00B1373D" w:rsidRDefault="00D9371B" w:rsidP="00C9597F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傍晚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巴肯山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欣賞落日，登上高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尺左右斜坡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來到巴肯山頂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可將整個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盡收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眼底，是觀看吳哥日落最佳場所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若因天氣原因無法看到日落，敬請諒解！）。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晚餐後入住酒店。</w:t>
            </w:r>
          </w:p>
          <w:p w:rsidR="00C9597F" w:rsidRDefault="00C9597F" w:rsidP="00C9597F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Ψ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</w:t>
            </w: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Ψ</w:t>
            </w:r>
          </w:p>
          <w:p w:rsidR="00665116" w:rsidRPr="00B1373D" w:rsidRDefault="00C9597F" w:rsidP="00C9597F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FFFFFF" w:themeColor="background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☉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吳哥古跡群在參觀時要穿越很多城門，為了維護古跡，規定一定要換小車進入，敬請見諒！</w:t>
            </w:r>
          </w:p>
        </w:tc>
      </w:tr>
      <w:tr w:rsidR="00CF48E8" w:rsidRPr="00CF48E8" w:rsidTr="00FF698B">
        <w:trPr>
          <w:trHeight w:val="383"/>
        </w:trPr>
        <w:tc>
          <w:tcPr>
            <w:tcW w:w="993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259" w:type="dxa"/>
            <w:gridSpan w:val="5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E16541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平等餐廳</w:t>
            </w:r>
            <w:proofErr w:type="gramStart"/>
            <w:r w:rsidR="00E16541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E16541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風味餐</w:t>
            </w:r>
          </w:p>
        </w:tc>
        <w:tc>
          <w:tcPr>
            <w:tcW w:w="4673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F46553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  <w:t xml:space="preserve"> 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  <w:t>ANGKORMONDIAL</w:t>
            </w:r>
            <w:r w:rsidR="00F46553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  <w:t>餐廳</w:t>
            </w:r>
            <w:r w:rsidR="00F46553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+</w:t>
            </w:r>
            <w:r w:rsidR="00F46553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  <w:t>特色DINNER SHOW</w:t>
            </w:r>
          </w:p>
        </w:tc>
      </w:tr>
      <w:tr w:rsidR="00CF48E8" w:rsidRPr="00CF48E8" w:rsidTr="00FF698B">
        <w:trPr>
          <w:trHeight w:val="383"/>
        </w:trPr>
        <w:tc>
          <w:tcPr>
            <w:tcW w:w="993" w:type="dxa"/>
            <w:vMerge w:val="restart"/>
            <w:tcBorders>
              <w:tl2br w:val="nil"/>
              <w:tr2bl w:val="nil"/>
            </w:tcBorders>
            <w:vAlign w:val="center"/>
          </w:tcPr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三天</w:t>
            </w:r>
          </w:p>
        </w:tc>
        <w:tc>
          <w:tcPr>
            <w:tcW w:w="9780" w:type="dxa"/>
            <w:gridSpan w:val="10"/>
            <w:tcBorders>
              <w:tl2br w:val="nil"/>
              <w:tr2bl w:val="nil"/>
            </w:tcBorders>
            <w:vAlign w:val="center"/>
          </w:tcPr>
          <w:p w:rsidR="00C9597F" w:rsidRDefault="00D9371B" w:rsidP="00AE3682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316272FC" wp14:editId="28E1F46E">
                  <wp:extent cx="331470" cy="2165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班蒂斯蕾古剎（女皇宮）→變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身塔→東梅蓬寺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達松將軍廟→涅盤宮→聖劍寺</w:t>
            </w:r>
          </w:p>
          <w:p w:rsidR="00F5307B" w:rsidRPr="00CF48E8" w:rsidRDefault="00D9371B" w:rsidP="00C9597F">
            <w:pPr>
              <w:spacing w:after="0" w:line="320" w:lineRule="exact"/>
              <w:ind w:left="353" w:hangingChars="147" w:hanging="353"/>
              <w:jc w:val="right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小吳哥遺址</w:t>
            </w:r>
            <w:r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ANGKOR WAT</w:t>
            </w:r>
          </w:p>
          <w:p w:rsidR="00F5307B" w:rsidRPr="00B1373D" w:rsidRDefault="00D9371B" w:rsidP="00C9597F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前往大吳哥東北面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1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班蒂絲蕾古剎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ntcay</w:t>
            </w:r>
            <w:proofErr w:type="spellEnd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rci</w:t>
            </w:r>
            <w:proofErr w:type="spellEnd"/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又名女皇宮）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8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建於十世紀，西元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67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年時值加亞華羅曼五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王朝，此地為尊奉婆羅門教三大主神之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濕婆神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由於建造此座古剎的石頭為美麗的朱紅色，此廟壁畫的雕工是所有吳哥古跡中最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精緻細美的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有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{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藝術之鑽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}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美譽。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變身塔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，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乃火化已逝國王的地方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東梅蓬寺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為歷代國王祭祀祖先之祭壇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達松將軍廟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由微笑國王加雅巴爾曼七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紀念當初吳哥王朝全盛時期東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征西討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驍勇善戰之達松將軍所建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涅盤宮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建於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，供奉婆羅門教，最神奇的莫過於此地的聖水，具說它有治病的療效，信不信由您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囉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！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聖劍寺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乃大吳哥王放置打仗所用寶劍的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可以感受到當時劍拔弩張的氣氛。</w:t>
            </w:r>
          </w:p>
          <w:p w:rsidR="00F5307B" w:rsidRPr="00B1373D" w:rsidRDefault="00D9371B" w:rsidP="00C9597F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前往參觀名列世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七大奇跡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小吳哥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ngkor Wat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—</w:t>
            </w:r>
            <w:proofErr w:type="gramEnd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吳哥窟，總建築群占地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4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長，寬８公里，是高棉吳哥王朝全盛時期所遺留下來的不朽宗教建築。此為高棉有史以來最宏偉的都城，也是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座古跡中唯一正門向西的神廟。</w:t>
            </w:r>
          </w:p>
          <w:p w:rsidR="00C9597F" w:rsidRDefault="00C9597F" w:rsidP="00AE3682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Ψ</w:t>
            </w:r>
            <w:r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</w:t>
            </w: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Ψ</w:t>
            </w:r>
          </w:p>
          <w:p w:rsidR="00F5307B" w:rsidRDefault="00C9597F" w:rsidP="00AE3682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☉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吳哥古跡群在參觀時要穿越很多城門，為了維護古跡，規定一定要換小車進入，敬請見諒！</w:t>
            </w:r>
          </w:p>
          <w:p w:rsidR="00C9597F" w:rsidRDefault="00C9597F" w:rsidP="00C9597F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☉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入小吳哥第</w:t>
            </w:r>
            <w:r w:rsidR="00D9371B" w:rsidRPr="00B1373D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="00D9371B" w:rsidRPr="00B1373D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="00D9371B" w:rsidRPr="00B1373D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</w:t>
            </w:r>
          </w:p>
          <w:p w:rsidR="00F5307B" w:rsidRPr="00CF48E8" w:rsidRDefault="00D9371B" w:rsidP="00C9597F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敬請配合和見諒！</w:t>
            </w:r>
          </w:p>
        </w:tc>
      </w:tr>
      <w:tr w:rsidR="00CF48E8" w:rsidRPr="00CF48E8" w:rsidTr="00FF698B">
        <w:trPr>
          <w:trHeight w:val="383"/>
        </w:trPr>
        <w:tc>
          <w:tcPr>
            <w:tcW w:w="993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234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157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E16541" w:rsidRPr="00CF48E8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E16541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國王酒店中華料理</w:t>
            </w:r>
          </w:p>
        </w:tc>
        <w:tc>
          <w:tcPr>
            <w:tcW w:w="4389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E1654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五星酒店西式或</w:t>
            </w:r>
            <w:proofErr w:type="gramStart"/>
            <w:r w:rsidR="00E1654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E1654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套餐</w:t>
            </w:r>
          </w:p>
        </w:tc>
      </w:tr>
      <w:tr w:rsidR="00CF48E8" w:rsidRPr="00CF48E8" w:rsidTr="00FF698B">
        <w:trPr>
          <w:trHeight w:val="383"/>
        </w:trPr>
        <w:tc>
          <w:tcPr>
            <w:tcW w:w="993" w:type="dxa"/>
            <w:vMerge w:val="restart"/>
            <w:tcBorders>
              <w:tl2br w:val="nil"/>
              <w:tr2bl w:val="nil"/>
            </w:tcBorders>
            <w:vAlign w:val="center"/>
          </w:tcPr>
          <w:p w:rsidR="00F5307B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四天</w:t>
            </w:r>
          </w:p>
        </w:tc>
        <w:tc>
          <w:tcPr>
            <w:tcW w:w="9780" w:type="dxa"/>
            <w:gridSpan w:val="10"/>
            <w:tcBorders>
              <w:tl2br w:val="nil"/>
              <w:tr2bl w:val="nil"/>
            </w:tcBorders>
            <w:vAlign w:val="center"/>
          </w:tcPr>
          <w:p w:rsidR="00F5307B" w:rsidRPr="00CF48E8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5C197064" wp14:editId="56F983B2">
                  <wp:extent cx="331470" cy="2165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瑪儂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遺址→周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神廟→塔凱歐寺→羅洛士遺址群</w:t>
            </w:r>
          </w:p>
          <w:p w:rsidR="00F5307B" w:rsidRPr="00B1373D" w:rsidRDefault="00D9371B" w:rsidP="00C9597F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瑪儂遺址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是</w:t>
            </w:r>
            <w:r w:rsidR="00F5307B" w:rsidRPr="00B1373D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begin"/>
            </w:r>
            <w:r w:rsidR="00F5307B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instrText xml:space="preserve"> HYPERLINK "http://zh.wikipedia.org/wiki/%E5%90%B4%E5%93%A5%E5%8F%A4%E8%BF%B9" \o "吴哥古迹" </w:instrText>
            </w:r>
            <w:r w:rsidR="00F5307B" w:rsidRPr="00B1373D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separate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古跡</w:t>
            </w:r>
            <w:r w:rsidR="00F5307B" w:rsidRPr="00B1373D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end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中一座小而精緻的印度寺廟，坐落於</w:t>
            </w:r>
            <w:hyperlink r:id="rId31" w:tooltip="柬埔寨" w:history="1"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柬埔寨</w:t>
              </w:r>
            </w:hyperlink>
            <w:hyperlink r:id="rId32" w:tooltip="吴哥城" w:history="1"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吳哥城</w:t>
              </w:r>
            </w:hyperlink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勝利門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側、</w:t>
            </w:r>
            <w:proofErr w:type="gramEnd"/>
            <w:r w:rsidR="00DD6980">
              <w:fldChar w:fldCharType="begin"/>
            </w:r>
            <w:r w:rsidR="00DD6980">
              <w:rPr>
                <w:lang w:eastAsia="zh-TW"/>
              </w:rPr>
              <w:instrText xml:space="preserve"> HYPERLINK "http://zh.wikipedia.org/w/index.php?title=%E9%80%B1%E8%96%A9%E5%AF%BA&amp;action=edit&amp;redlink=1" \o "</w:instrText>
            </w:r>
            <w:r w:rsidR="00DD6980">
              <w:rPr>
                <w:lang w:eastAsia="zh-TW"/>
              </w:rPr>
              <w:instrText>周萨寺（页面不存在）</w:instrText>
            </w:r>
            <w:r w:rsidR="00DD6980">
              <w:rPr>
                <w:lang w:eastAsia="zh-TW"/>
              </w:rPr>
              <w:instrText xml:space="preserve">" </w:instrText>
            </w:r>
            <w:r w:rsidR="00DD6980">
              <w:fldChar w:fldCharType="separate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周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</w:t>
            </w:r>
            <w:r w:rsidR="00DD6980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北側。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時，</w:t>
            </w:r>
            <w:r w:rsidR="005D5E2A">
              <w:fldChar w:fldCharType="begin"/>
            </w:r>
            <w:r w:rsidR="005D5E2A">
              <w:rPr>
                <w:lang w:eastAsia="zh-TW"/>
              </w:rPr>
              <w:instrText xml:space="preserve"> HYPERLINK "http://zh.wikipedia.org/wiki/%E5%90%B4%E5%93%A5%E7%8E%8B%E6%9C%9D" \o "</w:instrText>
            </w:r>
            <w:r w:rsidR="005D5E2A">
              <w:rPr>
                <w:lang w:eastAsia="zh-TW"/>
              </w:rPr>
              <w:instrText>吴哥王朝</w:instrText>
            </w:r>
            <w:r w:rsidR="005D5E2A">
              <w:rPr>
                <w:lang w:eastAsia="zh-TW"/>
              </w:rPr>
              <w:instrText xml:space="preserve">" </w:instrText>
            </w:r>
            <w:r w:rsidR="005D5E2A">
              <w:fldChar w:fldCharType="separate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王朝</w:t>
            </w:r>
            <w:r w:rsidR="005D5E2A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王</w:t>
            </w:r>
            <w:hyperlink r:id="rId33" w:tooltip="苏利耶跋摩二世" w:history="1"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蘇利耶</w:t>
              </w:r>
              <w:proofErr w:type="gramStart"/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跋摩二世</w:t>
              </w:r>
              <w:proofErr w:type="gramEnd"/>
            </w:hyperlink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信仰而修建了許多廟宇，其中包括塔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等。塔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的供奉主神為</w:t>
            </w:r>
            <w:hyperlink r:id="rId34" w:tooltip="湿婆" w:history="1"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濕婆</w:t>
              </w:r>
            </w:hyperlink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與</w:t>
            </w:r>
            <w:hyperlink r:id="rId35" w:tooltip="毗湿奴" w:history="1">
              <w:proofErr w:type="gramStart"/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毗濕奴</w:t>
              </w:r>
              <w:proofErr w:type="gramEnd"/>
            </w:hyperlink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接著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周薩神廟】、【塔凱歐寺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F5307B" w:rsidRPr="00CF48E8" w:rsidRDefault="00D9371B" w:rsidP="00C9597F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遊覽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羅洛士遺址群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被認為是高棉藝術的開端，位於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南方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地方，分為三處遺跡，分別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由巴孔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spellStart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Bakong</w:t>
            </w:r>
            <w:proofErr w:type="spell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、羅雷（</w:t>
            </w:r>
            <w:proofErr w:type="spellStart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Lolai</w:t>
            </w:r>
            <w:proofErr w:type="spell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普利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哥（</w:t>
            </w:r>
            <w:proofErr w:type="spellStart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Preah</w:t>
            </w:r>
            <w:proofErr w:type="spellEnd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Ko</w:t>
            </w:r>
            <w:proofErr w:type="spell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三地組成。</w:t>
            </w:r>
          </w:p>
        </w:tc>
      </w:tr>
      <w:tr w:rsidR="00CF48E8" w:rsidRPr="00CF48E8" w:rsidTr="00FF698B">
        <w:trPr>
          <w:trHeight w:val="383"/>
        </w:trPr>
        <w:tc>
          <w:tcPr>
            <w:tcW w:w="993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234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440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 四</w:t>
            </w:r>
            <w:proofErr w:type="gramStart"/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璧河越式百匯</w:t>
            </w:r>
            <w:proofErr w:type="gramEnd"/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自助餐</w:t>
            </w:r>
          </w:p>
        </w:tc>
        <w:tc>
          <w:tcPr>
            <w:tcW w:w="4106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F46553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上海人家中華料理餐</w:t>
            </w:r>
          </w:p>
        </w:tc>
      </w:tr>
      <w:tr w:rsidR="00CF48E8" w:rsidRPr="00CF48E8" w:rsidTr="00FF698B">
        <w:trPr>
          <w:trHeight w:val="181"/>
        </w:trPr>
        <w:tc>
          <w:tcPr>
            <w:tcW w:w="993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五天</w:t>
            </w:r>
          </w:p>
        </w:tc>
        <w:tc>
          <w:tcPr>
            <w:tcW w:w="9780" w:type="dxa"/>
            <w:gridSpan w:val="10"/>
            <w:tcBorders>
              <w:tl2br w:val="nil"/>
              <w:tr2bl w:val="nil"/>
            </w:tcBorders>
          </w:tcPr>
          <w:p w:rsidR="00665116" w:rsidRPr="00CF48E8" w:rsidRDefault="00D9371B" w:rsidP="00AE3682">
            <w:pPr>
              <w:spacing w:after="0" w:line="320" w:lineRule="exact"/>
              <w:ind w:right="71"/>
              <w:rPr>
                <w:rFonts w:ascii="微軟正黑體" w:eastAsia="微軟正黑體" w:hAnsi="微軟正黑體" w:cs="Tahom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4B9B11FC" wp14:editId="170DCFB5">
                  <wp:extent cx="331470" cy="2165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597F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 或可參考自費活動</w:t>
            </w:r>
          </w:p>
          <w:p w:rsidR="00DD6980" w:rsidRPr="0015447F" w:rsidRDefault="00DD6980" w:rsidP="00DD6980">
            <w:pPr>
              <w:spacing w:after="0" w:line="30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15447F">
              <w:rPr>
                <w:rFonts w:ascii="微軟正黑體" w:eastAsia="微軟正黑體" w:hAnsi="微軟正黑體" w:cs="Arial"/>
                <w:szCs w:val="24"/>
              </w:rPr>
              <w:t>今日享受</w:t>
            </w:r>
            <w:r w:rsidRPr="0015447F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一個</w:t>
            </w:r>
            <w:r w:rsidRPr="0015447F">
              <w:rPr>
                <w:rFonts w:ascii="微軟正黑體" w:eastAsia="微軟正黑體" w:hAnsi="微軟正黑體" w:cs="Arial"/>
                <w:szCs w:val="24"/>
              </w:rPr>
              <w:t>沒有MORNING CALL的早晨，於</w:t>
            </w:r>
            <w:r w:rsidRPr="0015447F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酒店內</w:t>
            </w:r>
            <w:r w:rsidRPr="0015447F">
              <w:rPr>
                <w:rFonts w:ascii="微軟正黑體" w:eastAsia="微軟正黑體" w:hAnsi="微軟正黑體" w:cs="Arial"/>
                <w:szCs w:val="24"/>
              </w:rPr>
              <w:t>享受早餐</w:t>
            </w:r>
            <w:r w:rsidRPr="0015447F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後</w:t>
            </w:r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，</w:t>
            </w:r>
            <w:r w:rsidRPr="0015447F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您可自由在酒店活動或是自行前往老街逛逛</w:t>
            </w:r>
            <w:r w:rsidR="00FF698B" w:rsidRPr="00CF48E8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C9597F" w:rsidRDefault="00C9597F" w:rsidP="00C9597F">
            <w:pPr>
              <w:spacing w:after="0" w:line="300" w:lineRule="exact"/>
              <w:ind w:left="440" w:hangingChars="200" w:hanging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15447F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或</w:t>
            </w:r>
            <w:r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可</w:t>
            </w:r>
            <w:r w:rsidRPr="0015447F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自費參加:</w:t>
            </w:r>
          </w:p>
          <w:p w:rsidR="00C9597F" w:rsidRPr="00C9597F" w:rsidRDefault="00C9597F" w:rsidP="00C9597F">
            <w:pPr>
              <w:spacing w:after="0" w:line="300" w:lineRule="exact"/>
              <w:ind w:left="440" w:hangingChars="200" w:hanging="440"/>
              <w:rPr>
                <w:rFonts w:ascii="微軟正黑體" w:eastAsia="微軟正黑體" w:hAnsi="微軟正黑體" w:cs="SimSun"/>
                <w:b/>
                <w:color w:val="262626" w:themeColor="text1" w:themeTint="D9"/>
                <w:lang w:eastAsia="zh-TW"/>
              </w:rPr>
            </w:pPr>
            <w:r w:rsidRPr="00C9597F">
              <w:rPr>
                <w:rFonts w:ascii="微軟正黑體" w:eastAsia="微軟正黑體" w:hAnsi="微軟正黑體" w:cs="SimSun" w:hint="eastAsia"/>
                <w:b/>
                <w:color w:val="ED7D31" w:themeColor="accent2"/>
                <w:lang w:eastAsia="zh-TW"/>
              </w:rPr>
              <w:t>A自費:台幣</w:t>
            </w:r>
            <w:r w:rsidRPr="00C9597F">
              <w:rPr>
                <w:rFonts w:ascii="微軟正黑體" w:eastAsia="微軟正黑體" w:hAnsi="微軟正黑體" w:cs="SimSun"/>
                <w:b/>
                <w:color w:val="ED7D31" w:themeColor="accent2"/>
                <w:lang w:eastAsia="zh-TW"/>
              </w:rPr>
              <w:t>$1500 /</w:t>
            </w:r>
            <w:r w:rsidRPr="00C9597F">
              <w:rPr>
                <w:rFonts w:ascii="微軟正黑體" w:eastAsia="微軟正黑體" w:hAnsi="微軟正黑體" w:cs="SimSun" w:hint="eastAsia"/>
                <w:b/>
                <w:color w:val="ED7D31" w:themeColor="accent2"/>
                <w:lang w:eastAsia="zh-TW"/>
              </w:rPr>
              <w:t>人:</w:t>
            </w:r>
            <w:r w:rsidRPr="00C9597F">
              <w:rPr>
                <w:rFonts w:ascii="微軟正黑體" w:eastAsia="微軟正黑體" w:hAnsi="微軟正黑體" w:cs="SimSun"/>
                <w:b/>
                <w:color w:val="262626" w:themeColor="text1" w:themeTint="D9"/>
                <w:lang w:eastAsia="zh-TW"/>
              </w:rPr>
              <w:t>【崩密列】（</w:t>
            </w:r>
            <w:proofErr w:type="spellStart"/>
            <w:r w:rsidRPr="00C9597F">
              <w:rPr>
                <w:rFonts w:ascii="微軟正黑體" w:eastAsia="微軟正黑體" w:hAnsi="微軟正黑體" w:cs="SimSun"/>
                <w:b/>
                <w:color w:val="262626" w:themeColor="text1" w:themeTint="D9"/>
                <w:lang w:eastAsia="zh-TW"/>
              </w:rPr>
              <w:t>Beng</w:t>
            </w:r>
            <w:proofErr w:type="spellEnd"/>
            <w:r w:rsidRPr="00C9597F">
              <w:rPr>
                <w:rFonts w:ascii="微軟正黑體" w:eastAsia="微軟正黑體" w:hAnsi="微軟正黑體" w:cs="SimSun"/>
                <w:b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C9597F">
              <w:rPr>
                <w:rFonts w:ascii="微軟正黑體" w:eastAsia="微軟正黑體" w:hAnsi="微軟正黑體" w:cs="SimSun"/>
                <w:b/>
                <w:color w:val="262626" w:themeColor="text1" w:themeTint="D9"/>
                <w:lang w:eastAsia="zh-TW"/>
              </w:rPr>
              <w:t>Mealea</w:t>
            </w:r>
            <w:proofErr w:type="spellEnd"/>
            <w:r w:rsidRPr="00C9597F">
              <w:rPr>
                <w:rFonts w:ascii="微軟正黑體" w:eastAsia="微軟正黑體" w:hAnsi="微軟正黑體" w:cs="SimSun"/>
                <w:b/>
                <w:color w:val="262626" w:themeColor="text1" w:themeTint="D9"/>
                <w:lang w:eastAsia="zh-TW"/>
              </w:rPr>
              <w:t>）</w:t>
            </w:r>
            <w:r w:rsidRPr="00C9597F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lang w:eastAsia="zh-TW"/>
              </w:rPr>
              <w:t>+送午餐+下午茶+夜市逛街(接送)</w:t>
            </w:r>
            <w:r w:rsidRPr="00C9597F">
              <w:rPr>
                <w:rFonts w:ascii="微軟正黑體" w:eastAsia="微軟正黑體" w:hAnsi="微軟正黑體" w:cs="SimSun"/>
                <w:b/>
                <w:color w:val="262626" w:themeColor="text1" w:themeTint="D9"/>
                <w:lang w:eastAsia="zh-TW"/>
              </w:rPr>
              <w:t xml:space="preserve">  </w:t>
            </w:r>
            <w:r w:rsidRPr="00C9597F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</w:rPr>
              <w:t xml:space="preserve">  </w:t>
            </w:r>
          </w:p>
          <w:p w:rsidR="00C9597F" w:rsidRDefault="00C9597F" w:rsidP="00C9597F">
            <w:pPr>
              <w:spacing w:after="0" w:line="300" w:lineRule="exact"/>
              <w:rPr>
                <w:rFonts w:ascii="微軟正黑體" w:eastAsia="微軟正黑體" w:hAnsi="微軟正黑體" w:cs="SimSun"/>
                <w:b/>
                <w:color w:val="ED7D31" w:themeColor="accent2"/>
                <w:highlight w:val="yellow"/>
                <w:lang w:eastAsia="zh-TW"/>
              </w:rPr>
            </w:pPr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【崩密列】建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於</w:t>
            </w:r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12世紀的蘇利耶</w:t>
            </w:r>
            <w:proofErr w:type="gramStart"/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跋摩二世</w:t>
            </w:r>
            <w:proofErr w:type="gramEnd"/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（</w:t>
            </w:r>
            <w:proofErr w:type="spellStart"/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Suryavaman</w:t>
            </w:r>
            <w:proofErr w:type="spellEnd"/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 xml:space="preserve"> Ⅱ）朝代，</w:t>
            </w:r>
            <w:r w:rsidRPr="00B1373D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它是吳哥遺跡群中最值得去同時也是最難前往的遺跡。</w:t>
            </w:r>
            <w:proofErr w:type="gramStart"/>
            <w:r w:rsidRPr="00B1373D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崩密列</w:t>
            </w:r>
            <w:proofErr w:type="gramEnd"/>
            <w:r w:rsidRPr="00B1373D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的護城河長1.2公里，寬0.9公里，它和吳哥寺幾乎一樣大的規模，但依然被叢林嚴密包裹著。由於比較荒僻，所以很多浮雕和塑像已被掠奪，但寺廟的神秘氣氛仍舊在森林深處彌漫。與已修繕過的小吳哥相比，它並未被恢復原貌，仍保持被發現時的模樣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665116" w:rsidRPr="00C9597F" w:rsidRDefault="00C9597F" w:rsidP="00C9597F">
            <w:pPr>
              <w:spacing w:after="0" w:line="300" w:lineRule="exact"/>
              <w:rPr>
                <w:rFonts w:ascii="微軟正黑體" w:eastAsia="微軟正黑體" w:hAnsi="微軟正黑體"/>
                <w:b/>
                <w:color w:val="262626" w:themeColor="text1" w:themeTint="D9"/>
                <w:spacing w:val="20"/>
                <w:sz w:val="24"/>
                <w:szCs w:val="24"/>
                <w:lang w:eastAsia="zh-TW"/>
              </w:rPr>
            </w:pPr>
            <w:r w:rsidRPr="00C9597F">
              <w:rPr>
                <w:rFonts w:ascii="微軟正黑體" w:eastAsia="微軟正黑體" w:hAnsi="微軟正黑體" w:cs="SimSun" w:hint="eastAsia"/>
                <w:b/>
                <w:color w:val="ED7D31" w:themeColor="accent2"/>
                <w:lang w:eastAsia="zh-TW"/>
              </w:rPr>
              <w:t>B自費:</w:t>
            </w:r>
            <w:r w:rsidRPr="00C9597F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</w:rPr>
              <w:t>座位B席美金$</w:t>
            </w:r>
            <w:r w:rsidRPr="00C9597F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  <w:lang w:eastAsia="zh-TW"/>
              </w:rPr>
              <w:t>35</w:t>
            </w:r>
            <w:r w:rsidRPr="00C9597F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</w:rPr>
              <w:t>元/人;座位A席美金$</w:t>
            </w:r>
            <w:r w:rsidRPr="00C9597F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  <w:lang w:eastAsia="zh-TW"/>
              </w:rPr>
              <w:t>45</w:t>
            </w:r>
            <w:r w:rsidRPr="00C9597F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</w:rPr>
              <w:t>元/人</w:t>
            </w:r>
            <w:r w:rsidRPr="00C9597F">
              <w:rPr>
                <w:rFonts w:ascii="微軟正黑體" w:eastAsia="微軟正黑體" w:hAnsi="微軟正黑體" w:cs="Helvetica" w:hint="eastAsia"/>
                <w:b/>
                <w:color w:val="FFC000"/>
                <w:sz w:val="21"/>
                <w:szCs w:val="21"/>
              </w:rPr>
              <w:t>:</w:t>
            </w:r>
            <w:r w:rsidRPr="00C9597F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lang w:eastAsia="zh-TW"/>
              </w:rPr>
              <w:t xml:space="preserve">吳哥微笑燈光秀(smile </w:t>
            </w:r>
            <w:proofErr w:type="spellStart"/>
            <w:r w:rsidRPr="00C9597F">
              <w:rPr>
                <w:rFonts w:ascii="微軟正黑體" w:eastAsia="微軟正黑體" w:hAnsi="微軟正黑體" w:cs="SimSun"/>
                <w:b/>
                <w:color w:val="262626" w:themeColor="text1" w:themeTint="D9"/>
                <w:lang w:eastAsia="zh-TW"/>
              </w:rPr>
              <w:t>angkor</w:t>
            </w:r>
            <w:proofErr w:type="spellEnd"/>
            <w:r w:rsidRPr="00C9597F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lang w:eastAsia="zh-TW"/>
              </w:rPr>
              <w:t>)+國際自助餐</w:t>
            </w:r>
          </w:p>
        </w:tc>
      </w:tr>
      <w:tr w:rsidR="00CF48E8" w:rsidRPr="00CF48E8" w:rsidTr="00FF698B">
        <w:trPr>
          <w:trHeight w:val="414"/>
        </w:trPr>
        <w:tc>
          <w:tcPr>
            <w:tcW w:w="993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15" w:type="dxa"/>
            <w:gridSpan w:val="5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076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C9597F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C9597F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敬請</w:t>
            </w:r>
            <w:r w:rsidR="009B0654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理</w:t>
            </w:r>
          </w:p>
        </w:tc>
        <w:tc>
          <w:tcPr>
            <w:tcW w:w="4389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C9597F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C9597F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敬請</w:t>
            </w:r>
            <w:r w:rsidR="009B0654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</w:tc>
      </w:tr>
      <w:tr w:rsidR="00CF48E8" w:rsidRPr="00CF48E8" w:rsidTr="00FF698B">
        <w:trPr>
          <w:trHeight w:val="70"/>
        </w:trPr>
        <w:tc>
          <w:tcPr>
            <w:tcW w:w="993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第六天</w:t>
            </w:r>
          </w:p>
        </w:tc>
        <w:tc>
          <w:tcPr>
            <w:tcW w:w="9780" w:type="dxa"/>
            <w:gridSpan w:val="10"/>
            <w:tcBorders>
              <w:tl2br w:val="nil"/>
              <w:tr2bl w:val="nil"/>
            </w:tcBorders>
            <w:vAlign w:val="center"/>
          </w:tcPr>
          <w:p w:rsidR="00C9597F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1DCC965D" wp14:editId="4CB122AF">
                  <wp:extent cx="331470" cy="2165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682"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洞</w:t>
            </w:r>
            <w:r w:rsidR="00E16541" w:rsidRPr="00E16541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里</w:t>
            </w:r>
            <w:r w:rsidR="00AE3682"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湖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428C768E" wp14:editId="21ACFD67">
                  <wp:extent cx="331470" cy="21653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AE3682"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Pr="00CF48E8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 </w:t>
            </w:r>
          </w:p>
          <w:p w:rsidR="00665116" w:rsidRPr="00CF48E8" w:rsidRDefault="00D9371B" w:rsidP="00AE3682">
            <w:pPr>
              <w:spacing w:after="0" w:line="320" w:lineRule="exact"/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9597F">
              <w:rPr>
                <w:rFonts w:ascii="微軟正黑體" w:eastAsia="微軟正黑體" w:hAnsi="微軟正黑體" w:cs="Courier New" w:hint="eastAsia"/>
                <w:b/>
                <w:bCs/>
                <w:color w:val="7030A0"/>
                <w:sz w:val="24"/>
                <w:szCs w:val="24"/>
                <w:lang w:eastAsia="zh-TW"/>
              </w:rPr>
              <w:t>參考航班：</w:t>
            </w:r>
            <w:r w:rsidR="00AE3682" w:rsidRPr="00C9597F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 xml:space="preserve">RD7120 </w:t>
            </w:r>
            <w:r w:rsidRPr="00C9597F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 xml:space="preserve"> </w:t>
            </w:r>
            <w:r w:rsidR="00AE3682" w:rsidRPr="00C9597F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>14:30/19:00</w:t>
            </w:r>
          </w:p>
          <w:p w:rsidR="00665116" w:rsidRPr="00B1373D" w:rsidRDefault="00D9371B" w:rsidP="00C9597F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乘車前往</w:t>
            </w:r>
            <w:r w:rsidR="00AE3682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洞裡薩湖】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洞裡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湖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高棉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時期就動用無數的人力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徒手挖造而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成，屬於人工湖泊，如今也是整個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水源主要來源，為現在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粒的主要水庫，也是東南亞最大淡水湖。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湖總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面積在雨季為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0,00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在旱季時為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6,000 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而漁獲量之豐富，不僅源源不斷供應全高棉人民食用，亦可外銷。在這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游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程中，您可看到當地水上人家於特有的船屋上捕魚、種菜、養豬；所有陸上設施應有盡有，舉凡醫院、加油站、學校、百貨公司、雜貨店等，別具特色。洞裡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湖讓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您體會他們別具風情的生活作息。</w:t>
            </w:r>
          </w:p>
          <w:p w:rsidR="00665116" w:rsidRPr="00CF48E8" w:rsidRDefault="00657A56" w:rsidP="00C9597F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集合送機場，搭乘國際航班返回溫暖的家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結束愉快的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探秘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旅程！</w:t>
            </w:r>
          </w:p>
        </w:tc>
      </w:tr>
      <w:tr w:rsidR="00CF48E8" w:rsidRPr="00CF48E8" w:rsidTr="00FF698B">
        <w:trPr>
          <w:trHeight w:val="311"/>
        </w:trPr>
        <w:tc>
          <w:tcPr>
            <w:tcW w:w="993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1974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</w:t>
            </w: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4267" w:type="dxa"/>
            <w:gridSpan w:val="7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D82F3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湄公河越</w:t>
            </w:r>
            <w:proofErr w:type="gramStart"/>
            <w:r w:rsidR="00D82F3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D82F3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中西式自助餐</w:t>
            </w:r>
          </w:p>
        </w:tc>
        <w:tc>
          <w:tcPr>
            <w:tcW w:w="3539" w:type="dxa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="002D4239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上簡餐</w:t>
            </w:r>
            <w:proofErr w:type="gramEnd"/>
          </w:p>
        </w:tc>
      </w:tr>
    </w:tbl>
    <w:p w:rsidR="00DB32B1" w:rsidRPr="00CF48E8" w:rsidRDefault="00C64027" w:rsidP="00E16541">
      <w:pPr>
        <w:spacing w:after="0" w:line="320" w:lineRule="exact"/>
        <w:ind w:right="-692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19DFF809" wp14:editId="403B414B">
            <wp:simplePos x="0" y="0"/>
            <wp:positionH relativeFrom="column">
              <wp:posOffset>0</wp:posOffset>
            </wp:positionH>
            <wp:positionV relativeFrom="paragraph">
              <wp:posOffset>114852</wp:posOffset>
            </wp:positionV>
            <wp:extent cx="6645910" cy="1085850"/>
            <wp:effectExtent l="0" t="0" r="2540" b="0"/>
            <wp:wrapSquare wrapText="bothSides"/>
            <wp:docPr id="9" name="圖片 9" descr="描述: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1B"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備註：</w:t>
      </w:r>
      <w:r w:rsidR="00E16541"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 xml:space="preserve"> </w:t>
      </w:r>
    </w:p>
    <w:p w:rsidR="00B1373D" w:rsidRPr="00E16541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/>
          <w:color w:val="C00000"/>
          <w:lang w:eastAsia="zh-TW"/>
        </w:rPr>
      </w:pP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/>
          <w:color w:val="C00000"/>
          <w:lang w:eastAsia="zh-TW"/>
        </w:rPr>
        <w:t xml:space="preserve"> 本行程航班為團體機票之包機航班，航班數量及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時間均受限制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酌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收取消費用。敬請見諒。如機票一經開票無退票價值，無法辦理退票。</w:t>
      </w:r>
      <w:r w:rsidRPr="00E16541">
        <w:rPr>
          <w:rFonts w:ascii="微軟正黑體" w:eastAsia="微軟正黑體" w:hAnsi="微軟正黑體"/>
          <w:color w:val="C00000"/>
          <w:lang w:eastAsia="zh-TW"/>
        </w:rPr>
        <w:br/>
      </w:r>
      <w:r w:rsidRPr="00E16541">
        <w:rPr>
          <w:rFonts w:ascii="微軟正黑體" w:eastAsia="微軟正黑體" w:hAnsi="微軟正黑體" w:cs="新細明體" w:hint="eastAsia"/>
          <w:color w:val="C00000"/>
          <w:lang w:eastAsia="zh-TW"/>
        </w:rPr>
        <w:t>※</w:t>
      </w:r>
      <w:r w:rsidRPr="00E16541">
        <w:rPr>
          <w:rFonts w:ascii="微軟正黑體" w:eastAsia="微軟正黑體" w:hAnsi="微軟正黑體"/>
          <w:color w:val="C00000"/>
          <w:lang w:eastAsia="zh-TW"/>
        </w:rPr>
        <w:t>團體票無預先劃位，亦無法指定，座位安排係由航空公司調度，同行者座位不一定能相鄰，敬請見諒！</w:t>
      </w:r>
    </w:p>
    <w:p w:rsidR="00B1373D" w:rsidRPr="00E16541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C00000"/>
          <w:lang w:eastAsia="zh-TW"/>
        </w:rPr>
      </w:pP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/>
          <w:color w:val="C00000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準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。</w:t>
      </w:r>
    </w:p>
    <w:p w:rsidR="00DB32B1" w:rsidRPr="00E16541" w:rsidRDefault="00CF48E8" w:rsidP="00AE3682">
      <w:pPr>
        <w:spacing w:after="0" w:line="320" w:lineRule="exact"/>
        <w:rPr>
          <w:rFonts w:ascii="微軟正黑體" w:eastAsia="微軟正黑體" w:hAnsi="微軟正黑體"/>
          <w:bCs/>
          <w:color w:val="C00000"/>
          <w:lang w:eastAsia="zh-TW"/>
        </w:rPr>
      </w:pP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/>
          <w:color w:val="C00000"/>
          <w:lang w:eastAsia="zh-TW"/>
        </w:rPr>
        <w:t xml:space="preserve"> 團體所使用之餐食與餐廳基本上以行程內容所標示為主，因此若有特殊餐食者（例如素食），菜色會較正常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餐食少及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簡單，建議旅客可備素食泡麵或罐頭以備不時之需。</w:t>
      </w:r>
      <w:r w:rsidRPr="00E16541">
        <w:rPr>
          <w:rFonts w:ascii="微軟正黑體" w:eastAsia="微軟正黑體" w:hAnsi="微軟正黑體"/>
          <w:color w:val="C00000"/>
          <w:lang w:eastAsia="zh-TW"/>
        </w:rPr>
        <w:br/>
      </w: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/>
          <w:color w:val="C00000"/>
          <w:lang w:eastAsia="zh-TW"/>
        </w:rPr>
        <w:t xml:space="preserve"> </w:t>
      </w:r>
      <w:r w:rsidR="00532ED4">
        <w:rPr>
          <w:rFonts w:ascii="微軟正黑體" w:eastAsia="微軟正黑體" w:hAnsi="微軟正黑體"/>
          <w:color w:val="C00000"/>
          <w:lang w:eastAsia="zh-TW"/>
        </w:rPr>
        <w:t>此</w:t>
      </w:r>
      <w:proofErr w:type="gramStart"/>
      <w:r w:rsidR="00532ED4">
        <w:rPr>
          <w:rFonts w:ascii="微軟正黑體" w:eastAsia="微軟正黑體" w:hAnsi="微軟正黑體"/>
          <w:color w:val="C00000"/>
          <w:lang w:eastAsia="zh-TW"/>
        </w:rPr>
        <w:t>團型</w:t>
      </w:r>
      <w:r w:rsidR="00532ED4">
        <w:rPr>
          <w:rFonts w:ascii="微軟正黑體" w:eastAsia="微軟正黑體" w:hAnsi="微軟正黑體" w:hint="eastAsia"/>
          <w:color w:val="C00000"/>
          <w:lang w:eastAsia="zh-TW"/>
        </w:rPr>
        <w:t>若</w:t>
      </w:r>
      <w:proofErr w:type="gramEnd"/>
      <w:r w:rsidR="00532ED4">
        <w:rPr>
          <w:rFonts w:ascii="微軟正黑體" w:eastAsia="微軟正黑體" w:hAnsi="微軟正黑體" w:hint="eastAsia"/>
          <w:color w:val="C00000"/>
          <w:lang w:eastAsia="zh-TW"/>
        </w:rPr>
        <w:t>為</w:t>
      </w:r>
      <w:r w:rsidRPr="00E16541">
        <w:rPr>
          <w:rFonts w:ascii="微軟正黑體" w:eastAsia="微軟正黑體" w:hAnsi="微軟正黑體"/>
          <w:color w:val="C00000"/>
          <w:lang w:eastAsia="zh-TW"/>
        </w:rPr>
        <w:t>二人</w:t>
      </w:r>
      <w:r w:rsidR="00532ED4">
        <w:rPr>
          <w:rFonts w:ascii="微軟正黑體" w:eastAsia="微軟正黑體" w:hAnsi="微軟正黑體" w:hint="eastAsia"/>
          <w:color w:val="C00000"/>
          <w:lang w:eastAsia="zh-TW"/>
        </w:rPr>
        <w:t>以上</w:t>
      </w:r>
      <w:r w:rsidRPr="00E16541">
        <w:rPr>
          <w:rFonts w:ascii="微軟正黑體" w:eastAsia="微軟正黑體" w:hAnsi="微軟正黑體"/>
          <w:color w:val="C00000"/>
          <w:lang w:eastAsia="zh-TW"/>
        </w:rPr>
        <w:t>出團</w:t>
      </w:r>
      <w:proofErr w:type="gramStart"/>
      <w:r w:rsidR="00532ED4">
        <w:rPr>
          <w:rFonts w:ascii="微軟正黑體" w:eastAsia="微軟正黑體" w:hAnsi="微軟正黑體" w:hint="eastAsia"/>
          <w:color w:val="C00000"/>
          <w:lang w:eastAsia="zh-TW"/>
        </w:rPr>
        <w:t>之</w:t>
      </w:r>
      <w:r w:rsidRPr="00E16541">
        <w:rPr>
          <w:rFonts w:ascii="微軟正黑體" w:eastAsia="微軟正黑體" w:hAnsi="微軟正黑體"/>
          <w:color w:val="C00000"/>
          <w:lang w:eastAsia="zh-TW"/>
        </w:rPr>
        <w:t>小團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，中式餐菜色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會依成團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人數微調如下：</w:t>
      </w:r>
      <w:r w:rsidRPr="00E16541">
        <w:rPr>
          <w:rFonts w:ascii="微軟正黑體" w:eastAsia="微軟正黑體" w:hAnsi="微軟正黑體"/>
          <w:color w:val="C00000"/>
          <w:lang w:eastAsia="zh-TW"/>
        </w:rPr>
        <w:br/>
        <w:t xml:space="preserve">　 2-3人-四菜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湯，4</w:t>
      </w:r>
      <w:r w:rsidR="00532ED4">
        <w:rPr>
          <w:rFonts w:ascii="微軟正黑體" w:eastAsia="微軟正黑體" w:hAnsi="微軟正黑體"/>
          <w:color w:val="C00000"/>
          <w:lang w:eastAsia="zh-TW"/>
        </w:rPr>
        <w:t>-5</w:t>
      </w:r>
      <w:r w:rsidRPr="00E16541">
        <w:rPr>
          <w:rFonts w:ascii="微軟正黑體" w:eastAsia="微軟正黑體" w:hAnsi="微軟正黑體"/>
          <w:color w:val="C00000"/>
          <w:lang w:eastAsia="zh-TW"/>
        </w:rPr>
        <w:t>人-五菜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>
        <w:rPr>
          <w:rFonts w:ascii="微軟正黑體" w:eastAsia="微軟正黑體" w:hAnsi="微軟正黑體"/>
          <w:color w:val="C00000"/>
          <w:lang w:eastAsia="zh-TW"/>
        </w:rPr>
        <w:t xml:space="preserve"> 6-7</w:t>
      </w:r>
      <w:r w:rsidRPr="00E16541">
        <w:rPr>
          <w:rFonts w:ascii="微軟正黑體" w:eastAsia="微軟正黑體" w:hAnsi="微軟正黑體"/>
          <w:color w:val="C00000"/>
          <w:lang w:eastAsia="zh-TW"/>
        </w:rPr>
        <w:t>人-六菜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>
        <w:rPr>
          <w:rFonts w:ascii="微軟正黑體" w:eastAsia="微軟正黑體" w:hAnsi="微軟正黑體"/>
          <w:color w:val="C00000"/>
          <w:lang w:eastAsia="zh-TW"/>
        </w:rPr>
        <w:t>8</w:t>
      </w:r>
      <w:r w:rsidRPr="00E16541">
        <w:rPr>
          <w:rFonts w:ascii="微軟正黑體" w:eastAsia="微軟正黑體" w:hAnsi="微軟正黑體"/>
          <w:color w:val="C00000"/>
          <w:lang w:eastAsia="zh-TW"/>
        </w:rPr>
        <w:t>人以上-八菜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湯，附水果及飲料(可樂1瓶或啤酒1瓶)。</w:t>
      </w:r>
    </w:p>
    <w:p w:rsidR="00CF48E8" w:rsidRPr="00E16541" w:rsidRDefault="00E16541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Cs/>
          <w:color w:val="262626" w:themeColor="text1" w:themeTint="D9"/>
          <w:lang w:eastAsia="zh-TW"/>
        </w:rPr>
      </w:pP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 w:hint="eastAsia"/>
          <w:color w:val="C00000"/>
          <w:lang w:eastAsia="zh-TW"/>
        </w:rPr>
        <w:t>行程僅供參考，旅行社在不減少景點的前提下，保留依據具體情況變更行程的權利。</w:t>
      </w:r>
    </w:p>
    <w:p w:rsidR="00FF698B" w:rsidRDefault="00FF698B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</w:p>
    <w:p w:rsidR="008A6B58" w:rsidRPr="00CF48E8" w:rsidRDefault="008A6B58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</w:rPr>
      </w:pPr>
      <w:r w:rsidRPr="00CF48E8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t>包機特別約定：</w:t>
      </w:r>
    </w:p>
    <w:p w:rsidR="008A6B58" w:rsidRPr="00532ED4" w:rsidRDefault="008A6B58" w:rsidP="008A6B58">
      <w:pPr>
        <w:numPr>
          <w:ilvl w:val="0"/>
          <w:numId w:val="5"/>
        </w:numPr>
        <w:tabs>
          <w:tab w:val="left" w:pos="600"/>
        </w:tabs>
        <w:spacing w:after="0" w:line="320" w:lineRule="exact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機位確認訂金10000元</w:t>
      </w:r>
      <w:r w:rsidRPr="00532ED4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/</w:t>
      </w:r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人</w:t>
      </w:r>
      <w:proofErr w:type="gramStart"/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定金留位</w:t>
      </w:r>
      <w:proofErr w:type="gramEnd"/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，定位後</w:t>
      </w:r>
      <w:r w:rsidRPr="00532ED4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工作日內需付定金，逾期視為放棄機位。</w:t>
      </w:r>
    </w:p>
    <w:p w:rsidR="008A6B58" w:rsidRPr="00CF48E8" w:rsidRDefault="008A6B58" w:rsidP="008A6B58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532ED4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一經確認不得退團，</w:t>
      </w:r>
      <w:proofErr w:type="gramStart"/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如退團</w:t>
      </w:r>
      <w:proofErr w:type="gramEnd"/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需知（含改期者）：</w:t>
      </w:r>
      <w:r w:rsidR="00532ED4" w:rsidRPr="00532ED4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="00532ED4" w:rsidRPr="00532ED4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 xml:space="preserve"> </w:t>
      </w:r>
      <w:r w:rsidR="00532ED4" w:rsidRPr="00CF48E8">
        <w:rPr>
          <w:color w:val="262626" w:themeColor="text1" w:themeTint="D9"/>
          <w:lang w:eastAsia="zh-TW"/>
        </w:rPr>
        <w:t>本行程航班為團體機票之包機航班，航班數量及</w:t>
      </w:r>
      <w:proofErr w:type="gramStart"/>
      <w:r w:rsidR="00532ED4" w:rsidRPr="00CF48E8">
        <w:rPr>
          <w:color w:val="262626" w:themeColor="text1" w:themeTint="D9"/>
          <w:lang w:eastAsia="zh-TW"/>
        </w:rPr>
        <w:t>時間均受限制</w:t>
      </w:r>
      <w:proofErr w:type="gramEnd"/>
      <w:r w:rsidR="00532ED4" w:rsidRPr="00CF48E8">
        <w:rPr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="00532ED4" w:rsidRPr="00CF48E8">
        <w:rPr>
          <w:color w:val="262626" w:themeColor="text1" w:themeTint="D9"/>
          <w:lang w:eastAsia="zh-TW"/>
        </w:rPr>
        <w:t>酌</w:t>
      </w:r>
      <w:proofErr w:type="gramEnd"/>
      <w:r w:rsidR="00532ED4" w:rsidRPr="00CF48E8">
        <w:rPr>
          <w:color w:val="262626" w:themeColor="text1" w:themeTint="D9"/>
          <w:lang w:eastAsia="zh-TW"/>
        </w:rPr>
        <w:t>收取消費用。敬請見諒。如</w:t>
      </w:r>
      <w:r w:rsidR="00532ED4" w:rsidRPr="00532ED4">
        <w:rPr>
          <w:color w:val="C00000"/>
          <w:lang w:eastAsia="zh-TW"/>
        </w:rPr>
        <w:t>機票一經開票無退票價值，無法辦理退票。</w:t>
      </w:r>
      <w:r w:rsidR="00532ED4" w:rsidRPr="00532ED4">
        <w:rPr>
          <w:color w:val="C00000"/>
          <w:lang w:eastAsia="zh-TW"/>
        </w:rPr>
        <w:br/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 </w:t>
      </w:r>
    </w:p>
    <w:p w:rsidR="008A6B58" w:rsidRPr="00CF48E8" w:rsidRDefault="008A6B58" w:rsidP="008A6B58">
      <w:pPr>
        <w:spacing w:after="0" w:line="320" w:lineRule="exact"/>
        <w:ind w:left="-79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t>簽證所需資料及事項：</w:t>
      </w:r>
    </w:p>
    <w:p w:rsidR="008A6B58" w:rsidRPr="00FF698B" w:rsidRDefault="008A6B58" w:rsidP="008A6B58">
      <w:pPr>
        <w:spacing w:after="0" w:line="320" w:lineRule="exact"/>
        <w:rPr>
          <w:rFonts w:ascii="微軟正黑體" w:eastAsia="微軟正黑體" w:hAnsi="微軟正黑體"/>
          <w:b/>
          <w:bCs/>
          <w:color w:val="FF0000"/>
          <w:lang w:eastAsia="zh-TW"/>
        </w:rPr>
      </w:pPr>
      <w:r w:rsidRPr="00FF698B">
        <w:rPr>
          <w:rFonts w:ascii="微軟正黑體" w:eastAsia="微軟正黑體" w:hAnsi="微軟正黑體" w:cs="Segoe UI Symbol"/>
          <w:b/>
          <w:color w:val="FF0000"/>
          <w:lang w:eastAsia="zh-TW"/>
        </w:rPr>
        <w:t>★</w:t>
      </w:r>
      <w:r w:rsidRPr="00FF698B">
        <w:rPr>
          <w:rFonts w:ascii="微軟正黑體" w:eastAsia="微軟正黑體" w:hAnsi="微軟正黑體" w:cs="Arial"/>
          <w:b/>
          <w:color w:val="FF0000"/>
          <w:lang w:eastAsia="zh-TW"/>
        </w:rPr>
        <w:t>柬埔寨簽證：除了印尼、越南、馬來西亞、寮國、菲律賓、泰國、新加坡</w:t>
      </w:r>
      <w:proofErr w:type="gramStart"/>
      <w:r w:rsidRPr="00FF698B">
        <w:rPr>
          <w:rFonts w:ascii="微軟正黑體" w:eastAsia="微軟正黑體" w:hAnsi="微軟正黑體" w:cs="Arial"/>
          <w:b/>
          <w:color w:val="FF0000"/>
          <w:lang w:eastAsia="zh-TW"/>
        </w:rPr>
        <w:t>這七國免簽</w:t>
      </w:r>
      <w:proofErr w:type="gramEnd"/>
      <w:r w:rsidRPr="00FF698B">
        <w:rPr>
          <w:rFonts w:ascii="微軟正黑體" w:eastAsia="微軟正黑體" w:hAnsi="微軟正黑體" w:cs="Arial"/>
          <w:b/>
          <w:color w:val="FF0000"/>
          <w:lang w:eastAsia="zh-TW"/>
        </w:rPr>
        <w:t>之外，其餘全世界任何一個國家一律辦理落地簽證 ( 觀光 ) 。</w:t>
      </w:r>
    </w:p>
    <w:p w:rsidR="008A6B58" w:rsidRPr="00CF48E8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1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『吳哥窟』為落地簽證</w:t>
      </w:r>
      <w:r w:rsidRPr="00CF48E8">
        <w:rPr>
          <w:rFonts w:ascii="微軟正黑體" w:eastAsia="微軟正黑體" w:hAnsi="微軟正黑體" w:cs="Arial" w:hint="eastAsia"/>
          <w:b/>
          <w:color w:val="262626" w:themeColor="text1" w:themeTint="D9"/>
          <w:lang w:eastAsia="zh-TW"/>
        </w:rPr>
        <w:t xml:space="preserve">: 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請先確認護照有效期，需從回國之日起算有</w:t>
      </w:r>
      <w:r w:rsidRPr="00CF48E8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6</w:t>
      </w:r>
      <w:r w:rsidRPr="00CF48E8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月以上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之護照、近期</w:t>
      </w: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寸白底彩照</w:t>
      </w: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張；（不論持哪</w:t>
      </w:r>
      <w:proofErr w:type="gramStart"/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個</w:t>
      </w:r>
      <w:proofErr w:type="gramEnd"/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國家的護照都要辦簽證），並請於</w:t>
      </w:r>
      <w:r w:rsidRPr="00CF48E8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7</w:t>
      </w:r>
      <w:r w:rsidRPr="00CF48E8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工作日之前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將簽證資料送到我處辦理簽證手續。</w:t>
      </w:r>
    </w:p>
    <w:p w:rsidR="008A6B58" w:rsidRPr="00CF48E8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如因客人自身原因導致拒簽；客人要承擔由此產生的業務損失費，包括機票費用、地接費用等，我社退還團費中未產生的費用。</w:t>
      </w:r>
    </w:p>
    <w:p w:rsidR="00DB32B1" w:rsidRPr="00CF48E8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3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CF48E8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本行程所載之護照、簽證相關規定，</w:t>
      </w:r>
      <w:proofErr w:type="gramStart"/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對象均為持</w:t>
      </w:r>
      <w:proofErr w:type="gramEnd"/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中華民國護照之旅客，若您擁有雙重國籍或持他國護照，請先自行查明相關規定，報名時並請告知您的服務人員。相關資訊請查詢：</w:t>
      </w:r>
      <w:hyperlink r:id="rId37" w:tgtFrame="_blank" w:history="1">
        <w:r w:rsidRPr="00CF48E8">
          <w:rPr>
            <w:rStyle w:val="a3"/>
            <w:rFonts w:ascii="微軟正黑體" w:eastAsia="微軟正黑體" w:hAnsi="微軟正黑體" w:cs="Arial"/>
            <w:b/>
            <w:color w:val="262626" w:themeColor="text1" w:themeTint="D9"/>
            <w:lang w:eastAsia="zh-TW"/>
          </w:rPr>
          <w:t>內政部入出國及移民署全球資訊網</w:t>
        </w:r>
      </w:hyperlink>
    </w:p>
    <w:p w:rsidR="005136D6" w:rsidRDefault="00D9371B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lastRenderedPageBreak/>
        <w:t>注意事項：</w:t>
      </w:r>
    </w:p>
    <w:p w:rsidR="000B23AF" w:rsidRPr="000B23AF" w:rsidRDefault="000B23AF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0B23AF">
        <w:rPr>
          <w:rFonts w:ascii="微軟正黑體" w:eastAsia="微軟正黑體" w:hAnsi="微軟正黑體" w:cs="Arial" w:hint="eastAsia"/>
          <w:b/>
          <w:color w:val="EE82EE"/>
          <w:sz w:val="30"/>
          <w:szCs w:val="30"/>
          <w:lang w:eastAsia="zh-Hans"/>
        </w:rPr>
        <w:t>★★</w:t>
      </w:r>
      <w:r w:rsidRPr="000B23AF">
        <w:rPr>
          <w:rFonts w:ascii="微軟正黑體" w:eastAsia="微軟正黑體" w:hAnsi="微軟正黑體" w:cs="Arial" w:hint="eastAsia"/>
          <w:b/>
          <w:color w:val="EE82EE"/>
          <w:sz w:val="30"/>
          <w:szCs w:val="30"/>
          <w:shd w:val="clear" w:color="auto" w:fill="FFFFFF"/>
          <w:lang w:eastAsia="zh-Hans"/>
        </w:rPr>
        <w:t>2人以上成團。10人以上派領隊(以出發15天 以前收訂為</w:t>
      </w:r>
      <w:proofErr w:type="gramStart"/>
      <w:r w:rsidRPr="000B23AF">
        <w:rPr>
          <w:rFonts w:ascii="微軟正黑體" w:eastAsia="微軟正黑體" w:hAnsi="微軟正黑體" w:cs="Arial" w:hint="eastAsia"/>
          <w:b/>
          <w:color w:val="EE82EE"/>
          <w:sz w:val="30"/>
          <w:szCs w:val="30"/>
          <w:shd w:val="clear" w:color="auto" w:fill="FFFFFF"/>
          <w:lang w:eastAsia="zh-Hans"/>
        </w:rPr>
        <w:t>準</w:t>
      </w:r>
      <w:proofErr w:type="gramEnd"/>
      <w:r w:rsidRPr="000B23AF">
        <w:rPr>
          <w:rFonts w:ascii="微軟正黑體" w:eastAsia="微軟正黑體" w:hAnsi="微軟正黑體" w:cs="Arial" w:hint="eastAsia"/>
          <w:b/>
          <w:color w:val="EE82EE"/>
          <w:sz w:val="30"/>
          <w:szCs w:val="30"/>
          <w:shd w:val="clear" w:color="auto" w:fill="FFFFFF"/>
          <w:lang w:eastAsia="zh-Hans"/>
        </w:rPr>
        <w:t xml:space="preserve">) </w:t>
      </w:r>
      <w:r w:rsidRPr="000B23AF">
        <w:rPr>
          <w:rFonts w:ascii="微軟正黑體" w:eastAsia="微軟正黑體" w:hAnsi="微軟正黑體" w:cs="Arial" w:hint="eastAsia"/>
          <w:b/>
          <w:color w:val="EE82EE"/>
          <w:sz w:val="30"/>
          <w:szCs w:val="30"/>
          <w:lang w:eastAsia="zh-Hans"/>
        </w:rPr>
        <w:t>★★</w:t>
      </w:r>
    </w:p>
    <w:p w:rsidR="005136D6" w:rsidRPr="00CF48E8" w:rsidRDefault="00D9371B" w:rsidP="00657A56">
      <w:pPr>
        <w:tabs>
          <w:tab w:val="left" w:pos="360"/>
          <w:tab w:val="left" w:pos="600"/>
        </w:tabs>
        <w:spacing w:after="0" w:line="320" w:lineRule="exact"/>
        <w:ind w:left="240" w:hangingChars="100" w:hanging="24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1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如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出現單男或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女，我社儘量安排客人與其他同性別的團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友拼房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，若未能安排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拼房者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，可自行選擇與同行親友加床（第三人加床）或自行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補房差享用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人房。</w:t>
      </w:r>
    </w:p>
    <w:p w:rsidR="005136D6" w:rsidRPr="00CF48E8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團隊遊覽中不允許擅自離團（自由活動除外），如有不便敬請諒解。</w:t>
      </w:r>
    </w:p>
    <w:p w:rsidR="005136D6" w:rsidRPr="00CF48E8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3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團隊酒店由我</w:t>
      </w:r>
      <w:r w:rsidR="002037DD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公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司安排，如指定酒店則</w:t>
      </w:r>
      <w:r w:rsidR="002037DD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另行協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議</w:t>
      </w:r>
      <w:r w:rsidR="002037DD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售價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。</w:t>
      </w:r>
    </w:p>
    <w:p w:rsidR="005136D6" w:rsidRPr="00CF48E8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4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地接社保留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因交通或天氣等對行程及用餐順序進行前後調整的權利。</w:t>
      </w:r>
    </w:p>
    <w:p w:rsidR="005136D6" w:rsidRPr="00CF48E8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Segoe UI Symbol" w:hAnsi="Segoe UI Symbol" w:cs="Segoe UI Symbol"/>
          <w:color w:val="262626" w:themeColor="text1" w:themeTint="D9"/>
          <w:lang w:eastAsia="zh-TW"/>
        </w:rPr>
      </w:pPr>
      <w:r w:rsidRPr="002037DD">
        <w:rPr>
          <w:rFonts w:ascii="Segoe UI Symbol" w:hAnsi="Segoe UI Symbol" w:cs="Segoe UI Symbol"/>
          <w:color w:val="C00000"/>
          <w:lang w:eastAsia="zh-TW"/>
        </w:rPr>
        <w:t>★</w:t>
      </w:r>
      <w:r w:rsidRPr="002037DD">
        <w:rPr>
          <w:color w:val="C00000"/>
          <w:lang w:eastAsia="zh-TW"/>
        </w:rPr>
        <w:t xml:space="preserve"> </w:t>
      </w:r>
      <w:r w:rsidRPr="002037DD">
        <w:rPr>
          <w:color w:val="C00000"/>
          <w:lang w:eastAsia="zh-TW"/>
        </w:rPr>
        <w:t>未滿</w:t>
      </w:r>
      <w:r w:rsidRPr="002037DD">
        <w:rPr>
          <w:color w:val="C00000"/>
          <w:lang w:eastAsia="zh-TW"/>
        </w:rPr>
        <w:t>12</w:t>
      </w:r>
      <w:r w:rsidRPr="002037DD">
        <w:rPr>
          <w:color w:val="C00000"/>
          <w:lang w:eastAsia="zh-TW"/>
        </w:rPr>
        <w:t>歲以下的兒童不需買門票，小孩</w:t>
      </w:r>
      <w:r w:rsidRPr="002037DD">
        <w:rPr>
          <w:color w:val="C00000"/>
          <w:lang w:eastAsia="zh-TW"/>
        </w:rPr>
        <w:t>12</w:t>
      </w:r>
      <w:r w:rsidRPr="002037DD">
        <w:rPr>
          <w:color w:val="C00000"/>
          <w:lang w:eastAsia="zh-TW"/>
        </w:rPr>
        <w:t>歲以下不佔床大人售價已扣</w:t>
      </w:r>
      <w:r w:rsidRPr="002037DD">
        <w:rPr>
          <w:color w:val="C00000"/>
          <w:lang w:eastAsia="zh-TW"/>
        </w:rPr>
        <w:t>3000</w:t>
      </w:r>
      <w:r w:rsidR="00C20C75" w:rsidRPr="002037DD">
        <w:rPr>
          <w:color w:val="C00000"/>
          <w:lang w:eastAsia="zh-TW"/>
        </w:rPr>
        <w:t>；小孩有佔床大人售價可扣</w:t>
      </w:r>
      <w:r w:rsidR="000529AD">
        <w:rPr>
          <w:color w:val="C00000"/>
          <w:lang w:eastAsia="zh-TW"/>
        </w:rPr>
        <w:t>15</w:t>
      </w:r>
      <w:r w:rsidR="00C20C75" w:rsidRPr="002037DD">
        <w:rPr>
          <w:color w:val="C00000"/>
          <w:lang w:eastAsia="zh-TW"/>
        </w:rPr>
        <w:t>00</w:t>
      </w:r>
      <w:r w:rsidR="00C20C75" w:rsidRPr="002037DD">
        <w:rPr>
          <w:color w:val="C00000"/>
          <w:lang w:eastAsia="zh-TW"/>
        </w:rPr>
        <w:t>。</w:t>
      </w:r>
      <w:r w:rsidRPr="002037DD">
        <w:rPr>
          <w:color w:val="C00000"/>
          <w:lang w:eastAsia="zh-TW"/>
        </w:rPr>
        <w:t>(</w:t>
      </w:r>
      <w:r w:rsidRPr="002037DD">
        <w:rPr>
          <w:color w:val="C00000"/>
          <w:lang w:eastAsia="zh-TW"/>
        </w:rPr>
        <w:t>報價已經扣除三日</w:t>
      </w:r>
      <w:proofErr w:type="gramStart"/>
      <w:r w:rsidRPr="002037DD">
        <w:rPr>
          <w:color w:val="C00000"/>
          <w:lang w:eastAsia="zh-TW"/>
        </w:rPr>
        <w:t>券</w:t>
      </w:r>
      <w:proofErr w:type="gramEnd"/>
      <w:r w:rsidRPr="002037DD">
        <w:rPr>
          <w:color w:val="C00000"/>
          <w:lang w:eastAsia="zh-TW"/>
        </w:rPr>
        <w:t>門票</w:t>
      </w:r>
      <w:r w:rsidRPr="002037DD">
        <w:rPr>
          <w:color w:val="C00000"/>
          <w:lang w:eastAsia="zh-TW"/>
        </w:rPr>
        <w:t>,</w:t>
      </w:r>
      <w:r w:rsidRPr="002037DD">
        <w:rPr>
          <w:color w:val="C00000"/>
          <w:lang w:eastAsia="zh-TW"/>
        </w:rPr>
        <w:t>不再另行退費</w:t>
      </w:r>
      <w:r w:rsidRPr="002037DD">
        <w:rPr>
          <w:color w:val="C00000"/>
          <w:lang w:eastAsia="zh-TW"/>
        </w:rPr>
        <w:t>)</w:t>
      </w:r>
      <w:r w:rsidRPr="002037DD">
        <w:rPr>
          <w:color w:val="C00000"/>
          <w:lang w:eastAsia="zh-TW"/>
        </w:rPr>
        <w:t>。</w:t>
      </w:r>
      <w:r w:rsidRPr="002037DD">
        <w:rPr>
          <w:color w:val="C00000"/>
          <w:lang w:eastAsia="zh-TW"/>
        </w:rPr>
        <w:br/>
      </w:r>
      <w:r w:rsidRPr="002037DD">
        <w:rPr>
          <w:rFonts w:ascii="Segoe UI Symbol" w:hAnsi="Segoe UI Symbol" w:cs="Segoe UI Symbol"/>
          <w:color w:val="C00000"/>
          <w:lang w:eastAsia="zh-TW"/>
        </w:rPr>
        <w:t>★</w:t>
      </w:r>
      <w:r w:rsidRPr="002037DD">
        <w:rPr>
          <w:color w:val="C00000"/>
          <w:lang w:eastAsia="zh-TW"/>
        </w:rPr>
        <w:t xml:space="preserve"> </w:t>
      </w:r>
      <w:r w:rsidRPr="002037DD">
        <w:rPr>
          <w:color w:val="C00000"/>
          <w:lang w:eastAsia="zh-TW"/>
        </w:rPr>
        <w:t>未滿２足歲之嬰兒，不含行程的餐</w:t>
      </w:r>
      <w:proofErr w:type="gramStart"/>
      <w:r w:rsidRPr="002037DD">
        <w:rPr>
          <w:color w:val="C00000"/>
          <w:lang w:eastAsia="zh-TW"/>
        </w:rPr>
        <w:t>食且不佔</w:t>
      </w:r>
      <w:proofErr w:type="gramEnd"/>
      <w:r w:rsidRPr="002037DD">
        <w:rPr>
          <w:color w:val="C00000"/>
          <w:lang w:eastAsia="zh-TW"/>
        </w:rPr>
        <w:t>機（車）位；行程中景點、秀場</w:t>
      </w:r>
      <w:proofErr w:type="gramStart"/>
      <w:r w:rsidRPr="002037DD">
        <w:rPr>
          <w:color w:val="C00000"/>
          <w:lang w:eastAsia="zh-TW"/>
        </w:rPr>
        <w:t>（</w:t>
      </w:r>
      <w:proofErr w:type="gramEnd"/>
      <w:r w:rsidRPr="002037DD">
        <w:rPr>
          <w:color w:val="C00000"/>
          <w:lang w:eastAsia="zh-TW"/>
        </w:rPr>
        <w:t>除有年齡限制外</w:t>
      </w:r>
      <w:proofErr w:type="gramStart"/>
      <w:r w:rsidRPr="002037DD">
        <w:rPr>
          <w:color w:val="C00000"/>
          <w:lang w:eastAsia="zh-TW"/>
        </w:rPr>
        <w:t>﹞</w:t>
      </w:r>
      <w:proofErr w:type="gramEnd"/>
      <w:r w:rsidRPr="002037DD">
        <w:rPr>
          <w:color w:val="C00000"/>
          <w:lang w:eastAsia="zh-TW"/>
        </w:rPr>
        <w:t>等亦可入場，但不</w:t>
      </w:r>
      <w:proofErr w:type="gramStart"/>
      <w:r w:rsidRPr="002037DD">
        <w:rPr>
          <w:color w:val="C00000"/>
          <w:lang w:eastAsia="zh-TW"/>
        </w:rPr>
        <w:t>佔</w:t>
      </w:r>
      <w:proofErr w:type="gramEnd"/>
      <w:r w:rsidRPr="002037DD">
        <w:rPr>
          <w:color w:val="C00000"/>
          <w:lang w:eastAsia="zh-TW"/>
        </w:rPr>
        <w:t>座位，另可不必支付領隊、導遊、司機小費，提醒旅客須自行準備嬰兒餐食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>本行程報價限適用於持有「中華民國護照」入住之旅客，若非前述公民身份之外籍人士旅客參加本行程，需另外加價每人</w:t>
      </w:r>
      <w:r w:rsidRPr="00CF48E8">
        <w:rPr>
          <w:color w:val="262626" w:themeColor="text1" w:themeTint="D9"/>
          <w:lang w:eastAsia="zh-TW"/>
        </w:rPr>
        <w:t>NT:1000</w:t>
      </w:r>
      <w:r w:rsidRPr="00CF48E8">
        <w:rPr>
          <w:color w:val="262626" w:themeColor="text1" w:themeTint="D9"/>
          <w:lang w:eastAsia="zh-TW"/>
        </w:rPr>
        <w:t>，本公司並保留最終承接訂單與否之權力。造成不便，敬請見諒！！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行程為顧及旅客人身安全與相關問題，於團體進行</w:t>
      </w:r>
      <w:proofErr w:type="gramStart"/>
      <w:r w:rsidRPr="00CF48E8">
        <w:rPr>
          <w:color w:val="262626" w:themeColor="text1" w:themeTint="D9"/>
          <w:lang w:eastAsia="zh-TW"/>
        </w:rPr>
        <w:t>期間恕</w:t>
      </w:r>
      <w:proofErr w:type="gramEnd"/>
      <w:r w:rsidRPr="00CF48E8">
        <w:rPr>
          <w:color w:val="262626" w:themeColor="text1" w:themeTint="D9"/>
          <w:lang w:eastAsia="zh-TW"/>
        </w:rPr>
        <w:t>無法接受脫隊之要求，建議您另行選購本公司其他自由行套裝商品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行程景點、食宿均包含於行程費用中，如自行放棄均無法退費或轉讓他人使用，而安全措施及操作程序由領隊或導遊在外站詳細告知，請旅客務必遵守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行程所示之飯店、景點、餐食等圖片為本公司自行拍攝或官方網站提供之檔案，實際情況以現場呈現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，本公司網站所提供之圖片僅供參考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若您未報名或報名超過</w:t>
      </w:r>
      <w:r w:rsidRPr="00CF48E8">
        <w:rPr>
          <w:color w:val="262626" w:themeColor="text1" w:themeTint="D9"/>
          <w:lang w:eastAsia="zh-TW"/>
        </w:rPr>
        <w:t>24</w:t>
      </w:r>
      <w:r w:rsidRPr="00CF48E8">
        <w:rPr>
          <w:color w:val="262626" w:themeColor="text1" w:themeTint="D9"/>
          <w:lang w:eastAsia="zh-TW"/>
        </w:rPr>
        <w:t>小時且未繳付訂金，本公司保留因匯率、燃油附加費、更改活動辦法等因素造成之調整售價的權利且恕</w:t>
      </w:r>
      <w:proofErr w:type="gramStart"/>
      <w:r w:rsidRPr="00CF48E8">
        <w:rPr>
          <w:color w:val="262626" w:themeColor="text1" w:themeTint="D9"/>
          <w:lang w:eastAsia="zh-TW"/>
        </w:rPr>
        <w:t>不</w:t>
      </w:r>
      <w:proofErr w:type="gramEnd"/>
      <w:r w:rsidRPr="00CF48E8">
        <w:rPr>
          <w:color w:val="262626" w:themeColor="text1" w:themeTint="D9"/>
          <w:lang w:eastAsia="zh-TW"/>
        </w:rPr>
        <w:t>另行公告，敬請見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行程乃以團體為報價模式，所有機票、餐食、景點、住宿、車資等成本費用並無兒童、年長者或其他特殊身份之優惠，亦不適用於上述元件各自推出之針對個別旅客所進行之優惠活動；詳細售價與特惠方式以各行程標示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，本公司不再進行任何退費與折扣。</w:t>
      </w:r>
      <w:r w:rsidRPr="00CF48E8">
        <w:rPr>
          <w:color w:val="262626" w:themeColor="text1" w:themeTint="D9"/>
          <w:lang w:eastAsia="zh-TW"/>
        </w:rPr>
        <w:br/>
      </w:r>
      <w:r w:rsidR="00CF48E8" w:rsidRPr="00FF698B">
        <w:rPr>
          <w:rFonts w:ascii="新細明體" w:eastAsia="新細明體" w:hAnsi="新細明體" w:cs="新細明體" w:hint="eastAsia"/>
          <w:b/>
          <w:color w:val="262626" w:themeColor="text1" w:themeTint="D9"/>
          <w:lang w:eastAsia="zh-TW"/>
        </w:rPr>
        <w:t>※</w:t>
      </w:r>
      <w:r w:rsidR="00CF48E8" w:rsidRPr="00FF698B">
        <w:rPr>
          <w:b/>
          <w:color w:val="262626" w:themeColor="text1" w:themeTint="D9"/>
          <w:lang w:eastAsia="zh-TW"/>
        </w:rPr>
        <w:t>小費支付參考</w:t>
      </w:r>
      <w:r w:rsidR="00CF48E8" w:rsidRPr="00FF698B">
        <w:rPr>
          <w:b/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小費是全世界通行的社會習慣之一，在國外旅行除飛機上外，差不多都有付小費的習慣。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旅行業為服務業，無底薪；所以小費一直是導遊和司機的主要收入之一，世界各國皆如此，東南亞也不例外。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以下為小費金額，敬請參照，建議如下：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有領隊</w:t>
      </w:r>
      <w:r w:rsidR="00CF48E8" w:rsidRPr="00CF48E8">
        <w:rPr>
          <w:color w:val="262626" w:themeColor="text1" w:themeTint="D9"/>
          <w:lang w:eastAsia="zh-TW"/>
        </w:rPr>
        <w:t>:</w:t>
      </w:r>
      <w:r w:rsidR="00CF48E8" w:rsidRPr="00CF48E8">
        <w:rPr>
          <w:color w:val="262626" w:themeColor="text1" w:themeTint="D9"/>
          <w:lang w:eastAsia="zh-TW"/>
        </w:rPr>
        <w:t>當地導遊、司機兩人每天共新台幣</w:t>
      </w:r>
      <w:r w:rsidR="00CF48E8" w:rsidRPr="00CF48E8">
        <w:rPr>
          <w:color w:val="262626" w:themeColor="text1" w:themeTint="D9"/>
          <w:lang w:eastAsia="zh-TW"/>
        </w:rPr>
        <w:t>100</w:t>
      </w:r>
      <w:r w:rsidR="00CF48E8" w:rsidRPr="00CF48E8">
        <w:rPr>
          <w:color w:val="262626" w:themeColor="text1" w:themeTint="D9"/>
          <w:lang w:eastAsia="zh-TW"/>
        </w:rPr>
        <w:t>元，領隊每天新台幣</w:t>
      </w:r>
      <w:r w:rsidR="00CF48E8" w:rsidRPr="00CF48E8">
        <w:rPr>
          <w:color w:val="262626" w:themeColor="text1" w:themeTint="D9"/>
          <w:lang w:eastAsia="zh-TW"/>
        </w:rPr>
        <w:t>100</w:t>
      </w:r>
      <w:r w:rsidR="00CF48E8" w:rsidRPr="00CF48E8">
        <w:rPr>
          <w:color w:val="262626" w:themeColor="text1" w:themeTint="D9"/>
          <w:lang w:eastAsia="zh-TW"/>
        </w:rPr>
        <w:t>元。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無領隊</w:t>
      </w:r>
      <w:r w:rsidR="00CF48E8" w:rsidRPr="00CF48E8">
        <w:rPr>
          <w:color w:val="262626" w:themeColor="text1" w:themeTint="D9"/>
          <w:lang w:eastAsia="zh-TW"/>
        </w:rPr>
        <w:t>:</w:t>
      </w:r>
      <w:r w:rsidR="00CF48E8" w:rsidRPr="00CF48E8">
        <w:rPr>
          <w:color w:val="262626" w:themeColor="text1" w:themeTint="D9"/>
          <w:lang w:eastAsia="zh-TW"/>
        </w:rPr>
        <w:t>當地導遊、司機兩人每天共新台幣</w:t>
      </w:r>
      <w:r w:rsidR="00CF48E8" w:rsidRPr="00CF48E8">
        <w:rPr>
          <w:color w:val="262626" w:themeColor="text1" w:themeTint="D9"/>
          <w:lang w:eastAsia="zh-TW"/>
        </w:rPr>
        <w:t>200</w:t>
      </w:r>
      <w:r w:rsidR="00CF48E8" w:rsidRPr="00CF48E8">
        <w:rPr>
          <w:color w:val="262626" w:themeColor="text1" w:themeTint="D9"/>
          <w:lang w:eastAsia="zh-TW"/>
        </w:rPr>
        <w:t>元。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飯店行李小費，每件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t xml:space="preserve"> 2000</w:t>
      </w:r>
      <w:r w:rsidR="00CF48E8" w:rsidRPr="00CF48E8">
        <w:rPr>
          <w:color w:val="262626" w:themeColor="text1" w:themeTint="D9"/>
          <w:lang w:eastAsia="zh-TW"/>
        </w:rPr>
        <w:t>元</w:t>
      </w:r>
      <w:r w:rsidR="00CF48E8" w:rsidRPr="00CF48E8">
        <w:rPr>
          <w:color w:val="262626" w:themeColor="text1" w:themeTint="D9"/>
          <w:lang w:eastAsia="zh-TW"/>
        </w:rPr>
        <w:t xml:space="preserve">              </w:t>
      </w:r>
      <w:r w:rsidR="00CF48E8"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飯店床頭小費，每房每日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t xml:space="preserve"> 4000</w:t>
      </w:r>
      <w:r w:rsidR="00CF48E8" w:rsidRPr="00CF48E8">
        <w:rPr>
          <w:color w:val="262626" w:themeColor="text1" w:themeTint="D9"/>
          <w:lang w:eastAsia="zh-TW"/>
        </w:rPr>
        <w:t>元（或１美金）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按摩</w:t>
      </w:r>
      <w:r w:rsidR="00CF48E8" w:rsidRPr="00CF48E8">
        <w:rPr>
          <w:color w:val="262626" w:themeColor="text1" w:themeTint="D9"/>
          <w:lang w:eastAsia="zh-TW"/>
        </w:rPr>
        <w:t>1</w:t>
      </w:r>
      <w:r w:rsidR="00CF48E8" w:rsidRPr="00CF48E8">
        <w:rPr>
          <w:color w:val="262626" w:themeColor="text1" w:themeTint="D9"/>
          <w:lang w:eastAsia="zh-TW"/>
        </w:rPr>
        <w:t>小時小費，每人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t xml:space="preserve"> 4000</w:t>
      </w:r>
      <w:r w:rsidR="00CF48E8" w:rsidRPr="00CF48E8">
        <w:rPr>
          <w:color w:val="262626" w:themeColor="text1" w:themeTint="D9"/>
          <w:lang w:eastAsia="zh-TW"/>
        </w:rPr>
        <w:t>元左右（或１美金）</w:t>
      </w:r>
      <w:r w:rsidR="00CF48E8" w:rsidRPr="00CF48E8">
        <w:rPr>
          <w:rFonts w:eastAsiaTheme="minorEastAsia" w:hint="eastAsia"/>
          <w:color w:val="262626" w:themeColor="text1" w:themeTint="D9"/>
          <w:lang w:eastAsia="zh-TW"/>
        </w:rPr>
        <w:t xml:space="preserve">   </w:t>
      </w:r>
      <w:r w:rsidR="00CF48E8"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電瓶車小費，每人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t>$2,000</w:t>
      </w:r>
      <w:r w:rsidR="00CF48E8" w:rsidRPr="00CF48E8">
        <w:rPr>
          <w:color w:val="262626" w:themeColor="text1" w:themeTint="D9"/>
          <w:lang w:eastAsia="zh-TW"/>
        </w:rPr>
        <w:t>元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按摩</w:t>
      </w:r>
      <w:r w:rsidR="00CF48E8" w:rsidRPr="00CF48E8">
        <w:rPr>
          <w:color w:val="262626" w:themeColor="text1" w:themeTint="D9"/>
          <w:lang w:eastAsia="zh-TW"/>
        </w:rPr>
        <w:t>2</w:t>
      </w:r>
      <w:r w:rsidR="00CF48E8" w:rsidRPr="00CF48E8">
        <w:rPr>
          <w:color w:val="262626" w:themeColor="text1" w:themeTint="D9"/>
          <w:lang w:eastAsia="zh-TW"/>
        </w:rPr>
        <w:t>小時小費，每人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t xml:space="preserve"> 8000</w:t>
      </w:r>
      <w:r w:rsidR="00CF48E8" w:rsidRPr="00CF48E8">
        <w:rPr>
          <w:color w:val="262626" w:themeColor="text1" w:themeTint="D9"/>
          <w:lang w:eastAsia="zh-TW"/>
        </w:rPr>
        <w:t>元左右（或２美金）</w:t>
      </w:r>
      <w:r w:rsidR="00CF48E8" w:rsidRPr="00CF48E8">
        <w:rPr>
          <w:color w:val="262626" w:themeColor="text1" w:themeTint="D9"/>
          <w:lang w:eastAsia="zh-TW"/>
        </w:rPr>
        <w:t xml:space="preserve">   </w:t>
      </w:r>
      <w:r w:rsidR="00CF48E8"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嘟嘟車小費，每人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t>$2,000</w:t>
      </w:r>
      <w:r w:rsidR="00CF48E8" w:rsidRPr="00CF48E8">
        <w:rPr>
          <w:color w:val="262626" w:themeColor="text1" w:themeTint="D9"/>
          <w:lang w:eastAsia="zh-TW"/>
        </w:rPr>
        <w:t>元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吳哥古蹟內使用的小車，每人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t>$2,000</w:t>
      </w:r>
      <w:r w:rsidR="00CF48E8" w:rsidRPr="00CF48E8">
        <w:rPr>
          <w:color w:val="262626" w:themeColor="text1" w:themeTint="D9"/>
          <w:lang w:eastAsia="zh-TW"/>
        </w:rPr>
        <w:t>元</w:t>
      </w:r>
      <w:r w:rsidR="00CF48E8" w:rsidRPr="00CF48E8">
        <w:rPr>
          <w:color w:val="262626" w:themeColor="text1" w:themeTint="D9"/>
          <w:lang w:eastAsia="zh-TW"/>
        </w:rPr>
        <w:t xml:space="preserve">          </w:t>
      </w:r>
      <w:r w:rsidR="00CF48E8"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洞裡</w:t>
      </w:r>
      <w:proofErr w:type="gramStart"/>
      <w:r w:rsidR="00CF48E8" w:rsidRPr="00CF48E8">
        <w:rPr>
          <w:color w:val="262626" w:themeColor="text1" w:themeTint="D9"/>
          <w:lang w:eastAsia="zh-TW"/>
        </w:rPr>
        <w:t>薩</w:t>
      </w:r>
      <w:proofErr w:type="gramEnd"/>
      <w:r w:rsidR="00CF48E8" w:rsidRPr="00CF48E8">
        <w:rPr>
          <w:color w:val="262626" w:themeColor="text1" w:themeTint="D9"/>
          <w:lang w:eastAsia="zh-TW"/>
        </w:rPr>
        <w:t>湖船家小費，每人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t>$2,000</w:t>
      </w:r>
      <w:r w:rsidR="00CF48E8" w:rsidRPr="00CF48E8">
        <w:rPr>
          <w:color w:val="262626" w:themeColor="text1" w:themeTint="D9"/>
          <w:lang w:eastAsia="zh-TW"/>
        </w:rPr>
        <w:t>元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※</w:t>
      </w:r>
      <w:r w:rsidR="00CF48E8" w:rsidRPr="00CF48E8">
        <w:rPr>
          <w:color w:val="262626" w:themeColor="text1" w:themeTint="D9"/>
          <w:lang w:eastAsia="zh-TW"/>
        </w:rPr>
        <w:t>在東南亞給小費是一種友誼的表示，請以紙鈔為宜</w:t>
      </w:r>
      <w:r w:rsidR="00CF48E8" w:rsidRPr="00CF48E8">
        <w:rPr>
          <w:color w:val="262626" w:themeColor="text1" w:themeTint="D9"/>
          <w:lang w:eastAsia="zh-TW"/>
        </w:rPr>
        <w:t xml:space="preserve">( </w:t>
      </w:r>
      <w:r w:rsidR="00CF48E8" w:rsidRPr="00CF48E8">
        <w:rPr>
          <w:color w:val="262626" w:themeColor="text1" w:themeTint="D9"/>
          <w:lang w:eastAsia="zh-TW"/>
        </w:rPr>
        <w:t>因為當地人認為硬幣是給乞丐的</w:t>
      </w:r>
      <w:r w:rsidR="00CF48E8" w:rsidRPr="00CF48E8">
        <w:rPr>
          <w:color w:val="262626" w:themeColor="text1" w:themeTint="D9"/>
          <w:lang w:eastAsia="zh-TW"/>
        </w:rPr>
        <w:t xml:space="preserve"> ) 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中南半島</w:t>
      </w:r>
      <w:r w:rsidR="00CF48E8" w:rsidRPr="00CF48E8">
        <w:rPr>
          <w:color w:val="262626" w:themeColor="text1" w:themeTint="D9"/>
          <w:lang w:eastAsia="zh-TW"/>
        </w:rPr>
        <w:t xml:space="preserve">( </w:t>
      </w:r>
      <w:r w:rsidR="00CF48E8" w:rsidRPr="00CF48E8">
        <w:rPr>
          <w:color w:val="262626" w:themeColor="text1" w:themeTint="D9"/>
          <w:lang w:eastAsia="zh-TW"/>
        </w:rPr>
        <w:t>高棉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幣值兌換</w:t>
      </w:r>
      <w:r w:rsidR="00CF48E8" w:rsidRPr="00CF48E8">
        <w:rPr>
          <w:color w:val="262626" w:themeColor="text1" w:themeTint="D9"/>
          <w:lang w:eastAsia="zh-TW"/>
        </w:rPr>
        <w:t xml:space="preserve"> )( </w:t>
      </w:r>
      <w:r w:rsidR="00CF48E8" w:rsidRPr="00CF48E8">
        <w:rPr>
          <w:color w:val="262626" w:themeColor="text1" w:themeTint="D9"/>
          <w:lang w:eastAsia="zh-TW"/>
        </w:rPr>
        <w:t>匯率浮動較大，所以幣值大小不同換都可能會有不同的匯率</w:t>
      </w:r>
      <w:r w:rsidR="00CF48E8" w:rsidRPr="00CF48E8">
        <w:rPr>
          <w:color w:val="262626" w:themeColor="text1" w:themeTint="D9"/>
          <w:lang w:eastAsia="zh-TW"/>
        </w:rPr>
        <w:t xml:space="preserve"> )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台幣與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的匯率：</w:t>
      </w:r>
      <w:r w:rsidR="00CF48E8" w:rsidRPr="00CF48E8">
        <w:rPr>
          <w:color w:val="262626" w:themeColor="text1" w:themeTint="D9"/>
          <w:lang w:eastAsia="zh-TW"/>
        </w:rPr>
        <w:t>1</w:t>
      </w:r>
      <w:r w:rsidR="00CF48E8" w:rsidRPr="00CF48E8">
        <w:rPr>
          <w:color w:val="262626" w:themeColor="text1" w:themeTint="D9"/>
          <w:lang w:eastAsia="zh-TW"/>
        </w:rPr>
        <w:t>元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台幣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約可換</w:t>
      </w:r>
      <w:r w:rsidR="00CF48E8" w:rsidRPr="00CF48E8">
        <w:rPr>
          <w:color w:val="262626" w:themeColor="text1" w:themeTint="D9"/>
          <w:lang w:eastAsia="zh-TW"/>
        </w:rPr>
        <w:t xml:space="preserve"> 90~100</w:t>
      </w:r>
      <w:r w:rsidR="00CF48E8" w:rsidRPr="00CF48E8">
        <w:rPr>
          <w:color w:val="262626" w:themeColor="text1" w:themeTint="D9"/>
          <w:lang w:eastAsia="zh-TW"/>
        </w:rPr>
        <w:t>元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美金與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的匯率：</w:t>
      </w:r>
      <w:r w:rsidR="00CF48E8" w:rsidRPr="00CF48E8">
        <w:rPr>
          <w:color w:val="262626" w:themeColor="text1" w:themeTint="D9"/>
          <w:lang w:eastAsia="zh-TW"/>
        </w:rPr>
        <w:t>1</w:t>
      </w:r>
      <w:r w:rsidR="00CF48E8" w:rsidRPr="00CF48E8">
        <w:rPr>
          <w:color w:val="262626" w:themeColor="text1" w:themeTint="D9"/>
          <w:lang w:eastAsia="zh-TW"/>
        </w:rPr>
        <w:t>元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美金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約可換</w:t>
      </w:r>
      <w:r w:rsidR="00CF48E8" w:rsidRPr="00CF48E8">
        <w:rPr>
          <w:color w:val="262626" w:themeColor="text1" w:themeTint="D9"/>
          <w:lang w:eastAsia="zh-TW"/>
        </w:rPr>
        <w:t xml:space="preserve"> 3500</w:t>
      </w:r>
      <w:r w:rsidR="00FF698B" w:rsidRPr="00CF48E8">
        <w:rPr>
          <w:color w:val="262626" w:themeColor="text1" w:themeTint="D9"/>
          <w:lang w:eastAsia="zh-TW"/>
        </w:rPr>
        <w:t>~</w:t>
      </w:r>
      <w:r w:rsidR="00FF698B" w:rsidRPr="00FF698B">
        <w:rPr>
          <w:rFonts w:hint="eastAsia"/>
          <w:color w:val="262626" w:themeColor="text1" w:themeTint="D9"/>
          <w:lang w:eastAsia="zh-TW"/>
        </w:rPr>
        <w:t>40</w:t>
      </w:r>
      <w:r w:rsidR="00FF698B" w:rsidRPr="00CF48E8">
        <w:rPr>
          <w:color w:val="262626" w:themeColor="text1" w:themeTint="D9"/>
          <w:lang w:eastAsia="zh-TW"/>
        </w:rPr>
        <w:t>00</w:t>
      </w:r>
      <w:r w:rsidR="00CF48E8" w:rsidRPr="00CF48E8">
        <w:rPr>
          <w:color w:val="262626" w:themeColor="text1" w:themeTint="D9"/>
          <w:lang w:eastAsia="zh-TW"/>
        </w:rPr>
        <w:t>元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台幣</w:t>
      </w:r>
      <w:r w:rsidR="00CF48E8" w:rsidRPr="00CF48E8">
        <w:rPr>
          <w:color w:val="262626" w:themeColor="text1" w:themeTint="D9"/>
          <w:lang w:eastAsia="zh-TW"/>
        </w:rPr>
        <w:t>:</w:t>
      </w:r>
      <w:r w:rsidR="00CF48E8" w:rsidRPr="00CF48E8">
        <w:rPr>
          <w:color w:val="262626" w:themeColor="text1" w:themeTint="D9"/>
          <w:lang w:eastAsia="zh-TW"/>
        </w:rPr>
        <w:t>導遊以收台幣為主，部分商店有接受台幣的，請先和店家詢問清楚。</w:t>
      </w:r>
      <w:r w:rsidR="00CF48E8" w:rsidRPr="00CF48E8">
        <w:rPr>
          <w:color w:val="262626" w:themeColor="text1" w:themeTint="D9"/>
          <w:lang w:eastAsia="zh-TW"/>
        </w:rPr>
        <w:br/>
      </w:r>
      <w:r w:rsidR="00CF48E8" w:rsidRPr="00CF48E8">
        <w:rPr>
          <w:color w:val="262626" w:themeColor="text1" w:themeTint="D9"/>
          <w:lang w:eastAsia="zh-TW"/>
        </w:rPr>
        <w:t>美金</w:t>
      </w:r>
      <w:r w:rsidR="00CF48E8" w:rsidRPr="00CF48E8">
        <w:rPr>
          <w:color w:val="262626" w:themeColor="text1" w:themeTint="D9"/>
          <w:lang w:eastAsia="zh-TW"/>
        </w:rPr>
        <w:t>:</w:t>
      </w:r>
      <w:r w:rsidR="00CF48E8" w:rsidRPr="00CF48E8">
        <w:rPr>
          <w:color w:val="262626" w:themeColor="text1" w:themeTint="D9"/>
          <w:lang w:eastAsia="zh-TW"/>
        </w:rPr>
        <w:t>美金可直接與飯店兌換當地幣值即可，建議可以多準備小面額的美金，</w:t>
      </w:r>
      <w:r w:rsidR="00CF48E8" w:rsidRPr="00CF48E8">
        <w:rPr>
          <w:color w:val="262626" w:themeColor="text1" w:themeTint="D9"/>
          <w:lang w:eastAsia="zh-TW"/>
        </w:rPr>
        <w:t>1~5</w:t>
      </w:r>
      <w:r w:rsidR="00CF48E8" w:rsidRPr="00CF48E8">
        <w:rPr>
          <w:color w:val="262626" w:themeColor="text1" w:themeTint="D9"/>
          <w:lang w:eastAsia="zh-TW"/>
        </w:rPr>
        <w:t>美金不等，部分商店有接受美金的，店家匯率：</w:t>
      </w:r>
      <w:r w:rsidR="00CF48E8" w:rsidRPr="00CF48E8">
        <w:rPr>
          <w:color w:val="262626" w:themeColor="text1" w:themeTint="D9"/>
          <w:lang w:eastAsia="zh-TW"/>
        </w:rPr>
        <w:t>1</w:t>
      </w:r>
      <w:r w:rsidR="00CF48E8" w:rsidRPr="00CF48E8">
        <w:rPr>
          <w:color w:val="262626" w:themeColor="text1" w:themeTint="D9"/>
          <w:lang w:eastAsia="zh-TW"/>
        </w:rPr>
        <w:t>元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美金</w:t>
      </w:r>
      <w:r w:rsidR="00CF48E8" w:rsidRPr="00CF48E8">
        <w:rPr>
          <w:color w:val="262626" w:themeColor="text1" w:themeTint="D9"/>
          <w:lang w:eastAsia="zh-TW"/>
        </w:rPr>
        <w:t xml:space="preserve"> </w:t>
      </w:r>
      <w:r w:rsidR="00CF48E8" w:rsidRPr="00CF48E8">
        <w:rPr>
          <w:color w:val="262626" w:themeColor="text1" w:themeTint="D9"/>
          <w:lang w:eastAsia="zh-TW"/>
        </w:rPr>
        <w:t>約可換</w:t>
      </w:r>
      <w:r w:rsidR="00CF48E8" w:rsidRPr="00CF48E8">
        <w:rPr>
          <w:color w:val="262626" w:themeColor="text1" w:themeTint="D9"/>
          <w:lang w:eastAsia="zh-TW"/>
        </w:rPr>
        <w:t xml:space="preserve"> 4000</w:t>
      </w:r>
      <w:r w:rsidR="00CF48E8" w:rsidRPr="00CF48E8">
        <w:rPr>
          <w:color w:val="262626" w:themeColor="text1" w:themeTint="D9"/>
          <w:lang w:eastAsia="zh-TW"/>
        </w:rPr>
        <w:t>元</w:t>
      </w:r>
      <w:proofErr w:type="gramStart"/>
      <w:r w:rsidR="00CF48E8" w:rsidRPr="00CF48E8">
        <w:rPr>
          <w:color w:val="262626" w:themeColor="text1" w:themeTint="D9"/>
          <w:lang w:eastAsia="zh-TW"/>
        </w:rPr>
        <w:t>柬</w:t>
      </w:r>
      <w:proofErr w:type="gramEnd"/>
      <w:r w:rsidR="00CF48E8" w:rsidRPr="00CF48E8">
        <w:rPr>
          <w:color w:val="262626" w:themeColor="text1" w:themeTint="D9"/>
          <w:lang w:eastAsia="zh-TW"/>
        </w:rPr>
        <w:t>幣，依店家不同算法就不同，請先和店家詢問清楚。</w:t>
      </w:r>
      <w:r w:rsidR="00CF48E8"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旅遊本為增廣見聞與體驗和平日不同之生活經驗，東南亞各國餐食、住宿、水質、交通、氣候、巴士、風俗依各國觀光發展程度各有不同。建議各位旅客報名前適時瞭解當地狀況並入境隨俗，避免與期待認知產生極大之誤差。另各旅遊地區景點與食宿皆為全球旅客所共享參觀之權益，本公司團體行程無法迴避您所顧忌的任何國籍、種族、宗教之其他旅客，請您支持與體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公司不定期依據不同銷售通路、旅展、</w:t>
      </w:r>
      <w:proofErr w:type="gramStart"/>
      <w:r w:rsidRPr="00CF48E8">
        <w:rPr>
          <w:color w:val="262626" w:themeColor="text1" w:themeTint="D9"/>
          <w:lang w:eastAsia="zh-TW"/>
        </w:rPr>
        <w:t>早鳥</w:t>
      </w:r>
      <w:proofErr w:type="gramEnd"/>
      <w:r w:rsidRPr="00CF48E8">
        <w:rPr>
          <w:color w:val="262626" w:themeColor="text1" w:themeTint="D9"/>
          <w:lang w:eastAsia="zh-TW"/>
        </w:rPr>
        <w:t>、清艙、企業同盟、異業合作等等因素進行行銷特惠活動，因此</w:t>
      </w:r>
      <w:r w:rsidRPr="00CF48E8">
        <w:rPr>
          <w:color w:val="262626" w:themeColor="text1" w:themeTint="D9"/>
          <w:lang w:eastAsia="zh-TW"/>
        </w:rPr>
        <w:lastRenderedPageBreak/>
        <w:t>並不保證同團旅客售價皆相同一致，一切以您報名當時公告之售價及活動為主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公司保留最後出發人數之決定權。</w:t>
      </w:r>
    </w:p>
    <w:p w:rsidR="00FF698B" w:rsidRDefault="004F1D8C" w:rsidP="00FF698B">
      <w:pPr>
        <w:rPr>
          <w:rFonts w:eastAsiaTheme="minorEastAsia"/>
          <w:b/>
          <w:color w:val="262626" w:themeColor="text1" w:themeTint="D9"/>
          <w:lang w:eastAsia="zh-TW"/>
        </w:rPr>
      </w:pPr>
      <w:r w:rsidRPr="00FF698B">
        <w:rPr>
          <w:rFonts w:ascii="新細明體" w:eastAsia="新細明體" w:hAnsi="新細明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FF698B">
        <w:rPr>
          <w:b/>
          <w:color w:val="262626" w:themeColor="text1" w:themeTint="D9"/>
          <w:highlight w:val="yellow"/>
          <w:lang w:eastAsia="zh-TW"/>
        </w:rPr>
        <w:t>飯店之溫馨小提醒</w:t>
      </w:r>
      <w:r w:rsidRPr="00FF698B">
        <w:rPr>
          <w:b/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proofErr w:type="gramStart"/>
      <w:r w:rsidRPr="00CF48E8">
        <w:rPr>
          <w:color w:val="262626" w:themeColor="text1" w:themeTint="D9"/>
          <w:lang w:eastAsia="zh-TW"/>
        </w:rPr>
        <w:t>本團型為促銷團恕不可</w:t>
      </w:r>
      <w:proofErr w:type="gramEnd"/>
      <w:r w:rsidRPr="00CF48E8">
        <w:rPr>
          <w:color w:val="262626" w:themeColor="text1" w:themeTint="D9"/>
          <w:lang w:eastAsia="zh-TW"/>
        </w:rPr>
        <w:t>指定飯店或順序，但若要指定費用會有所不同，請洽業務，不便之處，尚</w:t>
      </w:r>
      <w:proofErr w:type="gramStart"/>
      <w:r w:rsidRPr="00CF48E8">
        <w:rPr>
          <w:color w:val="262626" w:themeColor="text1" w:themeTint="D9"/>
          <w:lang w:eastAsia="zh-TW"/>
        </w:rPr>
        <w:t>祈鑑</w:t>
      </w:r>
      <w:proofErr w:type="gramEnd"/>
      <w:r w:rsidRPr="00CF48E8">
        <w:rPr>
          <w:color w:val="262626" w:themeColor="text1" w:themeTint="D9"/>
          <w:lang w:eastAsia="zh-TW"/>
        </w:rPr>
        <w:t>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◎</w:t>
      </w:r>
      <w:r w:rsidRPr="00CF48E8">
        <w:rPr>
          <w:color w:val="262626" w:themeColor="text1" w:themeTint="D9"/>
          <w:lang w:eastAsia="zh-TW"/>
        </w:rPr>
        <w:t>【特別注意】由於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遇此狀況發生時，敬請稍候約</w:t>
      </w:r>
      <w:r w:rsidRPr="00CF48E8">
        <w:rPr>
          <w:color w:val="262626" w:themeColor="text1" w:themeTint="D9"/>
          <w:lang w:eastAsia="zh-TW"/>
        </w:rPr>
        <w:t>30</w:t>
      </w:r>
      <w:r w:rsidRPr="00CF48E8">
        <w:rPr>
          <w:color w:val="262626" w:themeColor="text1" w:themeTint="D9"/>
          <w:lang w:eastAsia="zh-TW"/>
        </w:rPr>
        <w:t>分鐘至</w:t>
      </w:r>
      <w:r w:rsidRPr="00CF48E8">
        <w:rPr>
          <w:color w:val="262626" w:themeColor="text1" w:themeTint="D9"/>
          <w:lang w:eastAsia="zh-TW"/>
        </w:rPr>
        <w:t>60</w:t>
      </w:r>
      <w:r w:rsidRPr="00CF48E8">
        <w:rPr>
          <w:color w:val="262626" w:themeColor="text1" w:themeTint="D9"/>
          <w:lang w:eastAsia="zh-TW"/>
        </w:rPr>
        <w:t>分鐘，待鍋爐重新產生熱水供應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盡量避開大家重覆的時段，早點或晚點，都比較不會遇到與大家爭熱水的狀況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如您的團體有隨團領隊，也可電話通知您的隨團領隊，讓領隊協助您瞭解狀況；不便之處，尚</w:t>
      </w:r>
      <w:proofErr w:type="gramStart"/>
      <w:r w:rsidRPr="00CF48E8">
        <w:rPr>
          <w:color w:val="262626" w:themeColor="text1" w:themeTint="D9"/>
          <w:lang w:eastAsia="zh-TW"/>
        </w:rPr>
        <w:t>祈鑑</w:t>
      </w:r>
      <w:proofErr w:type="gramEnd"/>
      <w:r w:rsidRPr="00CF48E8">
        <w:rPr>
          <w:color w:val="262626" w:themeColor="text1" w:themeTint="D9"/>
          <w:lang w:eastAsia="zh-TW"/>
        </w:rPr>
        <w:t>諒。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飯店</w:t>
      </w:r>
      <w:proofErr w:type="gramStart"/>
      <w:r w:rsidRPr="00CF48E8">
        <w:rPr>
          <w:color w:val="262626" w:themeColor="text1" w:themeTint="D9"/>
          <w:lang w:eastAsia="zh-TW"/>
        </w:rPr>
        <w:t>安排均以兩</w:t>
      </w:r>
      <w:proofErr w:type="gramEnd"/>
      <w:r w:rsidRPr="00CF48E8">
        <w:rPr>
          <w:color w:val="262626" w:themeColor="text1" w:themeTint="D9"/>
          <w:lang w:eastAsia="zh-TW"/>
        </w:rPr>
        <w:t>人一室為主，且無自然單間，若報名人數為單數或單人報名需補</w:t>
      </w:r>
      <w:proofErr w:type="gramStart"/>
      <w:r w:rsidRPr="00CF48E8">
        <w:rPr>
          <w:color w:val="262626" w:themeColor="text1" w:themeTint="D9"/>
          <w:lang w:eastAsia="zh-TW"/>
        </w:rPr>
        <w:t>單房差</w:t>
      </w:r>
      <w:proofErr w:type="gramEnd"/>
      <w:r w:rsidRPr="00CF48E8">
        <w:rPr>
          <w:color w:val="262626" w:themeColor="text1" w:themeTint="D9"/>
          <w:lang w:eastAsia="zh-TW"/>
        </w:rPr>
        <w:t>，並無自然落單，正常以提供各飯店之標準房型為主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旅客需求一大床或二小床、高或低樓層、吸煙或禁煙房、</w:t>
      </w:r>
      <w:proofErr w:type="gramStart"/>
      <w:r w:rsidRPr="00CF48E8">
        <w:rPr>
          <w:color w:val="262626" w:themeColor="text1" w:themeTint="D9"/>
          <w:lang w:eastAsia="zh-TW"/>
        </w:rPr>
        <w:t>非邊間或</w:t>
      </w:r>
      <w:proofErr w:type="gramEnd"/>
      <w:r w:rsidRPr="00CF48E8">
        <w:rPr>
          <w:color w:val="262626" w:themeColor="text1" w:themeTint="D9"/>
          <w:lang w:eastAsia="zh-TW"/>
        </w:rPr>
        <w:t>連通房等等特殊需求，請務必先告知業務人員，在不升</w:t>
      </w:r>
      <w:proofErr w:type="gramStart"/>
      <w:r w:rsidRPr="00CF48E8">
        <w:rPr>
          <w:color w:val="262626" w:themeColor="text1" w:themeTint="D9"/>
          <w:lang w:eastAsia="zh-TW"/>
        </w:rPr>
        <w:t>等房型且</w:t>
      </w:r>
      <w:proofErr w:type="gramEnd"/>
      <w:r w:rsidRPr="00CF48E8">
        <w:rPr>
          <w:color w:val="262626" w:themeColor="text1" w:themeTint="D9"/>
          <w:lang w:eastAsia="zh-TW"/>
        </w:rPr>
        <w:t>不增加售價之前提下，且最終之情況需於飯店現場辦理入住時使得確認，尚</w:t>
      </w:r>
      <w:proofErr w:type="gramStart"/>
      <w:r w:rsidRPr="00CF48E8">
        <w:rPr>
          <w:color w:val="262626" w:themeColor="text1" w:themeTint="D9"/>
          <w:lang w:eastAsia="zh-TW"/>
        </w:rPr>
        <w:t>祈</w:t>
      </w:r>
      <w:proofErr w:type="gramEnd"/>
      <w:r w:rsidRPr="00CF48E8">
        <w:rPr>
          <w:color w:val="262626" w:themeColor="text1" w:themeTint="D9"/>
          <w:lang w:eastAsia="zh-TW"/>
        </w:rPr>
        <w:t>鑒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團體旅客若為單人或經分房後落單且不需指定單人入住一間房，則由本公司安排同性別團員或領隊同房（恕無法指定）。</w:t>
      </w:r>
      <w:proofErr w:type="gramStart"/>
      <w:r w:rsidRPr="00CF48E8">
        <w:rPr>
          <w:color w:val="262626" w:themeColor="text1" w:themeTint="D9"/>
          <w:lang w:eastAsia="zh-TW"/>
        </w:rPr>
        <w:t>迷你小團型態</w:t>
      </w:r>
      <w:proofErr w:type="gramEnd"/>
      <w:r w:rsidRPr="00CF48E8">
        <w:rPr>
          <w:color w:val="262626" w:themeColor="text1" w:themeTint="D9"/>
          <w:lang w:eastAsia="zh-TW"/>
        </w:rPr>
        <w:t>若經分房後為單人一間，旅客仍須補足單</w:t>
      </w:r>
      <w:proofErr w:type="gramStart"/>
      <w:r w:rsidRPr="00CF48E8">
        <w:rPr>
          <w:color w:val="262626" w:themeColor="text1" w:themeTint="D9"/>
          <w:lang w:eastAsia="zh-TW"/>
        </w:rPr>
        <w:t>人房差費用</w:t>
      </w:r>
      <w:proofErr w:type="gramEnd"/>
      <w:r w:rsidRPr="00CF48E8">
        <w:rPr>
          <w:color w:val="262626" w:themeColor="text1" w:themeTint="D9"/>
          <w:lang w:eastAsia="zh-TW"/>
        </w:rPr>
        <w:t>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大部份飯店在入住時會收取「入住保證金」（可支付現金或信用卡），收取之金額依各飯店規定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。團體行程將由領隊及導遊協助您統一處理。但若為</w:t>
      </w:r>
      <w:proofErr w:type="gramStart"/>
      <w:r w:rsidRPr="00CF48E8">
        <w:rPr>
          <w:color w:val="262626" w:themeColor="text1" w:themeTint="D9"/>
          <w:lang w:eastAsia="zh-TW"/>
        </w:rPr>
        <w:t>迷你小團或</w:t>
      </w:r>
      <w:proofErr w:type="gramEnd"/>
      <w:r w:rsidRPr="00CF48E8">
        <w:rPr>
          <w:color w:val="262626" w:themeColor="text1" w:themeTint="D9"/>
          <w:lang w:eastAsia="zh-TW"/>
        </w:rPr>
        <w:t>自由行之旅客，住房期間若無他費用產生，退房時務必記得取回現金或銷毀信用卡簽單，以便確保您的權益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大部份飯店並無「三或四人房型」，旅客若選擇加床，全球飯店幾乎都以統一型式之折疊床為主台灣</w:t>
      </w:r>
      <w:proofErr w:type="gramStart"/>
      <w:r w:rsidRPr="00CF48E8">
        <w:rPr>
          <w:color w:val="262626" w:themeColor="text1" w:themeTint="D9"/>
          <w:lang w:eastAsia="zh-TW"/>
        </w:rPr>
        <w:t>業者所慣稱</w:t>
      </w:r>
      <w:proofErr w:type="gramEnd"/>
      <w:r w:rsidRPr="00CF48E8">
        <w:rPr>
          <w:color w:val="262626" w:themeColor="text1" w:themeTint="D9"/>
          <w:lang w:eastAsia="zh-TW"/>
        </w:rPr>
        <w:t>之行軍床</w:t>
      </w:r>
      <w:proofErr w:type="gramStart"/>
      <w:r w:rsidRPr="00CF48E8">
        <w:rPr>
          <w:color w:val="262626" w:themeColor="text1" w:themeTint="D9"/>
          <w:lang w:eastAsia="zh-TW"/>
        </w:rPr>
        <w:t>）</w:t>
      </w:r>
      <w:proofErr w:type="gramEnd"/>
      <w:r w:rsidRPr="00CF48E8">
        <w:rPr>
          <w:color w:val="262626" w:themeColor="text1" w:themeTint="D9"/>
          <w:lang w:eastAsia="zh-TW"/>
        </w:rPr>
        <w:t>，且每間房基於房型與消防安全為由，最多僅能加一張床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若您的最終分房為１大人＋１兒童（或嬰兒），為顧及其他旅客之住宿品質與權利，恕不接受兒童不</w:t>
      </w:r>
      <w:proofErr w:type="gramStart"/>
      <w:r w:rsidRPr="00CF48E8">
        <w:rPr>
          <w:color w:val="262626" w:themeColor="text1" w:themeTint="D9"/>
          <w:lang w:eastAsia="zh-TW"/>
        </w:rPr>
        <w:t>佔</w:t>
      </w:r>
      <w:proofErr w:type="gramEnd"/>
      <w:r w:rsidRPr="00CF48E8">
        <w:rPr>
          <w:color w:val="262626" w:themeColor="text1" w:themeTint="D9"/>
          <w:lang w:eastAsia="zh-TW"/>
        </w:rPr>
        <w:t>床之訂單需求，若另一旅客為嬰兒，大人則需支付「單</w:t>
      </w:r>
      <w:proofErr w:type="gramStart"/>
      <w:r w:rsidRPr="00CF48E8">
        <w:rPr>
          <w:color w:val="262626" w:themeColor="text1" w:themeTint="D9"/>
          <w:lang w:eastAsia="zh-TW"/>
        </w:rPr>
        <w:t>人房差</w:t>
      </w:r>
      <w:proofErr w:type="gramEnd"/>
      <w:r w:rsidRPr="00CF48E8">
        <w:rPr>
          <w:color w:val="262626" w:themeColor="text1" w:themeTint="D9"/>
          <w:lang w:eastAsia="zh-TW"/>
        </w:rPr>
        <w:t>」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各飯店是否提供盥洗用品、吹風機、</w:t>
      </w:r>
      <w:r w:rsidRPr="00CF48E8">
        <w:rPr>
          <w:color w:val="262626" w:themeColor="text1" w:themeTint="D9"/>
          <w:lang w:eastAsia="zh-TW"/>
        </w:rPr>
        <w:t>WIFI</w:t>
      </w:r>
      <w:r w:rsidRPr="00CF48E8">
        <w:rPr>
          <w:color w:val="262626" w:themeColor="text1" w:themeTint="D9"/>
          <w:lang w:eastAsia="zh-TW"/>
        </w:rPr>
        <w:t>上網、熱水器等等皆有不同服務規格，因此仍建議您攜帶慣用之個人衛生盥洗用品與電器，或根據最終說明會資料洽詢您的服務人員或領隊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行程中若包含飯店內早餐，餐食及服務則依各飯店所提供之內容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行程所標示飯店等級以當地認證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，部份設施、服務、環境可能與國際星等飯店有些微落差。如有須加強服務之處，可洽飯店服務人員或領隊、導遊協助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團費未含飯店內各項迷你吧商品、有料（付費）電視、客房服務、自費設施等項目。另旅客若毀損、遺失飯店內之用品，本公司不負賠償之責任，旅客須自行負擔相關費用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遇此狀況發生時，敬請稍候約</w:t>
      </w:r>
      <w:r w:rsidRPr="00CF48E8">
        <w:rPr>
          <w:color w:val="262626" w:themeColor="text1" w:themeTint="D9"/>
          <w:lang w:eastAsia="zh-TW"/>
        </w:rPr>
        <w:t>30</w:t>
      </w:r>
      <w:r w:rsidRPr="00CF48E8">
        <w:rPr>
          <w:color w:val="262626" w:themeColor="text1" w:themeTint="D9"/>
          <w:lang w:eastAsia="zh-TW"/>
        </w:rPr>
        <w:t>分鐘至</w:t>
      </w:r>
      <w:r w:rsidRPr="00CF48E8">
        <w:rPr>
          <w:color w:val="262626" w:themeColor="text1" w:themeTint="D9"/>
          <w:lang w:eastAsia="zh-TW"/>
        </w:rPr>
        <w:t>60</w:t>
      </w:r>
      <w:r w:rsidRPr="00CF48E8">
        <w:rPr>
          <w:color w:val="262626" w:themeColor="text1" w:themeTint="D9"/>
          <w:lang w:eastAsia="zh-TW"/>
        </w:rPr>
        <w:t>分鐘，待鍋爐重新產生熱水供應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盡量避開大家重覆的時段，早點或晚點，都比較不會遇到與大家爭熱水的狀況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如您的團體有隨團領隊，也可電話通知您的隨團領隊，讓領隊協助您瞭解狀況；不便之處，尚</w:t>
      </w:r>
      <w:proofErr w:type="gramStart"/>
      <w:r w:rsidRPr="00CF48E8">
        <w:rPr>
          <w:color w:val="262626" w:themeColor="text1" w:themeTint="D9"/>
          <w:lang w:eastAsia="zh-TW"/>
        </w:rPr>
        <w:t>祈鑑</w:t>
      </w:r>
      <w:proofErr w:type="gramEnd"/>
      <w:r w:rsidRPr="00CF48E8">
        <w:rPr>
          <w:color w:val="262626" w:themeColor="text1" w:themeTint="D9"/>
          <w:lang w:eastAsia="zh-TW"/>
        </w:rPr>
        <w:t>諒。</w:t>
      </w:r>
      <w:r w:rsidRPr="00CF48E8">
        <w:rPr>
          <w:color w:val="262626" w:themeColor="text1" w:themeTint="D9"/>
          <w:lang w:eastAsia="zh-TW"/>
        </w:rPr>
        <w:br/>
      </w:r>
      <w:r w:rsidRPr="00FF698B">
        <w:rPr>
          <w:rFonts w:ascii="新細明體" w:eastAsia="新細明體" w:hAnsi="新細明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FF698B">
        <w:rPr>
          <w:b/>
          <w:color w:val="262626" w:themeColor="text1" w:themeTint="D9"/>
          <w:highlight w:val="yellow"/>
          <w:lang w:eastAsia="zh-TW"/>
        </w:rPr>
        <w:t>機票之溫馨小提醒</w:t>
      </w:r>
    </w:p>
    <w:p w:rsidR="00FF698B" w:rsidRDefault="004F1D8C" w:rsidP="00FF698B">
      <w:pPr>
        <w:rPr>
          <w:rFonts w:eastAsiaTheme="minorEastAsia"/>
          <w:color w:val="262626" w:themeColor="text1" w:themeTint="D9"/>
          <w:lang w:eastAsia="zh-TW"/>
        </w:rPr>
      </w:pP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團體機票正常情況並無兒童之機票價差，嬰兒則請參考各行程售價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行程使用團體經濟艙機票，故無法累積哩程、優先選位更改航班及日期、退票、更換旅客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由於團體機位座位安排統一由航空公司以姓氏之英文字母順序排定，可能造成您與同行之親友座位不相連之情況，團體行程則由領隊協助您進行與其他團員更換之動作，</w:t>
      </w:r>
      <w:proofErr w:type="gramStart"/>
      <w:r w:rsidRPr="00CF48E8">
        <w:rPr>
          <w:color w:val="262626" w:themeColor="text1" w:themeTint="D9"/>
          <w:lang w:eastAsia="zh-TW"/>
        </w:rPr>
        <w:t>迷你小團旅客</w:t>
      </w:r>
      <w:proofErr w:type="gramEnd"/>
      <w:r w:rsidRPr="00CF48E8">
        <w:rPr>
          <w:color w:val="262626" w:themeColor="text1" w:themeTint="D9"/>
          <w:lang w:eastAsia="zh-TW"/>
        </w:rPr>
        <w:t>則請自行與其他旅客協調。領隊進行座位更換時，可能造成變更您原始座位，請您支持與諒解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請於班機起飛前二小時抵達機場與領隊會合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迷你</w:t>
      </w:r>
      <w:proofErr w:type="gramStart"/>
      <w:r w:rsidRPr="00CF48E8">
        <w:rPr>
          <w:color w:val="262626" w:themeColor="text1" w:themeTint="D9"/>
          <w:lang w:eastAsia="zh-TW"/>
        </w:rPr>
        <w:t>小團請找送</w:t>
      </w:r>
      <w:proofErr w:type="gramEnd"/>
      <w:r w:rsidRPr="00CF48E8">
        <w:rPr>
          <w:color w:val="262626" w:themeColor="text1" w:themeTint="D9"/>
          <w:lang w:eastAsia="zh-TW"/>
        </w:rPr>
        <w:t>機人員</w:t>
      </w:r>
      <w:r w:rsidRPr="00CF48E8">
        <w:rPr>
          <w:color w:val="262626" w:themeColor="text1" w:themeTint="D9"/>
          <w:lang w:eastAsia="zh-TW"/>
        </w:rPr>
        <w:t>)</w:t>
      </w:r>
      <w:r w:rsidRPr="00CF48E8">
        <w:rPr>
          <w:color w:val="262626" w:themeColor="text1" w:themeTint="D9"/>
          <w:lang w:eastAsia="zh-TW"/>
        </w:rPr>
        <w:t>，並自行考量交通狀況提早出門。另請務</w:t>
      </w:r>
      <w:r w:rsidRPr="00CF48E8">
        <w:rPr>
          <w:color w:val="262626" w:themeColor="text1" w:themeTint="D9"/>
          <w:lang w:eastAsia="zh-TW"/>
        </w:rPr>
        <w:lastRenderedPageBreak/>
        <w:t>必於航空公司所規定時間內抵達登機閘口，以免錯過航班起飛時間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尚無提供高北高接駁之服務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各航空公司針對孕婦搭乘的規定不一，一般懷孕三十二至三十六</w:t>
      </w:r>
      <w:proofErr w:type="gramStart"/>
      <w:r w:rsidRPr="00CF48E8">
        <w:rPr>
          <w:color w:val="262626" w:themeColor="text1" w:themeTint="D9"/>
          <w:lang w:eastAsia="zh-TW"/>
        </w:rPr>
        <w:t>週須請產檢</w:t>
      </w:r>
      <w:proofErr w:type="gramEnd"/>
      <w:r w:rsidRPr="00CF48E8">
        <w:rPr>
          <w:color w:val="262626" w:themeColor="text1" w:themeTint="D9"/>
          <w:lang w:eastAsia="zh-TW"/>
        </w:rPr>
        <w:t>醫生填寫航空公司之專用診斷書，三十六</w:t>
      </w:r>
      <w:proofErr w:type="gramStart"/>
      <w:r w:rsidRPr="00CF48E8">
        <w:rPr>
          <w:color w:val="262626" w:themeColor="text1" w:themeTint="D9"/>
          <w:lang w:eastAsia="zh-TW"/>
        </w:rPr>
        <w:t>週</w:t>
      </w:r>
      <w:proofErr w:type="gramEnd"/>
      <w:r w:rsidRPr="00CF48E8">
        <w:rPr>
          <w:color w:val="262626" w:themeColor="text1" w:themeTint="D9"/>
          <w:lang w:eastAsia="zh-TW"/>
        </w:rPr>
        <w:t>後須醫護人員同行搭乘或禁止搭乘，詳情請洽您的客服專員，我們將為您查詢最新訊息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班機若因航空公司或不可抗力因素，而變動航班時間，造成團體行程前後順序變更增加餐食本公司</w:t>
      </w:r>
      <w:proofErr w:type="gramStart"/>
      <w:r w:rsidRPr="00CF48E8">
        <w:rPr>
          <w:color w:val="262626" w:themeColor="text1" w:themeTint="D9"/>
          <w:lang w:eastAsia="zh-TW"/>
        </w:rPr>
        <w:t>不</w:t>
      </w:r>
      <w:proofErr w:type="gramEnd"/>
      <w:r w:rsidRPr="00CF48E8">
        <w:rPr>
          <w:color w:val="262626" w:themeColor="text1" w:themeTint="D9"/>
          <w:lang w:eastAsia="zh-TW"/>
        </w:rPr>
        <w:t>另行加價，如減少餐食，將退回餐費差價，敬請見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>行李托運嚴格規定一人兩件</w:t>
      </w:r>
      <w:proofErr w:type="gramStart"/>
      <w:r w:rsidRPr="00CF48E8">
        <w:rPr>
          <w:color w:val="262626" w:themeColor="text1" w:themeTint="D9"/>
          <w:lang w:eastAsia="zh-TW"/>
        </w:rPr>
        <w:t>以內，</w:t>
      </w:r>
      <w:proofErr w:type="gramEnd"/>
      <w:r w:rsidRPr="00CF48E8">
        <w:rPr>
          <w:color w:val="262626" w:themeColor="text1" w:themeTint="D9"/>
          <w:lang w:eastAsia="zh-TW"/>
        </w:rPr>
        <w:t>且</w:t>
      </w:r>
      <w:r w:rsidRPr="000B23AF">
        <w:rPr>
          <w:b/>
          <w:color w:val="FF0000"/>
          <w:lang w:eastAsia="zh-TW"/>
        </w:rPr>
        <w:t>不超過</w:t>
      </w:r>
      <w:r w:rsidR="000B23AF" w:rsidRPr="000B23AF">
        <w:rPr>
          <w:rFonts w:eastAsiaTheme="minorEastAsia" w:hint="eastAsia"/>
          <w:b/>
          <w:color w:val="FF0000"/>
          <w:lang w:eastAsia="zh-TW"/>
        </w:rPr>
        <w:t>15</w:t>
      </w:r>
      <w:r w:rsidRPr="000B23AF">
        <w:rPr>
          <w:b/>
          <w:color w:val="FF0000"/>
          <w:lang w:eastAsia="zh-TW"/>
        </w:rPr>
        <w:t>公斤</w:t>
      </w:r>
      <w:r w:rsidRPr="00CF48E8">
        <w:rPr>
          <w:color w:val="262626" w:themeColor="text1" w:themeTint="D9"/>
          <w:lang w:eastAsia="zh-TW"/>
        </w:rPr>
        <w:t>，如行李超重現場加收超重費一公斤</w:t>
      </w:r>
      <w:r w:rsidRPr="00CF48E8">
        <w:rPr>
          <w:color w:val="262626" w:themeColor="text1" w:themeTint="D9"/>
          <w:lang w:eastAsia="zh-TW"/>
        </w:rPr>
        <w:t>NT450(</w:t>
      </w:r>
      <w:r w:rsidRPr="00CF48E8">
        <w:rPr>
          <w:color w:val="262626" w:themeColor="text1" w:themeTint="D9"/>
          <w:lang w:eastAsia="zh-TW"/>
        </w:rPr>
        <w:t>約</w:t>
      </w:r>
      <w:r w:rsidRPr="00CF48E8">
        <w:rPr>
          <w:color w:val="262626" w:themeColor="text1" w:themeTint="D9"/>
          <w:lang w:eastAsia="zh-TW"/>
        </w:rPr>
        <w:t>US15)</w:t>
      </w:r>
      <w:r w:rsidRPr="00CF48E8">
        <w:rPr>
          <w:color w:val="262626" w:themeColor="text1" w:themeTint="D9"/>
          <w:lang w:eastAsia="zh-TW"/>
        </w:rPr>
        <w:t>。</w:t>
      </w:r>
      <w:r w:rsidRPr="00CF48E8">
        <w:rPr>
          <w:color w:val="262626" w:themeColor="text1" w:themeTint="D9"/>
          <w:lang w:eastAsia="zh-TW"/>
        </w:rPr>
        <w:br/>
      </w:r>
      <w:r w:rsidRPr="00FF698B">
        <w:rPr>
          <w:rFonts w:ascii="新細明體" w:eastAsia="新細明體" w:hAnsi="新細明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FF698B">
        <w:rPr>
          <w:b/>
          <w:color w:val="262626" w:themeColor="text1" w:themeTint="D9"/>
          <w:highlight w:val="yellow"/>
          <w:lang w:eastAsia="zh-TW"/>
        </w:rPr>
        <w:t>行程之溫馨小提醒</w:t>
      </w:r>
      <w:r w:rsidRPr="00FF698B">
        <w:rPr>
          <w:b/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公司保留因當地氣候、交通、航班、罷工、訂房狀況或其他因素而針對景點、餐食、住宿或其他行程內容進行前後順序調動之權利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大小環圈路段政府會不定期通知是否要大車換小車進入，為維護古蹟的完整，敬請配合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小吳哥第三層、巴本宮、巴肯山，有規定穿著上衣需有袖，</w:t>
      </w:r>
      <w:proofErr w:type="gramStart"/>
      <w:r w:rsidRPr="00CF48E8">
        <w:rPr>
          <w:color w:val="262626" w:themeColor="text1" w:themeTint="D9"/>
          <w:lang w:eastAsia="zh-TW"/>
        </w:rPr>
        <w:t>需著褲裝且過</w:t>
      </w:r>
      <w:proofErr w:type="gramEnd"/>
      <w:r w:rsidRPr="00CF48E8">
        <w:rPr>
          <w:color w:val="262626" w:themeColor="text1" w:themeTint="D9"/>
          <w:lang w:eastAsia="zh-TW"/>
        </w:rPr>
        <w:t>膝，敬請配合。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其他景區也陸續會有相關服裝規定，披上沙龍布也可能會被限制，請多住意。</w:t>
      </w:r>
      <w:proofErr w:type="gramStart"/>
      <w:r w:rsidRPr="00CF48E8">
        <w:rPr>
          <w:color w:val="262626" w:themeColor="text1" w:themeTint="D9"/>
          <w:lang w:eastAsia="zh-TW"/>
        </w:rPr>
        <w:t>)PS:</w:t>
      </w:r>
      <w:r w:rsidRPr="00CF48E8">
        <w:rPr>
          <w:color w:val="262626" w:themeColor="text1" w:themeTint="D9"/>
          <w:lang w:eastAsia="zh-TW"/>
        </w:rPr>
        <w:t>孕婦</w:t>
      </w:r>
      <w:proofErr w:type="gramEnd"/>
      <w:r w:rsidRPr="00CF48E8">
        <w:rPr>
          <w:color w:val="262626" w:themeColor="text1" w:themeTint="D9"/>
          <w:lang w:eastAsia="zh-TW"/>
        </w:rPr>
        <w:t>、</w:t>
      </w:r>
      <w:r w:rsidRPr="00CF48E8">
        <w:rPr>
          <w:color w:val="262626" w:themeColor="text1" w:themeTint="D9"/>
          <w:lang w:eastAsia="zh-TW"/>
        </w:rPr>
        <w:t>12</w:t>
      </w:r>
      <w:r w:rsidRPr="00CF48E8">
        <w:rPr>
          <w:color w:val="262626" w:themeColor="text1" w:themeTint="D9"/>
          <w:lang w:eastAsia="zh-TW"/>
        </w:rPr>
        <w:t>歲以下的小孩都不能進入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吳哥為眾多文化遺產的地方，常臨時發生某古蹟需要維修的情況，由於維修期間不定亦無觀光價值，故會取消該行程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請以當時狀況為主</w:t>
      </w:r>
      <w:r w:rsidRPr="00CF48E8">
        <w:rPr>
          <w:color w:val="262626" w:themeColor="text1" w:themeTint="D9"/>
          <w:lang w:eastAsia="zh-TW"/>
        </w:rPr>
        <w:t>)</w:t>
      </w:r>
      <w:r w:rsidRPr="00CF48E8">
        <w:rPr>
          <w:color w:val="262626" w:themeColor="text1" w:themeTint="D9"/>
          <w:lang w:eastAsia="zh-TW"/>
        </w:rPr>
        <w:t>。又因吳哥</w:t>
      </w:r>
      <w:proofErr w:type="gramStart"/>
      <w:r w:rsidRPr="00CF48E8">
        <w:rPr>
          <w:color w:val="262626" w:themeColor="text1" w:themeTint="D9"/>
          <w:lang w:eastAsia="zh-TW"/>
        </w:rPr>
        <w:t>窟均以購買</w:t>
      </w:r>
      <w:proofErr w:type="gramEnd"/>
      <w:r w:rsidRPr="00CF48E8">
        <w:rPr>
          <w:color w:val="262626" w:themeColor="text1" w:themeTint="D9"/>
          <w:lang w:eastAsia="zh-TW"/>
        </w:rPr>
        <w:t>三日</w:t>
      </w:r>
      <w:proofErr w:type="gramStart"/>
      <w:r w:rsidRPr="00CF48E8">
        <w:rPr>
          <w:color w:val="262626" w:themeColor="text1" w:themeTint="D9"/>
          <w:lang w:eastAsia="zh-TW"/>
        </w:rPr>
        <w:t>券</w:t>
      </w:r>
      <w:proofErr w:type="gramEnd"/>
      <w:r w:rsidRPr="00CF48E8">
        <w:rPr>
          <w:color w:val="262626" w:themeColor="text1" w:themeTint="D9"/>
          <w:lang w:eastAsia="zh-TW"/>
        </w:rPr>
        <w:t>為所有的門票，如有景點因維修或當地政府徵用</w:t>
      </w:r>
      <w:proofErr w:type="gramStart"/>
      <w:r w:rsidRPr="00CF48E8">
        <w:rPr>
          <w:color w:val="262626" w:themeColor="text1" w:themeTint="D9"/>
          <w:lang w:eastAsia="zh-TW"/>
        </w:rPr>
        <w:t>取消恕無</w:t>
      </w:r>
      <w:proofErr w:type="gramEnd"/>
      <w:r w:rsidRPr="00CF48E8">
        <w:rPr>
          <w:color w:val="262626" w:themeColor="text1" w:themeTint="D9"/>
          <w:lang w:eastAsia="zh-TW"/>
        </w:rPr>
        <w:t>退費，敬請見諒！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巴肯山景點，政府規定</w:t>
      </w:r>
      <w:r w:rsidRPr="00CF48E8">
        <w:rPr>
          <w:color w:val="262626" w:themeColor="text1" w:themeTint="D9"/>
          <w:lang w:eastAsia="zh-TW"/>
        </w:rPr>
        <w:t>17:30</w:t>
      </w:r>
      <w:r w:rsidRPr="00CF48E8">
        <w:rPr>
          <w:color w:val="262626" w:themeColor="text1" w:themeTint="D9"/>
          <w:lang w:eastAsia="zh-TW"/>
        </w:rPr>
        <w:t>關門，且人數上限為</w:t>
      </w:r>
      <w:r w:rsidRPr="00CF48E8">
        <w:rPr>
          <w:color w:val="262626" w:themeColor="text1" w:themeTint="D9"/>
          <w:lang w:eastAsia="zh-TW"/>
        </w:rPr>
        <w:t>300</w:t>
      </w:r>
      <w:r w:rsidRPr="00CF48E8">
        <w:rPr>
          <w:color w:val="262626" w:themeColor="text1" w:themeTint="D9"/>
          <w:lang w:eastAsia="zh-TW"/>
        </w:rPr>
        <w:t>人，造成排隊等待的時間較長，以致於會走不完行程，領隊或導遊會視當時狀況，作調動</w:t>
      </w:r>
      <w:r w:rsidRPr="00CF48E8">
        <w:rPr>
          <w:color w:val="262626" w:themeColor="text1" w:themeTint="D9"/>
          <w:lang w:eastAsia="zh-TW"/>
        </w:rPr>
        <w:t>…</w:t>
      </w:r>
      <w:r w:rsidRPr="00CF48E8">
        <w:rPr>
          <w:color w:val="262626" w:themeColor="text1" w:themeTint="D9"/>
          <w:lang w:eastAsia="zh-TW"/>
        </w:rPr>
        <w:t>請見諒</w:t>
      </w:r>
      <w:r w:rsidRPr="00CF48E8">
        <w:rPr>
          <w:color w:val="262626" w:themeColor="text1" w:themeTint="D9"/>
          <w:lang w:eastAsia="zh-TW"/>
        </w:rPr>
        <w:t>!!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小吳哥的第三層不定期開放，但有人數的上限</w:t>
      </w:r>
      <w:r w:rsidRPr="00CF48E8">
        <w:rPr>
          <w:color w:val="262626" w:themeColor="text1" w:themeTint="D9"/>
          <w:lang w:eastAsia="zh-TW"/>
        </w:rPr>
        <w:t>100</w:t>
      </w:r>
      <w:r w:rsidRPr="00CF48E8">
        <w:rPr>
          <w:color w:val="262626" w:themeColor="text1" w:themeTint="D9"/>
          <w:lang w:eastAsia="zh-TW"/>
        </w:rPr>
        <w:t>人</w:t>
      </w:r>
      <w:r w:rsidRPr="00CF48E8">
        <w:rPr>
          <w:color w:val="262626" w:themeColor="text1" w:themeTint="D9"/>
          <w:lang w:eastAsia="zh-TW"/>
        </w:rPr>
        <w:t>..</w:t>
      </w:r>
      <w:r w:rsidRPr="00CF48E8">
        <w:rPr>
          <w:color w:val="262626" w:themeColor="text1" w:themeTint="D9"/>
          <w:lang w:eastAsia="zh-TW"/>
        </w:rPr>
        <w:t>造成排隊的時間較長，以致於會走不完行程，領隊或導遊會視當時狀況，作調動</w:t>
      </w:r>
      <w:r w:rsidRPr="00CF48E8">
        <w:rPr>
          <w:color w:val="262626" w:themeColor="text1" w:themeTint="D9"/>
          <w:lang w:eastAsia="zh-TW"/>
        </w:rPr>
        <w:t xml:space="preserve"> …</w:t>
      </w:r>
      <w:r w:rsidRPr="00CF48E8">
        <w:rPr>
          <w:color w:val="262626" w:themeColor="text1" w:themeTint="D9"/>
          <w:lang w:eastAsia="zh-TW"/>
        </w:rPr>
        <w:t>請見諒</w:t>
      </w:r>
      <w:r w:rsidRPr="00CF48E8">
        <w:rPr>
          <w:color w:val="262626" w:themeColor="text1" w:themeTint="D9"/>
          <w:lang w:eastAsia="zh-TW"/>
        </w:rPr>
        <w:t>!!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小吳哥的第</w:t>
      </w:r>
      <w:r w:rsidR="00FF698B">
        <w:rPr>
          <w:rFonts w:asciiTheme="minorEastAsia" w:eastAsiaTheme="minorEastAsia" w:hAnsiTheme="minorEastAsia" w:hint="eastAsia"/>
          <w:color w:val="262626" w:themeColor="text1" w:themeTint="D9"/>
          <w:lang w:eastAsia="zh-TW"/>
        </w:rPr>
        <w:t>三</w:t>
      </w:r>
      <w:r w:rsidRPr="00CF48E8">
        <w:rPr>
          <w:color w:val="262626" w:themeColor="text1" w:themeTint="D9"/>
          <w:lang w:eastAsia="zh-TW"/>
        </w:rPr>
        <w:t>層，因上去樓梯斜度為</w:t>
      </w:r>
      <w:r w:rsidRPr="00CF48E8">
        <w:rPr>
          <w:color w:val="262626" w:themeColor="text1" w:themeTint="D9"/>
          <w:lang w:eastAsia="zh-TW"/>
        </w:rPr>
        <w:t>75</w:t>
      </w:r>
      <w:r w:rsidRPr="00CF48E8">
        <w:rPr>
          <w:color w:val="262626" w:themeColor="text1" w:themeTint="D9"/>
          <w:lang w:eastAsia="zh-TW"/>
        </w:rPr>
        <w:t>度較危險，規定</w:t>
      </w:r>
      <w:r w:rsidRPr="00CF48E8">
        <w:rPr>
          <w:color w:val="262626" w:themeColor="text1" w:themeTint="D9"/>
          <w:lang w:eastAsia="zh-TW"/>
        </w:rPr>
        <w:t>12</w:t>
      </w:r>
      <w:r w:rsidRPr="00CF48E8">
        <w:rPr>
          <w:color w:val="262626" w:themeColor="text1" w:themeTint="D9"/>
          <w:lang w:eastAsia="zh-TW"/>
        </w:rPr>
        <w:t>歲以下，孩童無法上去，敬請鑒諒！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為考量旅客自身之旅遊安全並顧及同團其它團員之旅遊權益，凡年滿</w:t>
      </w:r>
      <w:r w:rsidRPr="00CF48E8">
        <w:rPr>
          <w:color w:val="262626" w:themeColor="text1" w:themeTint="D9"/>
          <w:lang w:eastAsia="zh-TW"/>
        </w:rPr>
        <w:t>70</w:t>
      </w:r>
      <w:r w:rsidRPr="00CF48E8">
        <w:rPr>
          <w:color w:val="262626" w:themeColor="text1" w:themeTint="D9"/>
          <w:lang w:eastAsia="zh-TW"/>
        </w:rPr>
        <w:t>歲以上或行動不便之貴賓，需有家人或友人同行，方始接受報名，不便之處，尚</w:t>
      </w:r>
      <w:proofErr w:type="gramStart"/>
      <w:r w:rsidRPr="00CF48E8">
        <w:rPr>
          <w:color w:val="262626" w:themeColor="text1" w:themeTint="D9"/>
          <w:lang w:eastAsia="zh-TW"/>
        </w:rPr>
        <w:t>祈鑑</w:t>
      </w:r>
      <w:proofErr w:type="gramEnd"/>
      <w:r w:rsidRPr="00CF48E8">
        <w:rPr>
          <w:color w:val="262626" w:themeColor="text1" w:themeTint="D9"/>
          <w:lang w:eastAsia="zh-TW"/>
        </w:rPr>
        <w:t>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餐食風味：體驗當地的特殊</w:t>
      </w:r>
      <w:proofErr w:type="gramStart"/>
      <w:r w:rsidRPr="00CF48E8">
        <w:rPr>
          <w:color w:val="262626" w:themeColor="text1" w:themeTint="D9"/>
          <w:lang w:eastAsia="zh-TW"/>
        </w:rPr>
        <w:t>地菜色</w:t>
      </w:r>
      <w:proofErr w:type="gramEnd"/>
      <w:r w:rsidRPr="00CF48E8">
        <w:rPr>
          <w:color w:val="262626" w:themeColor="text1" w:themeTint="D9"/>
          <w:lang w:eastAsia="zh-TW"/>
        </w:rPr>
        <w:t>飲食，口味重都稍為辣及酸，由於個人</w:t>
      </w:r>
      <w:proofErr w:type="gramStart"/>
      <w:r w:rsidRPr="00CF48E8">
        <w:rPr>
          <w:color w:val="262626" w:themeColor="text1" w:themeTint="D9"/>
          <w:lang w:eastAsia="zh-TW"/>
        </w:rPr>
        <w:t>口味均有不同</w:t>
      </w:r>
      <w:proofErr w:type="gramEnd"/>
      <w:r w:rsidRPr="00CF48E8">
        <w:rPr>
          <w:color w:val="262626" w:themeColor="text1" w:themeTint="D9"/>
          <w:lang w:eastAsia="zh-TW"/>
        </w:rPr>
        <w:t>，故請以</w:t>
      </w:r>
      <w:proofErr w:type="gramStart"/>
      <w:r w:rsidRPr="00CF48E8">
        <w:rPr>
          <w:color w:val="262626" w:themeColor="text1" w:themeTint="D9"/>
          <w:lang w:eastAsia="zh-TW"/>
        </w:rPr>
        <w:t>嚐</w:t>
      </w:r>
      <w:proofErr w:type="gramEnd"/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鮮的心情來體驗當地的風味餐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>到吳哥窟參觀要注意穿著，必須穿有袖上衣、長褲或過膝的長裙，衣著「暴露」者會被要求更換衣物，違者不得入內。</w:t>
      </w:r>
      <w:hyperlink r:id="rId38" w:tgtFrame="_blank" w:history="1">
        <w:r w:rsidRPr="00CF48E8">
          <w:rPr>
            <w:color w:val="262626" w:themeColor="text1" w:themeTint="D9"/>
            <w:lang w:eastAsia="zh-TW"/>
          </w:rPr>
          <w:t>吳哥窟遺址保護與</w:t>
        </w:r>
        <w:proofErr w:type="gramStart"/>
        <w:r w:rsidRPr="00CF48E8">
          <w:rPr>
            <w:color w:val="262626" w:themeColor="text1" w:themeTint="D9"/>
            <w:lang w:eastAsia="zh-TW"/>
          </w:rPr>
          <w:t>管理局官網</w:t>
        </w:r>
        <w:proofErr w:type="gramEnd"/>
      </w:hyperlink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※</w:t>
      </w:r>
      <w:r w:rsidRPr="00CF48E8">
        <w:rPr>
          <w:color w:val="262626" w:themeColor="text1" w:themeTint="D9"/>
          <w:lang w:eastAsia="zh-TW"/>
        </w:rPr>
        <w:t>電話</w:t>
      </w:r>
      <w:r w:rsidRPr="00CF48E8">
        <w:rPr>
          <w:color w:val="262626" w:themeColor="text1" w:themeTint="D9"/>
          <w:lang w:eastAsia="zh-TW"/>
        </w:rPr>
        <w:br/>
      </w:r>
      <w:proofErr w:type="gramStart"/>
      <w:r w:rsidRPr="00CF48E8">
        <w:rPr>
          <w:color w:val="262626" w:themeColor="text1" w:themeTint="D9"/>
          <w:lang w:eastAsia="zh-TW"/>
        </w:rPr>
        <w:t>＊</w:t>
      </w:r>
      <w:proofErr w:type="gramEnd"/>
      <w:r w:rsidRPr="00CF48E8">
        <w:rPr>
          <w:color w:val="262626" w:themeColor="text1" w:themeTint="D9"/>
          <w:lang w:eastAsia="zh-TW"/>
        </w:rPr>
        <w:t>人在</w:t>
      </w:r>
      <w:r w:rsidRPr="00CF48E8">
        <w:rPr>
          <w:color w:val="262626" w:themeColor="text1" w:themeTint="D9"/>
          <w:lang w:eastAsia="zh-TW"/>
        </w:rPr>
        <w:t>&lt;</w:t>
      </w:r>
      <w:r w:rsidRPr="00CF48E8">
        <w:rPr>
          <w:color w:val="262626" w:themeColor="text1" w:themeTint="D9"/>
          <w:lang w:eastAsia="zh-TW"/>
        </w:rPr>
        <w:t>台灣</w:t>
      </w:r>
      <w:r w:rsidRPr="00CF48E8">
        <w:rPr>
          <w:color w:val="262626" w:themeColor="text1" w:themeTint="D9"/>
          <w:lang w:eastAsia="zh-TW"/>
        </w:rPr>
        <w:t>&gt;</w:t>
      </w:r>
      <w:r w:rsidRPr="00CF48E8">
        <w:rPr>
          <w:color w:val="262626" w:themeColor="text1" w:themeTint="D9"/>
          <w:lang w:eastAsia="zh-TW"/>
        </w:rPr>
        <w:t>打電話到柬埔寨：台灣國際碼</w:t>
      </w:r>
      <w:r w:rsidRPr="00CF48E8">
        <w:rPr>
          <w:color w:val="262626" w:themeColor="text1" w:themeTint="D9"/>
          <w:lang w:eastAsia="zh-TW"/>
        </w:rPr>
        <w:t>(002)</w:t>
      </w:r>
      <w:r w:rsidRPr="00CF48E8">
        <w:rPr>
          <w:color w:val="262626" w:themeColor="text1" w:themeTint="D9"/>
          <w:lang w:eastAsia="zh-TW"/>
        </w:rPr>
        <w:t>＋柬埔寨國碼</w:t>
      </w:r>
      <w:r w:rsidRPr="00CF48E8">
        <w:rPr>
          <w:color w:val="262626" w:themeColor="text1" w:themeTint="D9"/>
          <w:lang w:eastAsia="zh-TW"/>
        </w:rPr>
        <w:t>(855)</w:t>
      </w:r>
      <w:r w:rsidRPr="00CF48E8">
        <w:rPr>
          <w:color w:val="262626" w:themeColor="text1" w:themeTint="D9"/>
          <w:lang w:eastAsia="zh-TW"/>
        </w:rPr>
        <w:t>＋柬埔寨區域號碼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去</w:t>
      </w:r>
      <w:r w:rsidRPr="00CF48E8">
        <w:rPr>
          <w:color w:val="262626" w:themeColor="text1" w:themeTint="D9"/>
          <w:lang w:eastAsia="zh-TW"/>
        </w:rPr>
        <w:t>"0")</w:t>
      </w:r>
      <w:r w:rsidRPr="00CF48E8">
        <w:rPr>
          <w:color w:val="262626" w:themeColor="text1" w:themeTint="D9"/>
          <w:lang w:eastAsia="zh-TW"/>
        </w:rPr>
        <w:t>＋電話號碼</w:t>
      </w:r>
      <w:r w:rsidRPr="00CF48E8">
        <w:rPr>
          <w:color w:val="262626" w:themeColor="text1" w:themeTint="D9"/>
          <w:lang w:eastAsia="zh-TW"/>
        </w:rPr>
        <w:br/>
      </w:r>
      <w:proofErr w:type="gramStart"/>
      <w:r w:rsidRPr="00CF48E8">
        <w:rPr>
          <w:color w:val="262626" w:themeColor="text1" w:themeTint="D9"/>
          <w:lang w:eastAsia="zh-TW"/>
        </w:rPr>
        <w:t>＊</w:t>
      </w:r>
      <w:proofErr w:type="gramEnd"/>
      <w:r w:rsidRPr="00CF48E8">
        <w:rPr>
          <w:color w:val="262626" w:themeColor="text1" w:themeTint="D9"/>
          <w:lang w:eastAsia="zh-TW"/>
        </w:rPr>
        <w:t>人在</w:t>
      </w:r>
      <w:r w:rsidRPr="00CF48E8">
        <w:rPr>
          <w:color w:val="262626" w:themeColor="text1" w:themeTint="D9"/>
          <w:lang w:eastAsia="zh-TW"/>
        </w:rPr>
        <w:t>&lt;</w:t>
      </w:r>
      <w:r w:rsidRPr="00CF48E8">
        <w:rPr>
          <w:color w:val="262626" w:themeColor="text1" w:themeTint="D9"/>
          <w:lang w:eastAsia="zh-TW"/>
        </w:rPr>
        <w:t>柬埔寨</w:t>
      </w:r>
      <w:r w:rsidRPr="00CF48E8">
        <w:rPr>
          <w:color w:val="262626" w:themeColor="text1" w:themeTint="D9"/>
          <w:lang w:eastAsia="zh-TW"/>
        </w:rPr>
        <w:t>&gt;</w:t>
      </w:r>
      <w:r w:rsidRPr="00CF48E8">
        <w:rPr>
          <w:color w:val="262626" w:themeColor="text1" w:themeTint="D9"/>
          <w:lang w:eastAsia="zh-TW"/>
        </w:rPr>
        <w:t>打電話回台灣：柬埔寨國際碼</w:t>
      </w:r>
      <w:r w:rsidRPr="00CF48E8">
        <w:rPr>
          <w:color w:val="262626" w:themeColor="text1" w:themeTint="D9"/>
          <w:lang w:eastAsia="zh-TW"/>
        </w:rPr>
        <w:t>(001)</w:t>
      </w:r>
      <w:r w:rsidRPr="00CF48E8">
        <w:rPr>
          <w:color w:val="262626" w:themeColor="text1" w:themeTint="D9"/>
          <w:lang w:eastAsia="zh-TW"/>
        </w:rPr>
        <w:t>＋台灣國碼</w:t>
      </w:r>
      <w:r w:rsidRPr="00CF48E8">
        <w:rPr>
          <w:color w:val="262626" w:themeColor="text1" w:themeTint="D9"/>
          <w:lang w:eastAsia="zh-TW"/>
        </w:rPr>
        <w:t>(886)</w:t>
      </w:r>
      <w:r w:rsidRPr="00CF48E8">
        <w:rPr>
          <w:color w:val="262626" w:themeColor="text1" w:themeTint="D9"/>
          <w:lang w:eastAsia="zh-TW"/>
        </w:rPr>
        <w:t>＋台灣區域號碼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去</w:t>
      </w:r>
      <w:r w:rsidRPr="00CF48E8">
        <w:rPr>
          <w:color w:val="262626" w:themeColor="text1" w:themeTint="D9"/>
          <w:lang w:eastAsia="zh-TW"/>
        </w:rPr>
        <w:t>"0")</w:t>
      </w:r>
      <w:r w:rsidRPr="00CF48E8">
        <w:rPr>
          <w:color w:val="262626" w:themeColor="text1" w:themeTint="D9"/>
          <w:lang w:eastAsia="zh-TW"/>
        </w:rPr>
        <w:t>＋電話號碼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※</w:t>
      </w:r>
      <w:r w:rsidRPr="00CF48E8">
        <w:rPr>
          <w:color w:val="262626" w:themeColor="text1" w:themeTint="D9"/>
          <w:lang w:eastAsia="zh-TW"/>
        </w:rPr>
        <w:t>電壓時差</w:t>
      </w:r>
      <w:r w:rsidRPr="00CF48E8">
        <w:rPr>
          <w:color w:val="262626" w:themeColor="text1" w:themeTint="D9"/>
          <w:lang w:eastAsia="zh-TW"/>
        </w:rPr>
        <w:br/>
      </w:r>
      <w:proofErr w:type="gramStart"/>
      <w:r w:rsidRPr="00CF48E8">
        <w:rPr>
          <w:color w:val="262626" w:themeColor="text1" w:themeTint="D9"/>
          <w:lang w:eastAsia="zh-TW"/>
        </w:rPr>
        <w:t>＊</w:t>
      </w:r>
      <w:proofErr w:type="gramEnd"/>
      <w:r w:rsidRPr="00CF48E8">
        <w:rPr>
          <w:color w:val="262626" w:themeColor="text1" w:themeTint="D9"/>
          <w:lang w:eastAsia="zh-TW"/>
        </w:rPr>
        <w:t>電壓：</w:t>
      </w:r>
      <w:r w:rsidRPr="00CF48E8">
        <w:rPr>
          <w:color w:val="262626" w:themeColor="text1" w:themeTint="D9"/>
          <w:lang w:eastAsia="zh-TW"/>
        </w:rPr>
        <w:t>220</w:t>
      </w:r>
      <w:r w:rsidRPr="00CF48E8">
        <w:rPr>
          <w:color w:val="262626" w:themeColor="text1" w:themeTint="D9"/>
          <w:lang w:eastAsia="zh-TW"/>
        </w:rPr>
        <w:t>伏特插頭型式以圓頭為主</w:t>
      </w:r>
      <w:r w:rsidRPr="00CF48E8">
        <w:rPr>
          <w:color w:val="262626" w:themeColor="text1" w:themeTint="D9"/>
          <w:lang w:eastAsia="zh-TW"/>
        </w:rPr>
        <w:t>;</w:t>
      </w:r>
      <w:r w:rsidRPr="00CF48E8">
        <w:rPr>
          <w:color w:val="262626" w:themeColor="text1" w:themeTint="D9"/>
          <w:lang w:eastAsia="zh-TW"/>
        </w:rPr>
        <w:t>目前許多飯店也有扁式插頭</w:t>
      </w:r>
      <w:r w:rsidRPr="00CF48E8">
        <w:rPr>
          <w:color w:val="262626" w:themeColor="text1" w:themeTint="D9"/>
          <w:lang w:eastAsia="zh-TW"/>
        </w:rPr>
        <w:t>;</w:t>
      </w:r>
      <w:r w:rsidRPr="00CF48E8">
        <w:rPr>
          <w:color w:val="262626" w:themeColor="text1" w:themeTint="D9"/>
          <w:lang w:eastAsia="zh-TW"/>
        </w:rPr>
        <w:t>若沒有也可以在飯店櫃台借萬能插座。</w:t>
      </w:r>
      <w:r w:rsidRPr="00CF48E8">
        <w:rPr>
          <w:color w:val="262626" w:themeColor="text1" w:themeTint="D9"/>
          <w:lang w:eastAsia="zh-TW"/>
        </w:rPr>
        <w:br/>
      </w:r>
      <w:proofErr w:type="gramStart"/>
      <w:r w:rsidRPr="00CF48E8">
        <w:rPr>
          <w:color w:val="262626" w:themeColor="text1" w:themeTint="D9"/>
          <w:lang w:eastAsia="zh-TW"/>
        </w:rPr>
        <w:t>＊</w:t>
      </w:r>
      <w:proofErr w:type="gramEnd"/>
      <w:r w:rsidRPr="00CF48E8">
        <w:rPr>
          <w:color w:val="262626" w:themeColor="text1" w:themeTint="D9"/>
          <w:lang w:eastAsia="zh-TW"/>
        </w:rPr>
        <w:t>時差：比臺灣慢一小時</w:t>
      </w:r>
    </w:p>
    <w:p w:rsidR="001C101E" w:rsidRPr="001C101E" w:rsidRDefault="001C101E" w:rsidP="001C101E">
      <w:pPr>
        <w:rPr>
          <w:rFonts w:ascii="微軟正黑體" w:eastAsia="微軟正黑體" w:hAnsi="微軟正黑體" w:hint="eastAsia"/>
          <w:color w:val="0000FF"/>
          <w:lang w:eastAsia="zh-TW"/>
        </w:rPr>
      </w:pPr>
      <w:r w:rsidRPr="001C101E">
        <w:rPr>
          <w:rFonts w:ascii="微軟正黑體" w:eastAsia="微軟正黑體" w:hAnsi="微軟正黑體" w:hint="eastAsia"/>
          <w:color w:val="0000FF"/>
          <w:lang w:eastAsia="zh-TW"/>
        </w:rPr>
        <w:t>※如因航空公司航班調度，導致起飛或降落時間變動，則本公司</w:t>
      </w:r>
      <w:proofErr w:type="gramStart"/>
      <w:r w:rsidRPr="001C101E">
        <w:rPr>
          <w:rFonts w:ascii="微軟正黑體" w:eastAsia="微軟正黑體" w:hAnsi="微軟正黑體" w:hint="eastAsia"/>
          <w:color w:val="0000FF"/>
          <w:lang w:eastAsia="zh-TW"/>
        </w:rPr>
        <w:t>保留更餐食</w:t>
      </w:r>
      <w:proofErr w:type="gramEnd"/>
      <w:r w:rsidRPr="001C101E">
        <w:rPr>
          <w:rFonts w:ascii="微軟正黑體" w:eastAsia="微軟正黑體" w:hAnsi="微軟正黑體" w:hint="eastAsia"/>
          <w:color w:val="0000FF"/>
          <w:lang w:eastAsia="zh-TW"/>
        </w:rPr>
        <w:t>之權利，敬請旅客見諒。</w:t>
      </w:r>
    </w:p>
    <w:p w:rsidR="00FF698B" w:rsidRPr="001C101E" w:rsidRDefault="001C101E" w:rsidP="00FF698B">
      <w:pPr>
        <w:rPr>
          <w:rFonts w:ascii="微軟正黑體" w:eastAsia="微軟正黑體" w:hAnsi="微軟正黑體"/>
          <w:color w:val="0000FF"/>
          <w:lang w:eastAsia="zh-TW"/>
        </w:rPr>
      </w:pPr>
      <w:r w:rsidRPr="001C101E">
        <w:rPr>
          <w:rFonts w:ascii="微軟正黑體" w:eastAsia="微軟正黑體" w:hAnsi="微軟正黑體" w:hint="eastAsia"/>
          <w:color w:val="0000FF"/>
          <w:lang w:eastAsia="zh-TW"/>
        </w:rPr>
        <w:t>※如貴賓為單1人報名時，若經旅行社協助配對卻無法</w:t>
      </w:r>
      <w:proofErr w:type="gramStart"/>
      <w:r w:rsidRPr="001C101E">
        <w:rPr>
          <w:rFonts w:ascii="微軟正黑體" w:eastAsia="微軟正黑體" w:hAnsi="微軟正黑體" w:hint="eastAsia"/>
          <w:color w:val="0000FF"/>
          <w:lang w:eastAsia="zh-TW"/>
        </w:rPr>
        <w:t>覓得合住的</w:t>
      </w:r>
      <w:proofErr w:type="gramEnd"/>
      <w:r w:rsidRPr="001C101E">
        <w:rPr>
          <w:rFonts w:ascii="微軟正黑體" w:eastAsia="微軟正黑體" w:hAnsi="微軟正黑體" w:hint="eastAsia"/>
          <w:color w:val="0000FF"/>
          <w:lang w:eastAsia="zh-TW"/>
        </w:rPr>
        <w:t>同性旅客時，則需另補單人房差額，差額視住宿飯店之不同由旅行社另行報價，敬請了解並見諒，謝謝!</w:t>
      </w:r>
      <w:bookmarkStart w:id="0" w:name="_GoBack"/>
      <w:bookmarkEnd w:id="0"/>
    </w:p>
    <w:p w:rsidR="00FF698B" w:rsidRDefault="00FF698B" w:rsidP="00FF698B">
      <w:pPr>
        <w:rPr>
          <w:rFonts w:eastAsiaTheme="minorEastAsia"/>
          <w:color w:val="262626" w:themeColor="text1" w:themeTint="D9"/>
          <w:lang w:eastAsia="zh-TW"/>
        </w:rPr>
      </w:pPr>
    </w:p>
    <w:p w:rsidR="002D4239" w:rsidRPr="00FF698B" w:rsidRDefault="00FF698B" w:rsidP="00FF698B">
      <w:pPr>
        <w:jc w:val="center"/>
        <w:rPr>
          <w:color w:val="262626" w:themeColor="text1" w:themeTint="D9"/>
          <w:sz w:val="28"/>
          <w:szCs w:val="28"/>
          <w:lang w:eastAsia="zh-TW"/>
        </w:rPr>
      </w:pPr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～</w:t>
      </w:r>
      <w:proofErr w:type="gramStart"/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～</w:t>
      </w:r>
      <w:proofErr w:type="gramEnd"/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祝</w:t>
      </w:r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您</w:t>
      </w:r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旅</w:t>
      </w:r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途</w:t>
      </w:r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proofErr w:type="gramStart"/>
      <w:r w:rsidR="002D4239"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愉</w:t>
      </w:r>
      <w:proofErr w:type="gramEnd"/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快</w:t>
      </w:r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～</w:t>
      </w:r>
      <w:proofErr w:type="gramStart"/>
      <w:r w:rsidRPr="00FF698B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～</w:t>
      </w:r>
      <w:proofErr w:type="gramEnd"/>
    </w:p>
    <w:sectPr w:rsidR="002D4239" w:rsidRPr="00FF698B" w:rsidSect="00FF698B">
      <w:headerReference w:type="default" r:id="rId39"/>
      <w:pgSz w:w="11906" w:h="16838"/>
      <w:pgMar w:top="567" w:right="567" w:bottom="709" w:left="567" w:header="57" w:footer="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87" w:rsidRDefault="00EC7287" w:rsidP="008D3B7D">
      <w:pPr>
        <w:spacing w:after="0"/>
      </w:pPr>
      <w:r>
        <w:separator/>
      </w:r>
    </w:p>
  </w:endnote>
  <w:endnote w:type="continuationSeparator" w:id="0">
    <w:p w:rsidR="00EC7287" w:rsidRDefault="00EC7287" w:rsidP="008D3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87" w:rsidRDefault="00EC7287" w:rsidP="008D3B7D">
      <w:pPr>
        <w:spacing w:after="0"/>
      </w:pPr>
      <w:r>
        <w:separator/>
      </w:r>
    </w:p>
  </w:footnote>
  <w:footnote w:type="continuationSeparator" w:id="0">
    <w:p w:rsidR="00EC7287" w:rsidRDefault="00EC7287" w:rsidP="008D3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1B" w:rsidRDefault="00D9371B" w:rsidP="0003099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2">
    <w:nsid w:val="1DF16A8D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3">
    <w:nsid w:val="5BAF1BB3"/>
    <w:multiLevelType w:val="hybridMultilevel"/>
    <w:tmpl w:val="08B8C242"/>
    <w:lvl w:ilvl="0" w:tplc="18DE68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336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54F5BF4"/>
    <w:multiLevelType w:val="hybridMultilevel"/>
    <w:tmpl w:val="F566D222"/>
    <w:lvl w:ilvl="0" w:tplc="9BE639E4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FD0EC00">
      <w:start w:val="1"/>
      <w:numFmt w:val="decimal"/>
      <w:lvlText w:val="%3、"/>
      <w:lvlJc w:val="right"/>
      <w:pPr>
        <w:tabs>
          <w:tab w:val="num" w:pos="1260"/>
        </w:tabs>
        <w:ind w:left="1260" w:hanging="420"/>
      </w:pPr>
      <w:rPr>
        <w:rFonts w:ascii="ˎ̥" w:eastAsia="SimSun" w:hAnsi="ˎ̥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C92661C"/>
    <w:multiLevelType w:val="hybridMultilevel"/>
    <w:tmpl w:val="5F524F0A"/>
    <w:lvl w:ilvl="0" w:tplc="A5D674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="f">
      <v:fill color="white" rotate="t" type="til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ABB"/>
    <w:rsid w:val="00024332"/>
    <w:rsid w:val="00030994"/>
    <w:rsid w:val="00046E3F"/>
    <w:rsid w:val="000529AD"/>
    <w:rsid w:val="000717A9"/>
    <w:rsid w:val="0007241C"/>
    <w:rsid w:val="00094A0F"/>
    <w:rsid w:val="000B23AF"/>
    <w:rsid w:val="000D1A6B"/>
    <w:rsid w:val="001055A8"/>
    <w:rsid w:val="001323E9"/>
    <w:rsid w:val="001337B3"/>
    <w:rsid w:val="00137A6C"/>
    <w:rsid w:val="00141E9E"/>
    <w:rsid w:val="0017140D"/>
    <w:rsid w:val="00172A27"/>
    <w:rsid w:val="00173C31"/>
    <w:rsid w:val="0018177C"/>
    <w:rsid w:val="001B3FC5"/>
    <w:rsid w:val="001B7891"/>
    <w:rsid w:val="001C101E"/>
    <w:rsid w:val="001F118D"/>
    <w:rsid w:val="00202210"/>
    <w:rsid w:val="002037DD"/>
    <w:rsid w:val="002121E8"/>
    <w:rsid w:val="00223378"/>
    <w:rsid w:val="00264D69"/>
    <w:rsid w:val="00276611"/>
    <w:rsid w:val="00281699"/>
    <w:rsid w:val="00281FA3"/>
    <w:rsid w:val="00286588"/>
    <w:rsid w:val="002D13B0"/>
    <w:rsid w:val="002D4239"/>
    <w:rsid w:val="003333C2"/>
    <w:rsid w:val="003445A1"/>
    <w:rsid w:val="00361327"/>
    <w:rsid w:val="003972B4"/>
    <w:rsid w:val="003B294A"/>
    <w:rsid w:val="003B5706"/>
    <w:rsid w:val="003E7291"/>
    <w:rsid w:val="003F65BA"/>
    <w:rsid w:val="003F7C35"/>
    <w:rsid w:val="00430A9F"/>
    <w:rsid w:val="00442462"/>
    <w:rsid w:val="00493942"/>
    <w:rsid w:val="004952C9"/>
    <w:rsid w:val="0049649B"/>
    <w:rsid w:val="004C3DE9"/>
    <w:rsid w:val="004F1D8C"/>
    <w:rsid w:val="00502995"/>
    <w:rsid w:val="005136D6"/>
    <w:rsid w:val="00523CB0"/>
    <w:rsid w:val="00532ED4"/>
    <w:rsid w:val="00571A45"/>
    <w:rsid w:val="005742D5"/>
    <w:rsid w:val="005C0883"/>
    <w:rsid w:val="005D5E2A"/>
    <w:rsid w:val="00617665"/>
    <w:rsid w:val="00621742"/>
    <w:rsid w:val="0062346A"/>
    <w:rsid w:val="00631EB0"/>
    <w:rsid w:val="00636C02"/>
    <w:rsid w:val="00647298"/>
    <w:rsid w:val="00657A56"/>
    <w:rsid w:val="00665116"/>
    <w:rsid w:val="006D32E4"/>
    <w:rsid w:val="0070212A"/>
    <w:rsid w:val="00711C2C"/>
    <w:rsid w:val="007131AA"/>
    <w:rsid w:val="00732495"/>
    <w:rsid w:val="00775CE9"/>
    <w:rsid w:val="007A3165"/>
    <w:rsid w:val="007A6ADA"/>
    <w:rsid w:val="007E034E"/>
    <w:rsid w:val="008239A0"/>
    <w:rsid w:val="00826383"/>
    <w:rsid w:val="00837099"/>
    <w:rsid w:val="00867085"/>
    <w:rsid w:val="008A6B58"/>
    <w:rsid w:val="008B1BD5"/>
    <w:rsid w:val="008C0E88"/>
    <w:rsid w:val="008D3B7D"/>
    <w:rsid w:val="008D6280"/>
    <w:rsid w:val="008E0C98"/>
    <w:rsid w:val="0090295F"/>
    <w:rsid w:val="00915FBB"/>
    <w:rsid w:val="00952FC7"/>
    <w:rsid w:val="00964033"/>
    <w:rsid w:val="009714C0"/>
    <w:rsid w:val="00976143"/>
    <w:rsid w:val="00982E0B"/>
    <w:rsid w:val="00996476"/>
    <w:rsid w:val="009B0654"/>
    <w:rsid w:val="009B0DAE"/>
    <w:rsid w:val="009C7549"/>
    <w:rsid w:val="009E2BB6"/>
    <w:rsid w:val="009F3148"/>
    <w:rsid w:val="00A004E9"/>
    <w:rsid w:val="00A43243"/>
    <w:rsid w:val="00A867B0"/>
    <w:rsid w:val="00A90C4E"/>
    <w:rsid w:val="00AD7E75"/>
    <w:rsid w:val="00AE349D"/>
    <w:rsid w:val="00AE3682"/>
    <w:rsid w:val="00B01554"/>
    <w:rsid w:val="00B06E1C"/>
    <w:rsid w:val="00B07D94"/>
    <w:rsid w:val="00B1373D"/>
    <w:rsid w:val="00B269FB"/>
    <w:rsid w:val="00B26BEA"/>
    <w:rsid w:val="00B52D4F"/>
    <w:rsid w:val="00B67B06"/>
    <w:rsid w:val="00BA4514"/>
    <w:rsid w:val="00BD0598"/>
    <w:rsid w:val="00BD1B51"/>
    <w:rsid w:val="00BD453B"/>
    <w:rsid w:val="00BE065A"/>
    <w:rsid w:val="00BF290A"/>
    <w:rsid w:val="00C119E9"/>
    <w:rsid w:val="00C20C75"/>
    <w:rsid w:val="00C43873"/>
    <w:rsid w:val="00C4704B"/>
    <w:rsid w:val="00C51A87"/>
    <w:rsid w:val="00C57E3C"/>
    <w:rsid w:val="00C64027"/>
    <w:rsid w:val="00C651BA"/>
    <w:rsid w:val="00C71FD0"/>
    <w:rsid w:val="00C9597F"/>
    <w:rsid w:val="00CA3ABF"/>
    <w:rsid w:val="00CF48E8"/>
    <w:rsid w:val="00D24303"/>
    <w:rsid w:val="00D41A5D"/>
    <w:rsid w:val="00D46341"/>
    <w:rsid w:val="00D5633C"/>
    <w:rsid w:val="00D57103"/>
    <w:rsid w:val="00D607AF"/>
    <w:rsid w:val="00D70C78"/>
    <w:rsid w:val="00D82F31"/>
    <w:rsid w:val="00D9371B"/>
    <w:rsid w:val="00DA47BF"/>
    <w:rsid w:val="00DB2D11"/>
    <w:rsid w:val="00DB32B1"/>
    <w:rsid w:val="00DC6118"/>
    <w:rsid w:val="00DD6980"/>
    <w:rsid w:val="00E0378D"/>
    <w:rsid w:val="00E16541"/>
    <w:rsid w:val="00E230F5"/>
    <w:rsid w:val="00E244E3"/>
    <w:rsid w:val="00E40CFD"/>
    <w:rsid w:val="00E411E2"/>
    <w:rsid w:val="00E717A6"/>
    <w:rsid w:val="00E74A75"/>
    <w:rsid w:val="00EC7287"/>
    <w:rsid w:val="00ED49D7"/>
    <w:rsid w:val="00ED4A06"/>
    <w:rsid w:val="00EF5E27"/>
    <w:rsid w:val="00F451F1"/>
    <w:rsid w:val="00F46553"/>
    <w:rsid w:val="00F5307B"/>
    <w:rsid w:val="00F559A5"/>
    <w:rsid w:val="00F62E4E"/>
    <w:rsid w:val="00F71AAC"/>
    <w:rsid w:val="00FB2B01"/>
    <w:rsid w:val="00FB5A2F"/>
    <w:rsid w:val="00FC46B3"/>
    <w:rsid w:val="00FD0913"/>
    <w:rsid w:val="00FD79D3"/>
    <w:rsid w:val="00FE0EE0"/>
    <w:rsid w:val="00FF3C81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rotate="t" type="til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hyperlink" Target="http://www.paradiseangkorvilla.com/" TargetMode="External"/><Relationship Id="rId34" Type="http://schemas.openxmlformats.org/officeDocument/2006/relationships/hyperlink" Target="http://zh.wikipedia.org/wiki/%E6%BF%95%E5%A9%86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://zh.wikipedia.org/wiki/%E5%90%B3%E5%93%A5%E5%9F%8E" TargetMode="External"/><Relationship Id="rId37" Type="http://schemas.openxmlformats.org/officeDocument/2006/relationships/hyperlink" Target="http://www.immigration.gov.tw/lp.asp?CtNode=32594&amp;CtUnit=16735&amp;BaseDSD=111&amp;mp=1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zh.wikipedia.org/wiki/%E6%9F%AC%E5%9F%94%E5%AF%A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://zh.wikipedia.org/wiki/%E6%AF%97%E6%BF%95%E5%A5%B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reehotel.com/" TargetMode="External"/><Relationship Id="rId33" Type="http://schemas.openxmlformats.org/officeDocument/2006/relationships/hyperlink" Target="http://zh.wikipedia.org/wiki/%E8%98%87%E5%88%A9%E8%80%B6%E8%B7%8B%E6%91%A9%E4%BA%8C%E4%B8%96" TargetMode="External"/><Relationship Id="rId38" Type="http://schemas.openxmlformats.org/officeDocument/2006/relationships/hyperlink" Target="http://apsaraauthority.gov.kh/?page=detail&amp;ctype=article&amp;id=833&amp;lg=k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E6CE-2B89-465C-AF5E-4CAE0158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386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Company/>
  <LinksUpToDate>false</LinksUpToDate>
  <CharactersWithSpaces>12184</CharactersWithSpaces>
  <SharedDoc>false</SharedDoc>
  <HLinks>
    <vt:vector size="96" baseType="variant"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>http://www.royalcrownhotel.com.kh/</vt:lpwstr>
      </vt:variant>
      <vt:variant>
        <vt:lpwstr/>
      </vt:variant>
      <vt:variant>
        <vt:i4>5177411</vt:i4>
      </vt:variant>
      <vt:variant>
        <vt:i4>42</vt:i4>
      </vt:variant>
      <vt:variant>
        <vt:i4>0</vt:i4>
      </vt:variant>
      <vt:variant>
        <vt:i4>5</vt:i4>
      </vt:variant>
      <vt:variant>
        <vt:lpwstr>http://www.linratanakangkor.com/</vt:lpwstr>
      </vt:variant>
      <vt:variant>
        <vt:lpwstr/>
      </vt:variant>
      <vt:variant>
        <vt:i4>2359398</vt:i4>
      </vt:variant>
      <vt:variant>
        <vt:i4>39</vt:i4>
      </vt:variant>
      <vt:variant>
        <vt:i4>0</vt:i4>
      </vt:variant>
      <vt:variant>
        <vt:i4>5</vt:i4>
      </vt:variant>
      <vt:variant>
        <vt:lpwstr>http://www.luckyangkor.com/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http://www.princessangkorhotel.com/</vt:lpwstr>
      </vt:variant>
      <vt:variant>
        <vt:lpwstr/>
      </vt:variant>
      <vt:variant>
        <vt:i4>6029331</vt:i4>
      </vt:variant>
      <vt:variant>
        <vt:i4>32</vt:i4>
      </vt:variant>
      <vt:variant>
        <vt:i4>0</vt:i4>
      </vt:variant>
      <vt:variant>
        <vt:i4>5</vt:i4>
      </vt:variant>
      <vt:variant>
        <vt:lpwstr>http://www.starryangkorhotel.com/</vt:lpwstr>
      </vt:variant>
      <vt:variant>
        <vt:lpwstr/>
      </vt:variant>
      <vt:variant>
        <vt:i4>3211322</vt:i4>
      </vt:variant>
      <vt:variant>
        <vt:i4>30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359328</vt:i4>
      </vt:variant>
      <vt:variant>
        <vt:i4>27</vt:i4>
      </vt:variant>
      <vt:variant>
        <vt:i4>0</vt:i4>
      </vt:variant>
      <vt:variant>
        <vt:i4>5</vt:i4>
      </vt:variant>
      <vt:variant>
        <vt:lpwstr>http://www.newangkorlandhotel.com/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6%AF%97%E6%BF%95%E5%A5%B4</vt:lpwstr>
      </vt:variant>
      <vt:variant>
        <vt:lpwstr/>
      </vt:variant>
      <vt:variant>
        <vt:i4>2097272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6%BF%95%E5%A9%86</vt:lpwstr>
      </vt:variant>
      <vt:variant>
        <vt:lpwstr/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8%98%87%E5%88%A9%E8%80%B6%E8%B7%8B%E6%91%A9%E4%BA%8C%E4%B8%96</vt:lpwstr>
      </vt:variant>
      <vt:variant>
        <vt:lpwstr/>
      </vt:variant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5%90%B4%E5%93%A5%E7%8E%8B%E6%9C%9D</vt:lpwstr>
      </vt:variant>
      <vt:variant>
        <vt:lpwstr/>
      </vt:variant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9%80%B1%E8%96%A9%E5%AF%BA&amp;action=edit&amp;redlink=1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90%B3%E5%93%A5%E5%9F%8E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9F%AC%E5%9F%94%E5%AF%A8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5%90%B4%E5%93%A5%E5%8F%A4%E8%BF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8-03-01T02:52:00Z</dcterms:created>
  <dcterms:modified xsi:type="dcterms:W3CDTF">2018-03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